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0" w:rsidRDefault="0017434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541.7pt;margin-top:-95.25pt;width:701.85pt;height:666.1pt;z-index:251661312;mso-position-horizontal-relative:text;mso-position-vertical-relative:text">
            <v:imagedata r:id="rId6" o:title="LCI_emblem_blue"/>
          </v:shape>
        </w:pict>
      </w:r>
      <w:r>
        <w:rPr>
          <w:noProof/>
        </w:rPr>
        <w:pict>
          <v:shape id="_x0000_s1027" type="#_x0000_t75" style="position:absolute;margin-left:399.5pt;margin-top:-48.9pt;width:82.5pt;height:78.1pt;z-index:251657216">
            <v:imagedata r:id="rId7" o:title="lionlogo_2c"/>
          </v:shape>
        </w:pict>
      </w:r>
    </w:p>
    <w:p w:rsidR="00B63C10" w:rsidRDefault="001743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70pt;margin-top:7.95pt;width:561.5pt;height:480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Text Box 2">
              <w:txbxContent>
                <w:p w:rsidR="00B63C10" w:rsidRPr="008E3A1E" w:rsidRDefault="00B63C10" w:rsidP="00B63C10">
                  <w:pPr>
                    <w:pStyle w:val="NoSpacing"/>
                    <w:jc w:val="center"/>
                    <w:rPr>
                      <w:rFonts w:ascii="Tahoma" w:hAnsi="Tahoma" w:cs="Tahoma"/>
                      <w:color w:val="17365D"/>
                      <w:sz w:val="92"/>
                      <w:szCs w:val="92"/>
                    </w:rPr>
                  </w:pPr>
                  <w:r w:rsidRPr="008E3A1E">
                    <w:rPr>
                      <w:rFonts w:ascii="Tahoma" w:hAnsi="Tahoma" w:cs="Tahoma"/>
                      <w:color w:val="17365D"/>
                      <w:sz w:val="92"/>
                      <w:szCs w:val="92"/>
                    </w:rPr>
                    <w:t>Certificate of Appreciation</w:t>
                  </w:r>
                </w:p>
                <w:p w:rsidR="00B63C10" w:rsidRPr="008E3A1E" w:rsidRDefault="00B63C10" w:rsidP="00B63C10">
                  <w:pPr>
                    <w:pStyle w:val="NoSpacing"/>
                    <w:jc w:val="center"/>
                    <w:rPr>
                      <w:rFonts w:ascii="Tahoma" w:hAnsi="Tahoma" w:cs="Tahoma"/>
                      <w:color w:val="17365D"/>
                      <w:sz w:val="28"/>
                      <w:szCs w:val="28"/>
                    </w:rPr>
                  </w:pPr>
                </w:p>
                <w:p w:rsidR="00B63C10" w:rsidRPr="008E3A1E" w:rsidRDefault="00C0793A" w:rsidP="00B63C10">
                  <w:pPr>
                    <w:pStyle w:val="NoSpacing"/>
                    <w:jc w:val="center"/>
                    <w:rPr>
                      <w:rFonts w:ascii="Tahoma" w:hAnsi="Tahoma" w:cs="Tahoma"/>
                      <w:color w:val="17365D"/>
                      <w:sz w:val="24"/>
                      <w:szCs w:val="24"/>
                    </w:rPr>
                  </w:pPr>
                  <w:r w:rsidRPr="00C0793A">
                    <w:rPr>
                      <w:rFonts w:ascii="Tahoma" w:hAnsi="Tahoma" w:cs="Tahoma"/>
                      <w:color w:val="17365D"/>
                      <w:sz w:val="24"/>
                      <w:szCs w:val="24"/>
                    </w:rPr>
                    <w:t>On behalf of</w:t>
                  </w:r>
                </w:p>
                <w:p w:rsidR="00B63C10" w:rsidRPr="00577CF5" w:rsidRDefault="00C0793A" w:rsidP="008A3311">
                  <w:pPr>
                    <w:pStyle w:val="NoSpacing"/>
                    <w:jc w:val="center"/>
                    <w:rPr>
                      <w:rFonts w:ascii="Brush Script MT" w:hAnsi="Brush Script MT"/>
                      <w:color w:val="17365D"/>
                      <w:sz w:val="72"/>
                      <w:szCs w:val="72"/>
                    </w:rPr>
                  </w:pPr>
                  <w:r w:rsidRPr="00C0793A">
                    <w:rPr>
                      <w:rFonts w:ascii="Brush Script MT" w:hAnsi="Brush Script MT"/>
                      <w:color w:val="17365D"/>
                      <w:sz w:val="72"/>
                      <w:szCs w:val="72"/>
                    </w:rPr>
                    <w:t xml:space="preserve">The </w:t>
                  </w:r>
                  <w:r w:rsidR="00174348">
                    <w:rPr>
                      <w:rFonts w:ascii="Brush Script MT" w:hAnsi="Brush Script MT"/>
                      <w:color w:val="17365D"/>
                      <w:sz w:val="72"/>
                      <w:szCs w:val="72"/>
                    </w:rPr>
                    <w:t xml:space="preserve">DG or President </w:t>
                  </w:r>
                  <w:proofErr w:type="spellStart"/>
                  <w:proofErr w:type="gramStart"/>
                  <w:r w:rsidR="00174348">
                    <w:rPr>
                      <w:rFonts w:ascii="Brush Script MT" w:hAnsi="Brush Script MT"/>
                      <w:color w:val="17365D"/>
                      <w:sz w:val="72"/>
                      <w:szCs w:val="72"/>
                    </w:rPr>
                    <w:t>etc</w:t>
                  </w:r>
                  <w:proofErr w:type="spellEnd"/>
                  <w:proofErr w:type="gramEnd"/>
                </w:p>
                <w:p w:rsidR="008A3311" w:rsidRPr="00B63C10" w:rsidRDefault="008A3311" w:rsidP="008A3311">
                  <w:pPr>
                    <w:pStyle w:val="NoSpacing"/>
                    <w:rPr>
                      <w:color w:val="17365D"/>
                      <w:sz w:val="24"/>
                      <w:szCs w:val="24"/>
                    </w:rPr>
                  </w:pPr>
                </w:p>
                <w:p w:rsidR="00C0793A" w:rsidRDefault="00C0793A" w:rsidP="00C0793A">
                  <w:pPr>
                    <w:pStyle w:val="NoSpacing"/>
                    <w:jc w:val="center"/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</w:pPr>
                  <w:r w:rsidRPr="00C0793A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This certificate recognises the faithful Service that the Members of</w:t>
                  </w:r>
                  <w:r w:rsidR="00FB36AB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br/>
                  </w:r>
                  <w:r w:rsidRPr="00C0793A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 </w:t>
                  </w:r>
                  <w:r w:rsidR="003E46E0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T</w:t>
                  </w:r>
                  <w:r w:rsidRPr="00A315B6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he </w:t>
                  </w:r>
                  <w:r w:rsidR="00F92C5E" w:rsidRPr="00A315B6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Lions </w:t>
                  </w:r>
                  <w:r w:rsidRPr="00A315B6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Club</w:t>
                  </w:r>
                  <w:r w:rsidR="00F92C5E" w:rsidRPr="00A315B6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F92C5E" w:rsidRPr="00A315B6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of </w:t>
                  </w:r>
                  <w:r w:rsidR="00174348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???</w:t>
                  </w:r>
                  <w:proofErr w:type="gramEnd"/>
                  <w:r w:rsidRPr="00C0793A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 have given to </w:t>
                  </w:r>
                  <w:r w:rsidR="00FB36AB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your</w:t>
                  </w:r>
                  <w:r w:rsidRPr="00C0793A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 Community</w:t>
                  </w:r>
                  <w:r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.</w:t>
                  </w:r>
                </w:p>
                <w:p w:rsidR="00A315B6" w:rsidRPr="00C0793A" w:rsidRDefault="00A315B6" w:rsidP="00C0793A">
                  <w:pPr>
                    <w:pStyle w:val="NoSpacing"/>
                    <w:jc w:val="center"/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</w:pPr>
                </w:p>
                <w:p w:rsidR="00C0793A" w:rsidRDefault="00174348" w:rsidP="00C0793A">
                  <w:pPr>
                    <w:pStyle w:val="NoSpacing"/>
                    <w:jc w:val="center"/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Another paragraph</w:t>
                  </w:r>
                  <w:r w:rsidR="00D87295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.</w:t>
                  </w:r>
                  <w:proofErr w:type="gramEnd"/>
                </w:p>
                <w:p w:rsidR="00A315B6" w:rsidRPr="00C0793A" w:rsidRDefault="00A315B6" w:rsidP="00C0793A">
                  <w:pPr>
                    <w:pStyle w:val="NoSpacing"/>
                    <w:jc w:val="center"/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</w:pPr>
                </w:p>
                <w:p w:rsidR="00B63C10" w:rsidRDefault="00C0793A" w:rsidP="00C0793A">
                  <w:pPr>
                    <w:pStyle w:val="NoSpacing"/>
                    <w:jc w:val="center"/>
                    <w:rPr>
                      <w:color w:val="17365D"/>
                      <w:sz w:val="24"/>
                      <w:szCs w:val="24"/>
                    </w:rPr>
                  </w:pPr>
                  <w:r w:rsidRPr="00C0793A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Please accept </w:t>
                  </w:r>
                  <w:r w:rsidR="00174348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>my</w:t>
                  </w:r>
                  <w:r w:rsidRPr="00C0793A">
                    <w:rPr>
                      <w:rFonts w:ascii="Tahoma" w:hAnsi="Tahoma" w:cs="Tahoma"/>
                      <w:color w:val="17365D"/>
                      <w:sz w:val="32"/>
                      <w:szCs w:val="32"/>
                    </w:rPr>
                    <w:t xml:space="preserve"> thanks and gratitude for your Service</w:t>
                  </w:r>
                </w:p>
                <w:p w:rsidR="00143249" w:rsidRDefault="00143249" w:rsidP="00B63C10">
                  <w:pPr>
                    <w:pStyle w:val="NoSpacing"/>
                    <w:jc w:val="center"/>
                    <w:rPr>
                      <w:color w:val="17365D"/>
                      <w:sz w:val="24"/>
                      <w:szCs w:val="24"/>
                    </w:rPr>
                  </w:pPr>
                </w:p>
                <w:p w:rsidR="00B63C10" w:rsidRPr="00B63C10" w:rsidRDefault="00174348" w:rsidP="00B63C10">
                  <w:pPr>
                    <w:pStyle w:val="NoSpacing"/>
                    <w:jc w:val="center"/>
                    <w:rPr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Mistral" w:hAnsi="Mistral" w:cs="Arial"/>
                      <w:sz w:val="52"/>
                      <w:szCs w:val="52"/>
                    </w:rPr>
                    <w:t>Signature</w:t>
                  </w:r>
                </w:p>
                <w:p w:rsidR="00B63C10" w:rsidRPr="00F92C5E" w:rsidRDefault="00174348" w:rsidP="00F92C5E">
                  <w:pPr>
                    <w:pStyle w:val="NoSpacing"/>
                    <w:jc w:val="center"/>
                    <w:rPr>
                      <w:color w:val="17365D"/>
                      <w:sz w:val="24"/>
                      <w:szCs w:val="24"/>
                    </w:rPr>
                  </w:pPr>
                  <w:r>
                    <w:rPr>
                      <w:color w:val="17365D"/>
                      <w:sz w:val="24"/>
                      <w:szCs w:val="24"/>
                    </w:rPr>
                    <w:t>Position</w:t>
                  </w:r>
                  <w:r w:rsidR="00F92C5E" w:rsidRPr="00F92C5E">
                    <w:rPr>
                      <w:color w:val="17365D"/>
                      <w:sz w:val="24"/>
                      <w:szCs w:val="24"/>
                    </w:rPr>
                    <w:t xml:space="preserve"> 201</w:t>
                  </w:r>
                  <w:bookmarkStart w:id="0" w:name="_GoBack"/>
                  <w:bookmarkEnd w:id="0"/>
                  <w:r w:rsidR="00F92C5E" w:rsidRPr="00F92C5E">
                    <w:rPr>
                      <w:color w:val="17365D"/>
                      <w:sz w:val="24"/>
                      <w:szCs w:val="24"/>
                    </w:rPr>
                    <w:t>8/2019</w:t>
                  </w:r>
                </w:p>
              </w:txbxContent>
            </v:textbox>
          </v:shape>
        </w:pict>
      </w:r>
    </w:p>
    <w:p w:rsidR="00B63C10" w:rsidRDefault="00B63C10"/>
    <w:p w:rsidR="00822CE4" w:rsidRDefault="00174348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20pt;margin-top:264.15pt;width:253pt;height:.05pt;z-index:251659264" o:connectortype="straight"/>
        </w:pict>
      </w:r>
    </w:p>
    <w:sectPr w:rsidR="00822CE4" w:rsidSect="00B63C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C10"/>
    <w:rsid w:val="0000060B"/>
    <w:rsid w:val="00000A1C"/>
    <w:rsid w:val="00002C47"/>
    <w:rsid w:val="000032A5"/>
    <w:rsid w:val="000036A1"/>
    <w:rsid w:val="000039AA"/>
    <w:rsid w:val="0000442F"/>
    <w:rsid w:val="0000459D"/>
    <w:rsid w:val="00004BAC"/>
    <w:rsid w:val="00004EFB"/>
    <w:rsid w:val="0000536C"/>
    <w:rsid w:val="000069FC"/>
    <w:rsid w:val="00006B4A"/>
    <w:rsid w:val="00006DB0"/>
    <w:rsid w:val="0001005E"/>
    <w:rsid w:val="00010205"/>
    <w:rsid w:val="00010347"/>
    <w:rsid w:val="000103B5"/>
    <w:rsid w:val="0001097A"/>
    <w:rsid w:val="00010E49"/>
    <w:rsid w:val="00010E77"/>
    <w:rsid w:val="00010FAE"/>
    <w:rsid w:val="000114EF"/>
    <w:rsid w:val="00011A0F"/>
    <w:rsid w:val="00011AED"/>
    <w:rsid w:val="00012F92"/>
    <w:rsid w:val="000130A4"/>
    <w:rsid w:val="000130DF"/>
    <w:rsid w:val="0001358C"/>
    <w:rsid w:val="0001394D"/>
    <w:rsid w:val="00013997"/>
    <w:rsid w:val="00014549"/>
    <w:rsid w:val="00014631"/>
    <w:rsid w:val="0001496B"/>
    <w:rsid w:val="00014B3C"/>
    <w:rsid w:val="00014C73"/>
    <w:rsid w:val="00014F87"/>
    <w:rsid w:val="00015D61"/>
    <w:rsid w:val="00015FB5"/>
    <w:rsid w:val="00015FDE"/>
    <w:rsid w:val="0001607C"/>
    <w:rsid w:val="0001650E"/>
    <w:rsid w:val="00016813"/>
    <w:rsid w:val="00016DCD"/>
    <w:rsid w:val="000171FC"/>
    <w:rsid w:val="000173CD"/>
    <w:rsid w:val="00017C28"/>
    <w:rsid w:val="00017C7A"/>
    <w:rsid w:val="00017F91"/>
    <w:rsid w:val="00020154"/>
    <w:rsid w:val="00021B2C"/>
    <w:rsid w:val="00021D56"/>
    <w:rsid w:val="0002220D"/>
    <w:rsid w:val="00024D5A"/>
    <w:rsid w:val="0002698A"/>
    <w:rsid w:val="00026A39"/>
    <w:rsid w:val="00026B59"/>
    <w:rsid w:val="00026D3D"/>
    <w:rsid w:val="00026F1E"/>
    <w:rsid w:val="00027AE6"/>
    <w:rsid w:val="000304E1"/>
    <w:rsid w:val="00030EE8"/>
    <w:rsid w:val="0003110A"/>
    <w:rsid w:val="000320A8"/>
    <w:rsid w:val="000335A4"/>
    <w:rsid w:val="00034219"/>
    <w:rsid w:val="000342FC"/>
    <w:rsid w:val="00035AD6"/>
    <w:rsid w:val="00035D64"/>
    <w:rsid w:val="000363C1"/>
    <w:rsid w:val="000365B2"/>
    <w:rsid w:val="0003674A"/>
    <w:rsid w:val="000412AE"/>
    <w:rsid w:val="000418E6"/>
    <w:rsid w:val="00041A6A"/>
    <w:rsid w:val="00041ADE"/>
    <w:rsid w:val="000420D1"/>
    <w:rsid w:val="00042532"/>
    <w:rsid w:val="00042A29"/>
    <w:rsid w:val="00042AFE"/>
    <w:rsid w:val="00043525"/>
    <w:rsid w:val="00043BA9"/>
    <w:rsid w:val="00044EBF"/>
    <w:rsid w:val="00044FA8"/>
    <w:rsid w:val="00045C8E"/>
    <w:rsid w:val="000471FF"/>
    <w:rsid w:val="0004797B"/>
    <w:rsid w:val="00047F4D"/>
    <w:rsid w:val="00050FC0"/>
    <w:rsid w:val="00051229"/>
    <w:rsid w:val="0005194C"/>
    <w:rsid w:val="00051AD9"/>
    <w:rsid w:val="00051E72"/>
    <w:rsid w:val="000522AE"/>
    <w:rsid w:val="00052CC1"/>
    <w:rsid w:val="00052FA0"/>
    <w:rsid w:val="000530A0"/>
    <w:rsid w:val="0005381C"/>
    <w:rsid w:val="00053B74"/>
    <w:rsid w:val="00053D0B"/>
    <w:rsid w:val="0005422F"/>
    <w:rsid w:val="00054396"/>
    <w:rsid w:val="00054752"/>
    <w:rsid w:val="0005569F"/>
    <w:rsid w:val="00056463"/>
    <w:rsid w:val="00056965"/>
    <w:rsid w:val="00057A3B"/>
    <w:rsid w:val="00057C76"/>
    <w:rsid w:val="00060553"/>
    <w:rsid w:val="00061019"/>
    <w:rsid w:val="00061C1C"/>
    <w:rsid w:val="00062291"/>
    <w:rsid w:val="00062324"/>
    <w:rsid w:val="000624BA"/>
    <w:rsid w:val="000630DC"/>
    <w:rsid w:val="00063574"/>
    <w:rsid w:val="00063692"/>
    <w:rsid w:val="00063845"/>
    <w:rsid w:val="0006387F"/>
    <w:rsid w:val="00063A6D"/>
    <w:rsid w:val="00064D90"/>
    <w:rsid w:val="000650ED"/>
    <w:rsid w:val="00065493"/>
    <w:rsid w:val="000663B5"/>
    <w:rsid w:val="000667D8"/>
    <w:rsid w:val="0006759B"/>
    <w:rsid w:val="0006768E"/>
    <w:rsid w:val="000709AA"/>
    <w:rsid w:val="000713B1"/>
    <w:rsid w:val="0007177B"/>
    <w:rsid w:val="00071786"/>
    <w:rsid w:val="0007251A"/>
    <w:rsid w:val="000725BC"/>
    <w:rsid w:val="0007264D"/>
    <w:rsid w:val="00072D3A"/>
    <w:rsid w:val="000730ED"/>
    <w:rsid w:val="00073B34"/>
    <w:rsid w:val="00074D83"/>
    <w:rsid w:val="0007508A"/>
    <w:rsid w:val="000756EB"/>
    <w:rsid w:val="00075740"/>
    <w:rsid w:val="00075CD3"/>
    <w:rsid w:val="00076BF5"/>
    <w:rsid w:val="00077879"/>
    <w:rsid w:val="00077C68"/>
    <w:rsid w:val="00080829"/>
    <w:rsid w:val="0008234A"/>
    <w:rsid w:val="000825EE"/>
    <w:rsid w:val="00082B33"/>
    <w:rsid w:val="00082EE8"/>
    <w:rsid w:val="0008350F"/>
    <w:rsid w:val="00083538"/>
    <w:rsid w:val="00084216"/>
    <w:rsid w:val="000846E4"/>
    <w:rsid w:val="00084966"/>
    <w:rsid w:val="00084B47"/>
    <w:rsid w:val="00084EB1"/>
    <w:rsid w:val="00085661"/>
    <w:rsid w:val="0008640D"/>
    <w:rsid w:val="000864CF"/>
    <w:rsid w:val="00086C0F"/>
    <w:rsid w:val="000871B6"/>
    <w:rsid w:val="00087F81"/>
    <w:rsid w:val="00090133"/>
    <w:rsid w:val="00090450"/>
    <w:rsid w:val="000906F1"/>
    <w:rsid w:val="00090DD1"/>
    <w:rsid w:val="00091225"/>
    <w:rsid w:val="000920D9"/>
    <w:rsid w:val="000926EE"/>
    <w:rsid w:val="000934ED"/>
    <w:rsid w:val="00093510"/>
    <w:rsid w:val="0009423F"/>
    <w:rsid w:val="00094B7F"/>
    <w:rsid w:val="00094CB7"/>
    <w:rsid w:val="00095D38"/>
    <w:rsid w:val="00097003"/>
    <w:rsid w:val="000970DA"/>
    <w:rsid w:val="000972B0"/>
    <w:rsid w:val="0009775A"/>
    <w:rsid w:val="000977AC"/>
    <w:rsid w:val="00097D86"/>
    <w:rsid w:val="000A03F9"/>
    <w:rsid w:val="000A073A"/>
    <w:rsid w:val="000A0A42"/>
    <w:rsid w:val="000A1254"/>
    <w:rsid w:val="000A18DB"/>
    <w:rsid w:val="000A2B09"/>
    <w:rsid w:val="000A4047"/>
    <w:rsid w:val="000A4C9A"/>
    <w:rsid w:val="000A52C2"/>
    <w:rsid w:val="000A6177"/>
    <w:rsid w:val="000A6F14"/>
    <w:rsid w:val="000A72DC"/>
    <w:rsid w:val="000B07ED"/>
    <w:rsid w:val="000B088A"/>
    <w:rsid w:val="000B0FE7"/>
    <w:rsid w:val="000B220F"/>
    <w:rsid w:val="000B226E"/>
    <w:rsid w:val="000B2613"/>
    <w:rsid w:val="000B45E2"/>
    <w:rsid w:val="000B47BC"/>
    <w:rsid w:val="000B49ED"/>
    <w:rsid w:val="000B4E20"/>
    <w:rsid w:val="000B58EF"/>
    <w:rsid w:val="000B5BA1"/>
    <w:rsid w:val="000B5D04"/>
    <w:rsid w:val="000B5E8E"/>
    <w:rsid w:val="000B6223"/>
    <w:rsid w:val="000B6FCB"/>
    <w:rsid w:val="000B71B1"/>
    <w:rsid w:val="000B76AC"/>
    <w:rsid w:val="000C03D5"/>
    <w:rsid w:val="000C0556"/>
    <w:rsid w:val="000C06D0"/>
    <w:rsid w:val="000C072D"/>
    <w:rsid w:val="000C13A3"/>
    <w:rsid w:val="000C2D76"/>
    <w:rsid w:val="000C318D"/>
    <w:rsid w:val="000C36CF"/>
    <w:rsid w:val="000C3713"/>
    <w:rsid w:val="000C3A1E"/>
    <w:rsid w:val="000C3D0A"/>
    <w:rsid w:val="000C44B5"/>
    <w:rsid w:val="000C473E"/>
    <w:rsid w:val="000C4BA9"/>
    <w:rsid w:val="000C5011"/>
    <w:rsid w:val="000C515E"/>
    <w:rsid w:val="000C602B"/>
    <w:rsid w:val="000C6497"/>
    <w:rsid w:val="000C65CC"/>
    <w:rsid w:val="000C67DF"/>
    <w:rsid w:val="000C6CB7"/>
    <w:rsid w:val="000C6DE5"/>
    <w:rsid w:val="000C7B6C"/>
    <w:rsid w:val="000D009F"/>
    <w:rsid w:val="000D0AF5"/>
    <w:rsid w:val="000D1F31"/>
    <w:rsid w:val="000D26DE"/>
    <w:rsid w:val="000D3449"/>
    <w:rsid w:val="000D39F6"/>
    <w:rsid w:val="000D4455"/>
    <w:rsid w:val="000D454C"/>
    <w:rsid w:val="000D4D59"/>
    <w:rsid w:val="000D5B67"/>
    <w:rsid w:val="000D5E79"/>
    <w:rsid w:val="000D64E0"/>
    <w:rsid w:val="000D720D"/>
    <w:rsid w:val="000D7548"/>
    <w:rsid w:val="000D7899"/>
    <w:rsid w:val="000E0AAC"/>
    <w:rsid w:val="000E102A"/>
    <w:rsid w:val="000E169D"/>
    <w:rsid w:val="000E1AEB"/>
    <w:rsid w:val="000E1E21"/>
    <w:rsid w:val="000E2C26"/>
    <w:rsid w:val="000E3110"/>
    <w:rsid w:val="000E36B4"/>
    <w:rsid w:val="000E36BA"/>
    <w:rsid w:val="000E38D5"/>
    <w:rsid w:val="000E3943"/>
    <w:rsid w:val="000E3D75"/>
    <w:rsid w:val="000E4EC9"/>
    <w:rsid w:val="000E527B"/>
    <w:rsid w:val="000E5379"/>
    <w:rsid w:val="000E5927"/>
    <w:rsid w:val="000E5CEC"/>
    <w:rsid w:val="000E5F1C"/>
    <w:rsid w:val="000E6258"/>
    <w:rsid w:val="000E6E06"/>
    <w:rsid w:val="000E6E71"/>
    <w:rsid w:val="000E784A"/>
    <w:rsid w:val="000F0080"/>
    <w:rsid w:val="000F0592"/>
    <w:rsid w:val="000F069D"/>
    <w:rsid w:val="000F0F6D"/>
    <w:rsid w:val="000F0FB6"/>
    <w:rsid w:val="000F1148"/>
    <w:rsid w:val="000F1813"/>
    <w:rsid w:val="000F1F51"/>
    <w:rsid w:val="000F2223"/>
    <w:rsid w:val="000F222B"/>
    <w:rsid w:val="000F2A49"/>
    <w:rsid w:val="000F302C"/>
    <w:rsid w:val="000F36B2"/>
    <w:rsid w:val="000F466E"/>
    <w:rsid w:val="000F4FBD"/>
    <w:rsid w:val="000F5B79"/>
    <w:rsid w:val="000F6B86"/>
    <w:rsid w:val="000F6FC4"/>
    <w:rsid w:val="000F716D"/>
    <w:rsid w:val="000F77B7"/>
    <w:rsid w:val="0010074D"/>
    <w:rsid w:val="00100820"/>
    <w:rsid w:val="00100EB5"/>
    <w:rsid w:val="00101133"/>
    <w:rsid w:val="0010329E"/>
    <w:rsid w:val="001037D7"/>
    <w:rsid w:val="00104A60"/>
    <w:rsid w:val="00105CFF"/>
    <w:rsid w:val="00105E8C"/>
    <w:rsid w:val="00106A94"/>
    <w:rsid w:val="00106E13"/>
    <w:rsid w:val="001077AD"/>
    <w:rsid w:val="00107864"/>
    <w:rsid w:val="00107A22"/>
    <w:rsid w:val="00107D05"/>
    <w:rsid w:val="001108D7"/>
    <w:rsid w:val="00110969"/>
    <w:rsid w:val="001109BC"/>
    <w:rsid w:val="00110A1F"/>
    <w:rsid w:val="00110DA5"/>
    <w:rsid w:val="00110DEF"/>
    <w:rsid w:val="0011122A"/>
    <w:rsid w:val="001124FA"/>
    <w:rsid w:val="00112AE1"/>
    <w:rsid w:val="001136B3"/>
    <w:rsid w:val="00114048"/>
    <w:rsid w:val="00114AA6"/>
    <w:rsid w:val="00114C22"/>
    <w:rsid w:val="001155AF"/>
    <w:rsid w:val="001155B9"/>
    <w:rsid w:val="00116044"/>
    <w:rsid w:val="00116308"/>
    <w:rsid w:val="00117215"/>
    <w:rsid w:val="001211C2"/>
    <w:rsid w:val="0012145C"/>
    <w:rsid w:val="00121E7E"/>
    <w:rsid w:val="001229A8"/>
    <w:rsid w:val="00122DA1"/>
    <w:rsid w:val="00123D23"/>
    <w:rsid w:val="00123ED4"/>
    <w:rsid w:val="00123FA4"/>
    <w:rsid w:val="00124C43"/>
    <w:rsid w:val="00125306"/>
    <w:rsid w:val="00125874"/>
    <w:rsid w:val="001266AE"/>
    <w:rsid w:val="00126A4E"/>
    <w:rsid w:val="00127C96"/>
    <w:rsid w:val="0013173C"/>
    <w:rsid w:val="00131767"/>
    <w:rsid w:val="00131814"/>
    <w:rsid w:val="00131A98"/>
    <w:rsid w:val="001324A0"/>
    <w:rsid w:val="00133608"/>
    <w:rsid w:val="001337A6"/>
    <w:rsid w:val="00133C8B"/>
    <w:rsid w:val="00133F91"/>
    <w:rsid w:val="00134483"/>
    <w:rsid w:val="00134571"/>
    <w:rsid w:val="00135975"/>
    <w:rsid w:val="00135CAD"/>
    <w:rsid w:val="001363D6"/>
    <w:rsid w:val="001365BD"/>
    <w:rsid w:val="00136F14"/>
    <w:rsid w:val="001375F7"/>
    <w:rsid w:val="0013777D"/>
    <w:rsid w:val="00137842"/>
    <w:rsid w:val="00137A86"/>
    <w:rsid w:val="00137B7A"/>
    <w:rsid w:val="00137E19"/>
    <w:rsid w:val="001405A4"/>
    <w:rsid w:val="00140D58"/>
    <w:rsid w:val="001413B1"/>
    <w:rsid w:val="0014157D"/>
    <w:rsid w:val="001417C7"/>
    <w:rsid w:val="00142FAC"/>
    <w:rsid w:val="00143249"/>
    <w:rsid w:val="00143AAD"/>
    <w:rsid w:val="00143CB2"/>
    <w:rsid w:val="00143DE7"/>
    <w:rsid w:val="00144176"/>
    <w:rsid w:val="00144401"/>
    <w:rsid w:val="00144813"/>
    <w:rsid w:val="00144894"/>
    <w:rsid w:val="0014491D"/>
    <w:rsid w:val="00144D10"/>
    <w:rsid w:val="00144D96"/>
    <w:rsid w:val="00145510"/>
    <w:rsid w:val="00145973"/>
    <w:rsid w:val="00145A8B"/>
    <w:rsid w:val="0014668B"/>
    <w:rsid w:val="00147323"/>
    <w:rsid w:val="0014768F"/>
    <w:rsid w:val="00150F7E"/>
    <w:rsid w:val="0015107D"/>
    <w:rsid w:val="00151136"/>
    <w:rsid w:val="00151D0F"/>
    <w:rsid w:val="00151ED8"/>
    <w:rsid w:val="00152A7D"/>
    <w:rsid w:val="00152C67"/>
    <w:rsid w:val="00152F58"/>
    <w:rsid w:val="0015300A"/>
    <w:rsid w:val="0015303F"/>
    <w:rsid w:val="0015314A"/>
    <w:rsid w:val="001532FB"/>
    <w:rsid w:val="001535F3"/>
    <w:rsid w:val="00153B0A"/>
    <w:rsid w:val="001544C5"/>
    <w:rsid w:val="001547CA"/>
    <w:rsid w:val="001553AC"/>
    <w:rsid w:val="0015574C"/>
    <w:rsid w:val="0015604B"/>
    <w:rsid w:val="001560D4"/>
    <w:rsid w:val="0015727B"/>
    <w:rsid w:val="00157924"/>
    <w:rsid w:val="00157A2E"/>
    <w:rsid w:val="00157DE8"/>
    <w:rsid w:val="00157EA8"/>
    <w:rsid w:val="0016092E"/>
    <w:rsid w:val="00161F4E"/>
    <w:rsid w:val="0016201F"/>
    <w:rsid w:val="001621BB"/>
    <w:rsid w:val="00163504"/>
    <w:rsid w:val="0016355A"/>
    <w:rsid w:val="0016535A"/>
    <w:rsid w:val="00165832"/>
    <w:rsid w:val="00165E16"/>
    <w:rsid w:val="0016649F"/>
    <w:rsid w:val="001672AA"/>
    <w:rsid w:val="00170245"/>
    <w:rsid w:val="00170520"/>
    <w:rsid w:val="00170957"/>
    <w:rsid w:val="001711FC"/>
    <w:rsid w:val="0017168F"/>
    <w:rsid w:val="00171B1F"/>
    <w:rsid w:val="00171CC2"/>
    <w:rsid w:val="00172123"/>
    <w:rsid w:val="00173259"/>
    <w:rsid w:val="00174348"/>
    <w:rsid w:val="00174685"/>
    <w:rsid w:val="00175D01"/>
    <w:rsid w:val="00176117"/>
    <w:rsid w:val="0017656C"/>
    <w:rsid w:val="001765E9"/>
    <w:rsid w:val="0017784A"/>
    <w:rsid w:val="00180A45"/>
    <w:rsid w:val="00180BBF"/>
    <w:rsid w:val="00180D22"/>
    <w:rsid w:val="00180FCA"/>
    <w:rsid w:val="0018112D"/>
    <w:rsid w:val="00181200"/>
    <w:rsid w:val="0018289E"/>
    <w:rsid w:val="00182933"/>
    <w:rsid w:val="00182B23"/>
    <w:rsid w:val="00183315"/>
    <w:rsid w:val="00183345"/>
    <w:rsid w:val="00183489"/>
    <w:rsid w:val="001834BD"/>
    <w:rsid w:val="00183CEF"/>
    <w:rsid w:val="001853E0"/>
    <w:rsid w:val="00186146"/>
    <w:rsid w:val="00186632"/>
    <w:rsid w:val="00186959"/>
    <w:rsid w:val="001871A1"/>
    <w:rsid w:val="00187975"/>
    <w:rsid w:val="00190057"/>
    <w:rsid w:val="0019028C"/>
    <w:rsid w:val="001906FB"/>
    <w:rsid w:val="00190933"/>
    <w:rsid w:val="00190972"/>
    <w:rsid w:val="00190DED"/>
    <w:rsid w:val="00190DF7"/>
    <w:rsid w:val="001911FE"/>
    <w:rsid w:val="00192364"/>
    <w:rsid w:val="0019239F"/>
    <w:rsid w:val="00192593"/>
    <w:rsid w:val="001936D0"/>
    <w:rsid w:val="00193B6B"/>
    <w:rsid w:val="00194AFE"/>
    <w:rsid w:val="001954D2"/>
    <w:rsid w:val="001954F4"/>
    <w:rsid w:val="001957D3"/>
    <w:rsid w:val="00195C2E"/>
    <w:rsid w:val="001963C8"/>
    <w:rsid w:val="00196EE5"/>
    <w:rsid w:val="0019716C"/>
    <w:rsid w:val="001A03BC"/>
    <w:rsid w:val="001A040C"/>
    <w:rsid w:val="001A068A"/>
    <w:rsid w:val="001A076B"/>
    <w:rsid w:val="001A12BA"/>
    <w:rsid w:val="001A158F"/>
    <w:rsid w:val="001A18BF"/>
    <w:rsid w:val="001A1D82"/>
    <w:rsid w:val="001A2DFB"/>
    <w:rsid w:val="001A33C2"/>
    <w:rsid w:val="001A4699"/>
    <w:rsid w:val="001A4781"/>
    <w:rsid w:val="001A4E45"/>
    <w:rsid w:val="001A6C28"/>
    <w:rsid w:val="001A73F2"/>
    <w:rsid w:val="001A7FD8"/>
    <w:rsid w:val="001B0279"/>
    <w:rsid w:val="001B0FD3"/>
    <w:rsid w:val="001B12D9"/>
    <w:rsid w:val="001B18CF"/>
    <w:rsid w:val="001B1AC8"/>
    <w:rsid w:val="001B28DB"/>
    <w:rsid w:val="001B366C"/>
    <w:rsid w:val="001B36D2"/>
    <w:rsid w:val="001B4604"/>
    <w:rsid w:val="001B4B99"/>
    <w:rsid w:val="001B52CF"/>
    <w:rsid w:val="001B5468"/>
    <w:rsid w:val="001B5B5A"/>
    <w:rsid w:val="001B6668"/>
    <w:rsid w:val="001B7160"/>
    <w:rsid w:val="001B73D5"/>
    <w:rsid w:val="001B7549"/>
    <w:rsid w:val="001B798D"/>
    <w:rsid w:val="001B7F88"/>
    <w:rsid w:val="001B7FB6"/>
    <w:rsid w:val="001C031B"/>
    <w:rsid w:val="001C034A"/>
    <w:rsid w:val="001C07B8"/>
    <w:rsid w:val="001C0950"/>
    <w:rsid w:val="001C0B85"/>
    <w:rsid w:val="001C1E5D"/>
    <w:rsid w:val="001C2375"/>
    <w:rsid w:val="001C23F7"/>
    <w:rsid w:val="001C2648"/>
    <w:rsid w:val="001C2866"/>
    <w:rsid w:val="001C2C53"/>
    <w:rsid w:val="001C3855"/>
    <w:rsid w:val="001C4100"/>
    <w:rsid w:val="001C4825"/>
    <w:rsid w:val="001C4B43"/>
    <w:rsid w:val="001C5956"/>
    <w:rsid w:val="001C5F00"/>
    <w:rsid w:val="001C633D"/>
    <w:rsid w:val="001C6A3F"/>
    <w:rsid w:val="001C7795"/>
    <w:rsid w:val="001C7E91"/>
    <w:rsid w:val="001D004F"/>
    <w:rsid w:val="001D08BF"/>
    <w:rsid w:val="001D16F5"/>
    <w:rsid w:val="001D18AD"/>
    <w:rsid w:val="001D20C5"/>
    <w:rsid w:val="001D2810"/>
    <w:rsid w:val="001D290D"/>
    <w:rsid w:val="001D2EF3"/>
    <w:rsid w:val="001D3344"/>
    <w:rsid w:val="001D3D24"/>
    <w:rsid w:val="001D4319"/>
    <w:rsid w:val="001D46D8"/>
    <w:rsid w:val="001D47F3"/>
    <w:rsid w:val="001D4883"/>
    <w:rsid w:val="001D4FD3"/>
    <w:rsid w:val="001D5266"/>
    <w:rsid w:val="001D53E3"/>
    <w:rsid w:val="001D5ECA"/>
    <w:rsid w:val="001D5F85"/>
    <w:rsid w:val="001D62BD"/>
    <w:rsid w:val="001D66F3"/>
    <w:rsid w:val="001D6926"/>
    <w:rsid w:val="001D694D"/>
    <w:rsid w:val="001D6B73"/>
    <w:rsid w:val="001D6F44"/>
    <w:rsid w:val="001D7560"/>
    <w:rsid w:val="001D7857"/>
    <w:rsid w:val="001D7FB9"/>
    <w:rsid w:val="001E0586"/>
    <w:rsid w:val="001E09F1"/>
    <w:rsid w:val="001E1D4F"/>
    <w:rsid w:val="001E25B9"/>
    <w:rsid w:val="001E27A4"/>
    <w:rsid w:val="001E2816"/>
    <w:rsid w:val="001E2C14"/>
    <w:rsid w:val="001E2E34"/>
    <w:rsid w:val="001E441B"/>
    <w:rsid w:val="001E4A70"/>
    <w:rsid w:val="001E4B42"/>
    <w:rsid w:val="001E5591"/>
    <w:rsid w:val="001E615B"/>
    <w:rsid w:val="001E7337"/>
    <w:rsid w:val="001E740E"/>
    <w:rsid w:val="001E7F52"/>
    <w:rsid w:val="001F07F8"/>
    <w:rsid w:val="001F0982"/>
    <w:rsid w:val="001F0AE8"/>
    <w:rsid w:val="001F12FE"/>
    <w:rsid w:val="001F1A9F"/>
    <w:rsid w:val="001F1BB7"/>
    <w:rsid w:val="001F1D08"/>
    <w:rsid w:val="001F1D7B"/>
    <w:rsid w:val="001F1E94"/>
    <w:rsid w:val="001F2FDF"/>
    <w:rsid w:val="001F3116"/>
    <w:rsid w:val="001F3B2F"/>
    <w:rsid w:val="001F3C0C"/>
    <w:rsid w:val="001F461E"/>
    <w:rsid w:val="001F469C"/>
    <w:rsid w:val="001F4AFE"/>
    <w:rsid w:val="001F4B0F"/>
    <w:rsid w:val="001F4C06"/>
    <w:rsid w:val="001F4E62"/>
    <w:rsid w:val="001F4F5B"/>
    <w:rsid w:val="001F53A4"/>
    <w:rsid w:val="001F5EE9"/>
    <w:rsid w:val="001F6237"/>
    <w:rsid w:val="001F64A3"/>
    <w:rsid w:val="001F689E"/>
    <w:rsid w:val="001F7C2C"/>
    <w:rsid w:val="002000E1"/>
    <w:rsid w:val="00200CB2"/>
    <w:rsid w:val="00200FD0"/>
    <w:rsid w:val="0020161A"/>
    <w:rsid w:val="002018FD"/>
    <w:rsid w:val="002019AE"/>
    <w:rsid w:val="00201A70"/>
    <w:rsid w:val="00201B34"/>
    <w:rsid w:val="00202946"/>
    <w:rsid w:val="00202D87"/>
    <w:rsid w:val="0020317E"/>
    <w:rsid w:val="002031C8"/>
    <w:rsid w:val="0020427D"/>
    <w:rsid w:val="002049F8"/>
    <w:rsid w:val="002057B3"/>
    <w:rsid w:val="00205EFC"/>
    <w:rsid w:val="00206146"/>
    <w:rsid w:val="0020615C"/>
    <w:rsid w:val="00206643"/>
    <w:rsid w:val="00210692"/>
    <w:rsid w:val="00210959"/>
    <w:rsid w:val="00211460"/>
    <w:rsid w:val="00211D3A"/>
    <w:rsid w:val="00211E2B"/>
    <w:rsid w:val="00212CF3"/>
    <w:rsid w:val="00212FD3"/>
    <w:rsid w:val="00213432"/>
    <w:rsid w:val="0021388D"/>
    <w:rsid w:val="00213FAE"/>
    <w:rsid w:val="00214666"/>
    <w:rsid w:val="00214A1A"/>
    <w:rsid w:val="002153B5"/>
    <w:rsid w:val="00215FCB"/>
    <w:rsid w:val="00216240"/>
    <w:rsid w:val="00216B2D"/>
    <w:rsid w:val="00216E22"/>
    <w:rsid w:val="00217FF1"/>
    <w:rsid w:val="0022034F"/>
    <w:rsid w:val="00221891"/>
    <w:rsid w:val="00222049"/>
    <w:rsid w:val="002220A5"/>
    <w:rsid w:val="0022267E"/>
    <w:rsid w:val="002230CA"/>
    <w:rsid w:val="00223513"/>
    <w:rsid w:val="002237BB"/>
    <w:rsid w:val="00223F45"/>
    <w:rsid w:val="0022445E"/>
    <w:rsid w:val="00224859"/>
    <w:rsid w:val="00224F19"/>
    <w:rsid w:val="0022764A"/>
    <w:rsid w:val="0022791E"/>
    <w:rsid w:val="00227E46"/>
    <w:rsid w:val="0023004D"/>
    <w:rsid w:val="00230C12"/>
    <w:rsid w:val="00231EA7"/>
    <w:rsid w:val="00232BEA"/>
    <w:rsid w:val="00232C92"/>
    <w:rsid w:val="00232E19"/>
    <w:rsid w:val="0023325C"/>
    <w:rsid w:val="002344D3"/>
    <w:rsid w:val="00234EB5"/>
    <w:rsid w:val="002358A2"/>
    <w:rsid w:val="002358FB"/>
    <w:rsid w:val="0023591C"/>
    <w:rsid w:val="00236037"/>
    <w:rsid w:val="002368D0"/>
    <w:rsid w:val="00237144"/>
    <w:rsid w:val="00237674"/>
    <w:rsid w:val="002378A6"/>
    <w:rsid w:val="00237F72"/>
    <w:rsid w:val="00237FA0"/>
    <w:rsid w:val="00240735"/>
    <w:rsid w:val="00240C7E"/>
    <w:rsid w:val="0024110D"/>
    <w:rsid w:val="00241A99"/>
    <w:rsid w:val="00242229"/>
    <w:rsid w:val="002432A3"/>
    <w:rsid w:val="00243C59"/>
    <w:rsid w:val="0024400D"/>
    <w:rsid w:val="0024432F"/>
    <w:rsid w:val="00244830"/>
    <w:rsid w:val="00244F24"/>
    <w:rsid w:val="002454EF"/>
    <w:rsid w:val="0024570F"/>
    <w:rsid w:val="002457F8"/>
    <w:rsid w:val="00245C2D"/>
    <w:rsid w:val="002467E1"/>
    <w:rsid w:val="002468CF"/>
    <w:rsid w:val="0024690C"/>
    <w:rsid w:val="00246A4B"/>
    <w:rsid w:val="002471F1"/>
    <w:rsid w:val="0024750A"/>
    <w:rsid w:val="00247C73"/>
    <w:rsid w:val="00247CA2"/>
    <w:rsid w:val="00247EEC"/>
    <w:rsid w:val="00250246"/>
    <w:rsid w:val="002502F5"/>
    <w:rsid w:val="00250A10"/>
    <w:rsid w:val="00250A55"/>
    <w:rsid w:val="00250ED8"/>
    <w:rsid w:val="0025149B"/>
    <w:rsid w:val="002515B9"/>
    <w:rsid w:val="0025177D"/>
    <w:rsid w:val="002519DC"/>
    <w:rsid w:val="00252240"/>
    <w:rsid w:val="002526F8"/>
    <w:rsid w:val="00252E97"/>
    <w:rsid w:val="00253304"/>
    <w:rsid w:val="00253649"/>
    <w:rsid w:val="00254020"/>
    <w:rsid w:val="0025609D"/>
    <w:rsid w:val="00257028"/>
    <w:rsid w:val="002570B6"/>
    <w:rsid w:val="002572C7"/>
    <w:rsid w:val="00257440"/>
    <w:rsid w:val="00260258"/>
    <w:rsid w:val="00260730"/>
    <w:rsid w:val="00261170"/>
    <w:rsid w:val="00261223"/>
    <w:rsid w:val="0026265E"/>
    <w:rsid w:val="0026266B"/>
    <w:rsid w:val="00262BC1"/>
    <w:rsid w:val="0026310D"/>
    <w:rsid w:val="00263520"/>
    <w:rsid w:val="00263B11"/>
    <w:rsid w:val="00263F1D"/>
    <w:rsid w:val="002643D3"/>
    <w:rsid w:val="0026465D"/>
    <w:rsid w:val="002649D8"/>
    <w:rsid w:val="00264B53"/>
    <w:rsid w:val="002655F2"/>
    <w:rsid w:val="00265C10"/>
    <w:rsid w:val="0026640D"/>
    <w:rsid w:val="00266A85"/>
    <w:rsid w:val="0026762A"/>
    <w:rsid w:val="00267E2E"/>
    <w:rsid w:val="00267E3E"/>
    <w:rsid w:val="00267F18"/>
    <w:rsid w:val="002703B6"/>
    <w:rsid w:val="002706B2"/>
    <w:rsid w:val="00271555"/>
    <w:rsid w:val="00271A3D"/>
    <w:rsid w:val="00271B3E"/>
    <w:rsid w:val="00271DE8"/>
    <w:rsid w:val="0027273B"/>
    <w:rsid w:val="00274178"/>
    <w:rsid w:val="002744B0"/>
    <w:rsid w:val="002749ED"/>
    <w:rsid w:val="00274DBC"/>
    <w:rsid w:val="00274E4B"/>
    <w:rsid w:val="002757E9"/>
    <w:rsid w:val="002760E6"/>
    <w:rsid w:val="00276161"/>
    <w:rsid w:val="0027631D"/>
    <w:rsid w:val="002769B5"/>
    <w:rsid w:val="00276A02"/>
    <w:rsid w:val="00277144"/>
    <w:rsid w:val="002778FF"/>
    <w:rsid w:val="002779F3"/>
    <w:rsid w:val="00280592"/>
    <w:rsid w:val="0028064C"/>
    <w:rsid w:val="00280857"/>
    <w:rsid w:val="00281493"/>
    <w:rsid w:val="00281AA1"/>
    <w:rsid w:val="002822EF"/>
    <w:rsid w:val="00282613"/>
    <w:rsid w:val="00282964"/>
    <w:rsid w:val="0028367C"/>
    <w:rsid w:val="00283FCE"/>
    <w:rsid w:val="002841BE"/>
    <w:rsid w:val="00284A5D"/>
    <w:rsid w:val="00284BC9"/>
    <w:rsid w:val="00284E35"/>
    <w:rsid w:val="00284EF4"/>
    <w:rsid w:val="00284F80"/>
    <w:rsid w:val="0028549E"/>
    <w:rsid w:val="0028563A"/>
    <w:rsid w:val="002862BA"/>
    <w:rsid w:val="00286D81"/>
    <w:rsid w:val="00287175"/>
    <w:rsid w:val="00287404"/>
    <w:rsid w:val="0028747A"/>
    <w:rsid w:val="00287544"/>
    <w:rsid w:val="0028765B"/>
    <w:rsid w:val="00287BD2"/>
    <w:rsid w:val="00291744"/>
    <w:rsid w:val="0029304D"/>
    <w:rsid w:val="002930E3"/>
    <w:rsid w:val="002946AC"/>
    <w:rsid w:val="00295090"/>
    <w:rsid w:val="002950C2"/>
    <w:rsid w:val="002952AB"/>
    <w:rsid w:val="00295431"/>
    <w:rsid w:val="0029583A"/>
    <w:rsid w:val="002961BC"/>
    <w:rsid w:val="00296769"/>
    <w:rsid w:val="0029690E"/>
    <w:rsid w:val="00296A4C"/>
    <w:rsid w:val="00296C31"/>
    <w:rsid w:val="00296F37"/>
    <w:rsid w:val="0029731A"/>
    <w:rsid w:val="0029767C"/>
    <w:rsid w:val="00297D24"/>
    <w:rsid w:val="002A011D"/>
    <w:rsid w:val="002A066E"/>
    <w:rsid w:val="002A0ED5"/>
    <w:rsid w:val="002A109A"/>
    <w:rsid w:val="002A21AC"/>
    <w:rsid w:val="002A2611"/>
    <w:rsid w:val="002A387D"/>
    <w:rsid w:val="002A4488"/>
    <w:rsid w:val="002A44E4"/>
    <w:rsid w:val="002A51A5"/>
    <w:rsid w:val="002A58D3"/>
    <w:rsid w:val="002A6360"/>
    <w:rsid w:val="002A71A6"/>
    <w:rsid w:val="002A7840"/>
    <w:rsid w:val="002A7FE9"/>
    <w:rsid w:val="002B1104"/>
    <w:rsid w:val="002B1252"/>
    <w:rsid w:val="002B1797"/>
    <w:rsid w:val="002B268F"/>
    <w:rsid w:val="002B2AC7"/>
    <w:rsid w:val="002B2DE9"/>
    <w:rsid w:val="002B53F9"/>
    <w:rsid w:val="002B5BE1"/>
    <w:rsid w:val="002B6588"/>
    <w:rsid w:val="002B6B80"/>
    <w:rsid w:val="002B6E53"/>
    <w:rsid w:val="002B7E2C"/>
    <w:rsid w:val="002C0D3B"/>
    <w:rsid w:val="002C149C"/>
    <w:rsid w:val="002C1B48"/>
    <w:rsid w:val="002C1DB2"/>
    <w:rsid w:val="002C1E98"/>
    <w:rsid w:val="002C32FE"/>
    <w:rsid w:val="002C36E1"/>
    <w:rsid w:val="002C48A1"/>
    <w:rsid w:val="002C6440"/>
    <w:rsid w:val="002C6E8E"/>
    <w:rsid w:val="002C6FE0"/>
    <w:rsid w:val="002C715E"/>
    <w:rsid w:val="002C7775"/>
    <w:rsid w:val="002D049F"/>
    <w:rsid w:val="002D1068"/>
    <w:rsid w:val="002D185C"/>
    <w:rsid w:val="002D18F5"/>
    <w:rsid w:val="002D1B58"/>
    <w:rsid w:val="002D2193"/>
    <w:rsid w:val="002D2D69"/>
    <w:rsid w:val="002D2FEC"/>
    <w:rsid w:val="002D362F"/>
    <w:rsid w:val="002D4492"/>
    <w:rsid w:val="002D452C"/>
    <w:rsid w:val="002D4762"/>
    <w:rsid w:val="002D530B"/>
    <w:rsid w:val="002D5937"/>
    <w:rsid w:val="002D5D63"/>
    <w:rsid w:val="002D6921"/>
    <w:rsid w:val="002D73A3"/>
    <w:rsid w:val="002D794F"/>
    <w:rsid w:val="002D7F12"/>
    <w:rsid w:val="002E0DCB"/>
    <w:rsid w:val="002E108C"/>
    <w:rsid w:val="002E147C"/>
    <w:rsid w:val="002E15B4"/>
    <w:rsid w:val="002E19D5"/>
    <w:rsid w:val="002E46A6"/>
    <w:rsid w:val="002E4924"/>
    <w:rsid w:val="002E4D9C"/>
    <w:rsid w:val="002E5C1A"/>
    <w:rsid w:val="002E6650"/>
    <w:rsid w:val="002E674D"/>
    <w:rsid w:val="002E735A"/>
    <w:rsid w:val="002E74E2"/>
    <w:rsid w:val="002E7928"/>
    <w:rsid w:val="002F005D"/>
    <w:rsid w:val="002F030E"/>
    <w:rsid w:val="002F0AB7"/>
    <w:rsid w:val="002F0FAE"/>
    <w:rsid w:val="002F112F"/>
    <w:rsid w:val="002F1858"/>
    <w:rsid w:val="002F19BD"/>
    <w:rsid w:val="002F1C02"/>
    <w:rsid w:val="002F21A6"/>
    <w:rsid w:val="002F231B"/>
    <w:rsid w:val="002F24DF"/>
    <w:rsid w:val="002F2A94"/>
    <w:rsid w:val="002F3065"/>
    <w:rsid w:val="002F35E3"/>
    <w:rsid w:val="002F3F0D"/>
    <w:rsid w:val="002F531D"/>
    <w:rsid w:val="002F5F79"/>
    <w:rsid w:val="002F6046"/>
    <w:rsid w:val="002F733E"/>
    <w:rsid w:val="002F7365"/>
    <w:rsid w:val="002F744F"/>
    <w:rsid w:val="0030007E"/>
    <w:rsid w:val="003016F8"/>
    <w:rsid w:val="00301B58"/>
    <w:rsid w:val="00301D28"/>
    <w:rsid w:val="00301D48"/>
    <w:rsid w:val="00301F18"/>
    <w:rsid w:val="00302086"/>
    <w:rsid w:val="003024FF"/>
    <w:rsid w:val="0030265A"/>
    <w:rsid w:val="00302ACF"/>
    <w:rsid w:val="003032C7"/>
    <w:rsid w:val="003035CC"/>
    <w:rsid w:val="00305694"/>
    <w:rsid w:val="00305D46"/>
    <w:rsid w:val="00306AD2"/>
    <w:rsid w:val="00307EA2"/>
    <w:rsid w:val="00310602"/>
    <w:rsid w:val="003107F6"/>
    <w:rsid w:val="00311160"/>
    <w:rsid w:val="00312197"/>
    <w:rsid w:val="00312A5D"/>
    <w:rsid w:val="00312F69"/>
    <w:rsid w:val="00313073"/>
    <w:rsid w:val="0031326C"/>
    <w:rsid w:val="00313AE4"/>
    <w:rsid w:val="00313B64"/>
    <w:rsid w:val="00313FC7"/>
    <w:rsid w:val="00315607"/>
    <w:rsid w:val="00315714"/>
    <w:rsid w:val="00315CE7"/>
    <w:rsid w:val="0031742F"/>
    <w:rsid w:val="00317672"/>
    <w:rsid w:val="003178F6"/>
    <w:rsid w:val="003202C1"/>
    <w:rsid w:val="003214D5"/>
    <w:rsid w:val="00321AD1"/>
    <w:rsid w:val="00321BFD"/>
    <w:rsid w:val="00321F6A"/>
    <w:rsid w:val="003221A2"/>
    <w:rsid w:val="003223BE"/>
    <w:rsid w:val="003227E1"/>
    <w:rsid w:val="003233E6"/>
    <w:rsid w:val="0032344C"/>
    <w:rsid w:val="0032346E"/>
    <w:rsid w:val="003237E8"/>
    <w:rsid w:val="00323A1A"/>
    <w:rsid w:val="00323D5E"/>
    <w:rsid w:val="003245EE"/>
    <w:rsid w:val="00324C40"/>
    <w:rsid w:val="003259A5"/>
    <w:rsid w:val="003264BF"/>
    <w:rsid w:val="00326E08"/>
    <w:rsid w:val="00326F61"/>
    <w:rsid w:val="003277E9"/>
    <w:rsid w:val="00327ADE"/>
    <w:rsid w:val="00327E6A"/>
    <w:rsid w:val="00330C58"/>
    <w:rsid w:val="0033105E"/>
    <w:rsid w:val="003320CB"/>
    <w:rsid w:val="003327AE"/>
    <w:rsid w:val="003328C1"/>
    <w:rsid w:val="00333104"/>
    <w:rsid w:val="0033344B"/>
    <w:rsid w:val="0033442A"/>
    <w:rsid w:val="0033464B"/>
    <w:rsid w:val="00334F14"/>
    <w:rsid w:val="00335402"/>
    <w:rsid w:val="0033550C"/>
    <w:rsid w:val="0033610A"/>
    <w:rsid w:val="00336C7E"/>
    <w:rsid w:val="003372AD"/>
    <w:rsid w:val="0033733D"/>
    <w:rsid w:val="00337542"/>
    <w:rsid w:val="0033760E"/>
    <w:rsid w:val="00337978"/>
    <w:rsid w:val="00337D4C"/>
    <w:rsid w:val="00337FCE"/>
    <w:rsid w:val="00340C4B"/>
    <w:rsid w:val="00341E87"/>
    <w:rsid w:val="00341F4A"/>
    <w:rsid w:val="0034216A"/>
    <w:rsid w:val="0034224A"/>
    <w:rsid w:val="003424BB"/>
    <w:rsid w:val="0034290C"/>
    <w:rsid w:val="00342FD4"/>
    <w:rsid w:val="003437F2"/>
    <w:rsid w:val="00343A47"/>
    <w:rsid w:val="00343AAA"/>
    <w:rsid w:val="00343DAE"/>
    <w:rsid w:val="0034473A"/>
    <w:rsid w:val="00344A12"/>
    <w:rsid w:val="00344BF6"/>
    <w:rsid w:val="00345BCB"/>
    <w:rsid w:val="00345FE7"/>
    <w:rsid w:val="003460A1"/>
    <w:rsid w:val="003469A1"/>
    <w:rsid w:val="00347275"/>
    <w:rsid w:val="00347491"/>
    <w:rsid w:val="00347777"/>
    <w:rsid w:val="003502BD"/>
    <w:rsid w:val="003509AB"/>
    <w:rsid w:val="00351217"/>
    <w:rsid w:val="003518CD"/>
    <w:rsid w:val="00351EDE"/>
    <w:rsid w:val="00352222"/>
    <w:rsid w:val="00352886"/>
    <w:rsid w:val="003528FB"/>
    <w:rsid w:val="00352962"/>
    <w:rsid w:val="00352A1F"/>
    <w:rsid w:val="003530A7"/>
    <w:rsid w:val="00353462"/>
    <w:rsid w:val="003535C6"/>
    <w:rsid w:val="00353ED5"/>
    <w:rsid w:val="00354A05"/>
    <w:rsid w:val="00354AA1"/>
    <w:rsid w:val="00354CF8"/>
    <w:rsid w:val="0035523F"/>
    <w:rsid w:val="00355ACF"/>
    <w:rsid w:val="00355B7F"/>
    <w:rsid w:val="0035637C"/>
    <w:rsid w:val="003564BA"/>
    <w:rsid w:val="00356E62"/>
    <w:rsid w:val="00356EAA"/>
    <w:rsid w:val="003572A3"/>
    <w:rsid w:val="003572AF"/>
    <w:rsid w:val="00357659"/>
    <w:rsid w:val="00357B9E"/>
    <w:rsid w:val="00357ED6"/>
    <w:rsid w:val="00360328"/>
    <w:rsid w:val="00360E31"/>
    <w:rsid w:val="00361112"/>
    <w:rsid w:val="003615D0"/>
    <w:rsid w:val="0036213D"/>
    <w:rsid w:val="0036260A"/>
    <w:rsid w:val="00362A32"/>
    <w:rsid w:val="00363966"/>
    <w:rsid w:val="00363B4A"/>
    <w:rsid w:val="00363C84"/>
    <w:rsid w:val="00363DC2"/>
    <w:rsid w:val="0036473B"/>
    <w:rsid w:val="003653E9"/>
    <w:rsid w:val="0036574B"/>
    <w:rsid w:val="00365D9D"/>
    <w:rsid w:val="00366371"/>
    <w:rsid w:val="003665B0"/>
    <w:rsid w:val="00366620"/>
    <w:rsid w:val="003674F6"/>
    <w:rsid w:val="00367A33"/>
    <w:rsid w:val="00367AE6"/>
    <w:rsid w:val="00367F2E"/>
    <w:rsid w:val="0037031E"/>
    <w:rsid w:val="00370423"/>
    <w:rsid w:val="00370450"/>
    <w:rsid w:val="00370A78"/>
    <w:rsid w:val="00372735"/>
    <w:rsid w:val="00372A4C"/>
    <w:rsid w:val="0037321D"/>
    <w:rsid w:val="00373B81"/>
    <w:rsid w:val="00374399"/>
    <w:rsid w:val="003749BD"/>
    <w:rsid w:val="00374F1F"/>
    <w:rsid w:val="00374F91"/>
    <w:rsid w:val="003776D7"/>
    <w:rsid w:val="00380410"/>
    <w:rsid w:val="00380524"/>
    <w:rsid w:val="00380B78"/>
    <w:rsid w:val="00380EEA"/>
    <w:rsid w:val="00381E38"/>
    <w:rsid w:val="00381EFE"/>
    <w:rsid w:val="00382947"/>
    <w:rsid w:val="0038368E"/>
    <w:rsid w:val="003836EE"/>
    <w:rsid w:val="003837C3"/>
    <w:rsid w:val="00383A51"/>
    <w:rsid w:val="00383B84"/>
    <w:rsid w:val="00383C83"/>
    <w:rsid w:val="00383EB0"/>
    <w:rsid w:val="0038479C"/>
    <w:rsid w:val="003847FE"/>
    <w:rsid w:val="00384BC8"/>
    <w:rsid w:val="00384BFE"/>
    <w:rsid w:val="00384C5C"/>
    <w:rsid w:val="00385833"/>
    <w:rsid w:val="003859DC"/>
    <w:rsid w:val="00385B88"/>
    <w:rsid w:val="00390218"/>
    <w:rsid w:val="003912A6"/>
    <w:rsid w:val="003918F8"/>
    <w:rsid w:val="00391E5E"/>
    <w:rsid w:val="00392E44"/>
    <w:rsid w:val="00392FE8"/>
    <w:rsid w:val="0039311E"/>
    <w:rsid w:val="0039426B"/>
    <w:rsid w:val="0039490A"/>
    <w:rsid w:val="00394E4B"/>
    <w:rsid w:val="003953B8"/>
    <w:rsid w:val="00395513"/>
    <w:rsid w:val="00395D5B"/>
    <w:rsid w:val="00396390"/>
    <w:rsid w:val="0039646F"/>
    <w:rsid w:val="0039728D"/>
    <w:rsid w:val="00397AAD"/>
    <w:rsid w:val="003A02E5"/>
    <w:rsid w:val="003A070E"/>
    <w:rsid w:val="003A160C"/>
    <w:rsid w:val="003A1856"/>
    <w:rsid w:val="003A188E"/>
    <w:rsid w:val="003A2642"/>
    <w:rsid w:val="003A36BC"/>
    <w:rsid w:val="003A3B4E"/>
    <w:rsid w:val="003A3F36"/>
    <w:rsid w:val="003A481D"/>
    <w:rsid w:val="003A5E7C"/>
    <w:rsid w:val="003A6287"/>
    <w:rsid w:val="003A6462"/>
    <w:rsid w:val="003A67E6"/>
    <w:rsid w:val="003A695F"/>
    <w:rsid w:val="003A6999"/>
    <w:rsid w:val="003A6EE9"/>
    <w:rsid w:val="003A7214"/>
    <w:rsid w:val="003A7295"/>
    <w:rsid w:val="003A7C1D"/>
    <w:rsid w:val="003A7E5D"/>
    <w:rsid w:val="003B0DA0"/>
    <w:rsid w:val="003B1B49"/>
    <w:rsid w:val="003B2046"/>
    <w:rsid w:val="003B2157"/>
    <w:rsid w:val="003B27CF"/>
    <w:rsid w:val="003B28C8"/>
    <w:rsid w:val="003B29AA"/>
    <w:rsid w:val="003B2A61"/>
    <w:rsid w:val="003B2C6D"/>
    <w:rsid w:val="003B2E61"/>
    <w:rsid w:val="003B3140"/>
    <w:rsid w:val="003B314E"/>
    <w:rsid w:val="003B3573"/>
    <w:rsid w:val="003B3969"/>
    <w:rsid w:val="003B3DC3"/>
    <w:rsid w:val="003B4315"/>
    <w:rsid w:val="003B59F4"/>
    <w:rsid w:val="003B5AC0"/>
    <w:rsid w:val="003B6174"/>
    <w:rsid w:val="003B6749"/>
    <w:rsid w:val="003B7003"/>
    <w:rsid w:val="003B71A7"/>
    <w:rsid w:val="003B7783"/>
    <w:rsid w:val="003B7D28"/>
    <w:rsid w:val="003C16D8"/>
    <w:rsid w:val="003C2F82"/>
    <w:rsid w:val="003C32DD"/>
    <w:rsid w:val="003C3ED9"/>
    <w:rsid w:val="003C4AD8"/>
    <w:rsid w:val="003C4CB5"/>
    <w:rsid w:val="003C4FDF"/>
    <w:rsid w:val="003C5592"/>
    <w:rsid w:val="003C5DC0"/>
    <w:rsid w:val="003C6522"/>
    <w:rsid w:val="003C6552"/>
    <w:rsid w:val="003C784B"/>
    <w:rsid w:val="003D00D3"/>
    <w:rsid w:val="003D0EFD"/>
    <w:rsid w:val="003D0F70"/>
    <w:rsid w:val="003D14A7"/>
    <w:rsid w:val="003D1773"/>
    <w:rsid w:val="003D23B9"/>
    <w:rsid w:val="003D270C"/>
    <w:rsid w:val="003D2AB5"/>
    <w:rsid w:val="003D3CF6"/>
    <w:rsid w:val="003D4757"/>
    <w:rsid w:val="003D51CA"/>
    <w:rsid w:val="003D5466"/>
    <w:rsid w:val="003D5F6F"/>
    <w:rsid w:val="003D65E6"/>
    <w:rsid w:val="003D7048"/>
    <w:rsid w:val="003D721C"/>
    <w:rsid w:val="003D7EEB"/>
    <w:rsid w:val="003E009C"/>
    <w:rsid w:val="003E0285"/>
    <w:rsid w:val="003E0B5E"/>
    <w:rsid w:val="003E0EF6"/>
    <w:rsid w:val="003E10CA"/>
    <w:rsid w:val="003E177A"/>
    <w:rsid w:val="003E1F38"/>
    <w:rsid w:val="003E2F24"/>
    <w:rsid w:val="003E3B6F"/>
    <w:rsid w:val="003E46E0"/>
    <w:rsid w:val="003E70D1"/>
    <w:rsid w:val="003E7567"/>
    <w:rsid w:val="003E777B"/>
    <w:rsid w:val="003E7ABD"/>
    <w:rsid w:val="003F120D"/>
    <w:rsid w:val="003F13DB"/>
    <w:rsid w:val="003F23BF"/>
    <w:rsid w:val="003F28B5"/>
    <w:rsid w:val="003F2D1C"/>
    <w:rsid w:val="003F3722"/>
    <w:rsid w:val="003F3C11"/>
    <w:rsid w:val="003F3C82"/>
    <w:rsid w:val="003F4992"/>
    <w:rsid w:val="003F511B"/>
    <w:rsid w:val="003F5183"/>
    <w:rsid w:val="003F534D"/>
    <w:rsid w:val="003F58F0"/>
    <w:rsid w:val="003F6660"/>
    <w:rsid w:val="003F6721"/>
    <w:rsid w:val="003F6829"/>
    <w:rsid w:val="003F6CC8"/>
    <w:rsid w:val="003F6F19"/>
    <w:rsid w:val="003F729A"/>
    <w:rsid w:val="00400193"/>
    <w:rsid w:val="00400735"/>
    <w:rsid w:val="004009B8"/>
    <w:rsid w:val="00401F8E"/>
    <w:rsid w:val="00402021"/>
    <w:rsid w:val="00402046"/>
    <w:rsid w:val="00403194"/>
    <w:rsid w:val="004034FC"/>
    <w:rsid w:val="004035AB"/>
    <w:rsid w:val="00404914"/>
    <w:rsid w:val="00405097"/>
    <w:rsid w:val="004051C1"/>
    <w:rsid w:val="00406137"/>
    <w:rsid w:val="004061EC"/>
    <w:rsid w:val="00406402"/>
    <w:rsid w:val="00406E6B"/>
    <w:rsid w:val="00407AF6"/>
    <w:rsid w:val="00407CCB"/>
    <w:rsid w:val="0041099C"/>
    <w:rsid w:val="00410C64"/>
    <w:rsid w:val="004110E4"/>
    <w:rsid w:val="00411E56"/>
    <w:rsid w:val="00411F28"/>
    <w:rsid w:val="004124BB"/>
    <w:rsid w:val="00412894"/>
    <w:rsid w:val="004128A2"/>
    <w:rsid w:val="004135BA"/>
    <w:rsid w:val="0041376C"/>
    <w:rsid w:val="00413C09"/>
    <w:rsid w:val="004146D0"/>
    <w:rsid w:val="00414A39"/>
    <w:rsid w:val="00414C47"/>
    <w:rsid w:val="0041507A"/>
    <w:rsid w:val="00415B69"/>
    <w:rsid w:val="0041612D"/>
    <w:rsid w:val="00416E73"/>
    <w:rsid w:val="0041736F"/>
    <w:rsid w:val="00417469"/>
    <w:rsid w:val="00417D88"/>
    <w:rsid w:val="00420425"/>
    <w:rsid w:val="00420889"/>
    <w:rsid w:val="00420B5D"/>
    <w:rsid w:val="00420CB3"/>
    <w:rsid w:val="00420FC7"/>
    <w:rsid w:val="0042161A"/>
    <w:rsid w:val="004219E6"/>
    <w:rsid w:val="00421C3E"/>
    <w:rsid w:val="00421D41"/>
    <w:rsid w:val="00422EEF"/>
    <w:rsid w:val="004232D9"/>
    <w:rsid w:val="00423353"/>
    <w:rsid w:val="004236FF"/>
    <w:rsid w:val="00423747"/>
    <w:rsid w:val="00423C48"/>
    <w:rsid w:val="00423DBE"/>
    <w:rsid w:val="004240BE"/>
    <w:rsid w:val="00424475"/>
    <w:rsid w:val="0042450A"/>
    <w:rsid w:val="00424B0D"/>
    <w:rsid w:val="00424B5B"/>
    <w:rsid w:val="004254AF"/>
    <w:rsid w:val="00426D7B"/>
    <w:rsid w:val="004277A8"/>
    <w:rsid w:val="00427832"/>
    <w:rsid w:val="004307D0"/>
    <w:rsid w:val="00430F1E"/>
    <w:rsid w:val="00432DD1"/>
    <w:rsid w:val="00433592"/>
    <w:rsid w:val="004339A9"/>
    <w:rsid w:val="00433B34"/>
    <w:rsid w:val="0043407F"/>
    <w:rsid w:val="00434227"/>
    <w:rsid w:val="00434690"/>
    <w:rsid w:val="004352FC"/>
    <w:rsid w:val="00435C26"/>
    <w:rsid w:val="0043641D"/>
    <w:rsid w:val="004374E8"/>
    <w:rsid w:val="00437A0B"/>
    <w:rsid w:val="00440306"/>
    <w:rsid w:val="0044059D"/>
    <w:rsid w:val="004409CA"/>
    <w:rsid w:val="00441360"/>
    <w:rsid w:val="0044286C"/>
    <w:rsid w:val="00442BD1"/>
    <w:rsid w:val="00442BF8"/>
    <w:rsid w:val="00442C88"/>
    <w:rsid w:val="004436FF"/>
    <w:rsid w:val="0044377F"/>
    <w:rsid w:val="00443CCA"/>
    <w:rsid w:val="00443EB0"/>
    <w:rsid w:val="00443EDE"/>
    <w:rsid w:val="00444808"/>
    <w:rsid w:val="004453E0"/>
    <w:rsid w:val="004454B4"/>
    <w:rsid w:val="0044624F"/>
    <w:rsid w:val="0044634A"/>
    <w:rsid w:val="00447317"/>
    <w:rsid w:val="0044782D"/>
    <w:rsid w:val="004478C5"/>
    <w:rsid w:val="00447A54"/>
    <w:rsid w:val="00447B7C"/>
    <w:rsid w:val="00447F7D"/>
    <w:rsid w:val="00450601"/>
    <w:rsid w:val="004517E8"/>
    <w:rsid w:val="00451AED"/>
    <w:rsid w:val="00452DEE"/>
    <w:rsid w:val="004535EC"/>
    <w:rsid w:val="004544AB"/>
    <w:rsid w:val="00454732"/>
    <w:rsid w:val="00454973"/>
    <w:rsid w:val="00454BE8"/>
    <w:rsid w:val="0045537F"/>
    <w:rsid w:val="00455E5A"/>
    <w:rsid w:val="0045607F"/>
    <w:rsid w:val="0045662A"/>
    <w:rsid w:val="004574D6"/>
    <w:rsid w:val="00457A92"/>
    <w:rsid w:val="004612D0"/>
    <w:rsid w:val="004618D4"/>
    <w:rsid w:val="00462081"/>
    <w:rsid w:val="00462308"/>
    <w:rsid w:val="00462705"/>
    <w:rsid w:val="00462FAE"/>
    <w:rsid w:val="00463A3D"/>
    <w:rsid w:val="0046496E"/>
    <w:rsid w:val="00465267"/>
    <w:rsid w:val="004652BE"/>
    <w:rsid w:val="00465C5B"/>
    <w:rsid w:val="00466C8A"/>
    <w:rsid w:val="004670F3"/>
    <w:rsid w:val="0046782B"/>
    <w:rsid w:val="00467AE2"/>
    <w:rsid w:val="0047002C"/>
    <w:rsid w:val="004708A5"/>
    <w:rsid w:val="00470A5C"/>
    <w:rsid w:val="00470AFF"/>
    <w:rsid w:val="00471764"/>
    <w:rsid w:val="00471AE1"/>
    <w:rsid w:val="00471B02"/>
    <w:rsid w:val="0047250A"/>
    <w:rsid w:val="0047262A"/>
    <w:rsid w:val="004726B9"/>
    <w:rsid w:val="00472C1E"/>
    <w:rsid w:val="00472F51"/>
    <w:rsid w:val="00473FF2"/>
    <w:rsid w:val="00474953"/>
    <w:rsid w:val="00475216"/>
    <w:rsid w:val="00475F95"/>
    <w:rsid w:val="00476362"/>
    <w:rsid w:val="004769B8"/>
    <w:rsid w:val="004769E1"/>
    <w:rsid w:val="00476DDD"/>
    <w:rsid w:val="00477A18"/>
    <w:rsid w:val="00480032"/>
    <w:rsid w:val="00480D7D"/>
    <w:rsid w:val="0048177C"/>
    <w:rsid w:val="004825C0"/>
    <w:rsid w:val="004826A7"/>
    <w:rsid w:val="0048346C"/>
    <w:rsid w:val="00483486"/>
    <w:rsid w:val="004835C4"/>
    <w:rsid w:val="00483901"/>
    <w:rsid w:val="004842CA"/>
    <w:rsid w:val="00484424"/>
    <w:rsid w:val="00484AF3"/>
    <w:rsid w:val="00485FB6"/>
    <w:rsid w:val="004866F2"/>
    <w:rsid w:val="00486B7A"/>
    <w:rsid w:val="00487BAC"/>
    <w:rsid w:val="0049010B"/>
    <w:rsid w:val="00490711"/>
    <w:rsid w:val="0049097A"/>
    <w:rsid w:val="004909F4"/>
    <w:rsid w:val="00491AC9"/>
    <w:rsid w:val="00491C3B"/>
    <w:rsid w:val="00491E67"/>
    <w:rsid w:val="00492184"/>
    <w:rsid w:val="00492BB8"/>
    <w:rsid w:val="00493AF7"/>
    <w:rsid w:val="00493FC3"/>
    <w:rsid w:val="00494C76"/>
    <w:rsid w:val="00496010"/>
    <w:rsid w:val="00496946"/>
    <w:rsid w:val="00496B5F"/>
    <w:rsid w:val="00496D06"/>
    <w:rsid w:val="00496F46"/>
    <w:rsid w:val="00497337"/>
    <w:rsid w:val="004974A9"/>
    <w:rsid w:val="0049776A"/>
    <w:rsid w:val="004A005B"/>
    <w:rsid w:val="004A03C3"/>
    <w:rsid w:val="004A0C2B"/>
    <w:rsid w:val="004A0CA5"/>
    <w:rsid w:val="004A0E54"/>
    <w:rsid w:val="004A1007"/>
    <w:rsid w:val="004A2451"/>
    <w:rsid w:val="004A28CC"/>
    <w:rsid w:val="004A29B7"/>
    <w:rsid w:val="004A2E0A"/>
    <w:rsid w:val="004A32CD"/>
    <w:rsid w:val="004A349C"/>
    <w:rsid w:val="004A3A9C"/>
    <w:rsid w:val="004A3DBF"/>
    <w:rsid w:val="004A41FA"/>
    <w:rsid w:val="004A4617"/>
    <w:rsid w:val="004A4B65"/>
    <w:rsid w:val="004A4D64"/>
    <w:rsid w:val="004A4FDA"/>
    <w:rsid w:val="004A559F"/>
    <w:rsid w:val="004A57A6"/>
    <w:rsid w:val="004B0141"/>
    <w:rsid w:val="004B057A"/>
    <w:rsid w:val="004B07F2"/>
    <w:rsid w:val="004B165E"/>
    <w:rsid w:val="004B1F03"/>
    <w:rsid w:val="004B2147"/>
    <w:rsid w:val="004B239A"/>
    <w:rsid w:val="004B2666"/>
    <w:rsid w:val="004B2B35"/>
    <w:rsid w:val="004B2B6E"/>
    <w:rsid w:val="004B2BD2"/>
    <w:rsid w:val="004B3417"/>
    <w:rsid w:val="004B3F13"/>
    <w:rsid w:val="004B419E"/>
    <w:rsid w:val="004B49E6"/>
    <w:rsid w:val="004B4EF8"/>
    <w:rsid w:val="004B5E33"/>
    <w:rsid w:val="004B651B"/>
    <w:rsid w:val="004B7EB3"/>
    <w:rsid w:val="004C062D"/>
    <w:rsid w:val="004C0F67"/>
    <w:rsid w:val="004C11D6"/>
    <w:rsid w:val="004C34E5"/>
    <w:rsid w:val="004C3F23"/>
    <w:rsid w:val="004C418D"/>
    <w:rsid w:val="004C4275"/>
    <w:rsid w:val="004C4667"/>
    <w:rsid w:val="004C47E3"/>
    <w:rsid w:val="004C4B0A"/>
    <w:rsid w:val="004C4E48"/>
    <w:rsid w:val="004C5C2B"/>
    <w:rsid w:val="004C5CED"/>
    <w:rsid w:val="004C5F4D"/>
    <w:rsid w:val="004C621B"/>
    <w:rsid w:val="004C6521"/>
    <w:rsid w:val="004C7D2A"/>
    <w:rsid w:val="004D0C60"/>
    <w:rsid w:val="004D1780"/>
    <w:rsid w:val="004D17E9"/>
    <w:rsid w:val="004D2C21"/>
    <w:rsid w:val="004D2EFD"/>
    <w:rsid w:val="004D3880"/>
    <w:rsid w:val="004D4134"/>
    <w:rsid w:val="004D463C"/>
    <w:rsid w:val="004D4953"/>
    <w:rsid w:val="004D4E1F"/>
    <w:rsid w:val="004D53D7"/>
    <w:rsid w:val="004D62E8"/>
    <w:rsid w:val="004D6397"/>
    <w:rsid w:val="004D64A8"/>
    <w:rsid w:val="004D76E1"/>
    <w:rsid w:val="004D777E"/>
    <w:rsid w:val="004D7BE2"/>
    <w:rsid w:val="004D7D94"/>
    <w:rsid w:val="004D7E6F"/>
    <w:rsid w:val="004E02A0"/>
    <w:rsid w:val="004E0EF8"/>
    <w:rsid w:val="004E117E"/>
    <w:rsid w:val="004E1493"/>
    <w:rsid w:val="004E1A6A"/>
    <w:rsid w:val="004E299B"/>
    <w:rsid w:val="004E354B"/>
    <w:rsid w:val="004E3748"/>
    <w:rsid w:val="004E468B"/>
    <w:rsid w:val="004E4A83"/>
    <w:rsid w:val="004E5065"/>
    <w:rsid w:val="004E5207"/>
    <w:rsid w:val="004E5D8A"/>
    <w:rsid w:val="004E5F80"/>
    <w:rsid w:val="004E776F"/>
    <w:rsid w:val="004F03ED"/>
    <w:rsid w:val="004F05AE"/>
    <w:rsid w:val="004F0718"/>
    <w:rsid w:val="004F0E82"/>
    <w:rsid w:val="004F17D6"/>
    <w:rsid w:val="004F18F6"/>
    <w:rsid w:val="004F290C"/>
    <w:rsid w:val="004F3778"/>
    <w:rsid w:val="004F4C14"/>
    <w:rsid w:val="004F4D4A"/>
    <w:rsid w:val="004F504C"/>
    <w:rsid w:val="004F5A9C"/>
    <w:rsid w:val="004F5EE8"/>
    <w:rsid w:val="004F6B8E"/>
    <w:rsid w:val="004F7046"/>
    <w:rsid w:val="004F74A9"/>
    <w:rsid w:val="00501443"/>
    <w:rsid w:val="00501BE2"/>
    <w:rsid w:val="0050318D"/>
    <w:rsid w:val="00503C71"/>
    <w:rsid w:val="00504B6A"/>
    <w:rsid w:val="0050548A"/>
    <w:rsid w:val="00505686"/>
    <w:rsid w:val="005056DD"/>
    <w:rsid w:val="005065E2"/>
    <w:rsid w:val="00506D3E"/>
    <w:rsid w:val="005075A7"/>
    <w:rsid w:val="005075CB"/>
    <w:rsid w:val="00507849"/>
    <w:rsid w:val="00507D69"/>
    <w:rsid w:val="0051002D"/>
    <w:rsid w:val="0051004E"/>
    <w:rsid w:val="00510901"/>
    <w:rsid w:val="005116ED"/>
    <w:rsid w:val="005120F1"/>
    <w:rsid w:val="00512A6C"/>
    <w:rsid w:val="00513149"/>
    <w:rsid w:val="00513791"/>
    <w:rsid w:val="00513BF9"/>
    <w:rsid w:val="00513E2B"/>
    <w:rsid w:val="00514974"/>
    <w:rsid w:val="00514A47"/>
    <w:rsid w:val="00514A6D"/>
    <w:rsid w:val="00514A74"/>
    <w:rsid w:val="0051519A"/>
    <w:rsid w:val="005153FE"/>
    <w:rsid w:val="00516537"/>
    <w:rsid w:val="00516F22"/>
    <w:rsid w:val="00517F21"/>
    <w:rsid w:val="00520518"/>
    <w:rsid w:val="00520611"/>
    <w:rsid w:val="00520896"/>
    <w:rsid w:val="00521268"/>
    <w:rsid w:val="0052199F"/>
    <w:rsid w:val="00522317"/>
    <w:rsid w:val="00522683"/>
    <w:rsid w:val="00522CD2"/>
    <w:rsid w:val="0052372C"/>
    <w:rsid w:val="00523A5B"/>
    <w:rsid w:val="00523B09"/>
    <w:rsid w:val="00523C13"/>
    <w:rsid w:val="00524192"/>
    <w:rsid w:val="005246A7"/>
    <w:rsid w:val="00524724"/>
    <w:rsid w:val="00524847"/>
    <w:rsid w:val="00525894"/>
    <w:rsid w:val="0052649C"/>
    <w:rsid w:val="00527E7E"/>
    <w:rsid w:val="00530242"/>
    <w:rsid w:val="00530466"/>
    <w:rsid w:val="00530850"/>
    <w:rsid w:val="00530BF5"/>
    <w:rsid w:val="00531194"/>
    <w:rsid w:val="00531A94"/>
    <w:rsid w:val="00531C4C"/>
    <w:rsid w:val="00531F36"/>
    <w:rsid w:val="0053250D"/>
    <w:rsid w:val="00532F58"/>
    <w:rsid w:val="005334E0"/>
    <w:rsid w:val="005342D6"/>
    <w:rsid w:val="00534529"/>
    <w:rsid w:val="005348AA"/>
    <w:rsid w:val="005352BF"/>
    <w:rsid w:val="005358FD"/>
    <w:rsid w:val="00537349"/>
    <w:rsid w:val="005375B0"/>
    <w:rsid w:val="005378A2"/>
    <w:rsid w:val="00537A38"/>
    <w:rsid w:val="0054017D"/>
    <w:rsid w:val="00542C92"/>
    <w:rsid w:val="00542E7F"/>
    <w:rsid w:val="005430A8"/>
    <w:rsid w:val="005433E2"/>
    <w:rsid w:val="00543D60"/>
    <w:rsid w:val="0054435C"/>
    <w:rsid w:val="005444CB"/>
    <w:rsid w:val="00544BFD"/>
    <w:rsid w:val="00544E23"/>
    <w:rsid w:val="00544FC7"/>
    <w:rsid w:val="00545173"/>
    <w:rsid w:val="00545C37"/>
    <w:rsid w:val="00546A64"/>
    <w:rsid w:val="00546F66"/>
    <w:rsid w:val="005472AF"/>
    <w:rsid w:val="00547B61"/>
    <w:rsid w:val="00547DD0"/>
    <w:rsid w:val="00547EB4"/>
    <w:rsid w:val="005502A1"/>
    <w:rsid w:val="00550939"/>
    <w:rsid w:val="0055125E"/>
    <w:rsid w:val="0055163D"/>
    <w:rsid w:val="00551BB1"/>
    <w:rsid w:val="00551F41"/>
    <w:rsid w:val="00551F74"/>
    <w:rsid w:val="0055269F"/>
    <w:rsid w:val="00552708"/>
    <w:rsid w:val="00553386"/>
    <w:rsid w:val="0055346A"/>
    <w:rsid w:val="00553C3A"/>
    <w:rsid w:val="00553CF7"/>
    <w:rsid w:val="005549A7"/>
    <w:rsid w:val="00554BE6"/>
    <w:rsid w:val="005560EE"/>
    <w:rsid w:val="00556FFB"/>
    <w:rsid w:val="00560177"/>
    <w:rsid w:val="005603AC"/>
    <w:rsid w:val="00560EA8"/>
    <w:rsid w:val="005612A8"/>
    <w:rsid w:val="005615DE"/>
    <w:rsid w:val="0056197E"/>
    <w:rsid w:val="00561A5F"/>
    <w:rsid w:val="0056204D"/>
    <w:rsid w:val="0056219A"/>
    <w:rsid w:val="005627A9"/>
    <w:rsid w:val="00563EDE"/>
    <w:rsid w:val="00564EC8"/>
    <w:rsid w:val="00566669"/>
    <w:rsid w:val="005666D6"/>
    <w:rsid w:val="00567113"/>
    <w:rsid w:val="00567404"/>
    <w:rsid w:val="005676F0"/>
    <w:rsid w:val="00567B51"/>
    <w:rsid w:val="00567ED9"/>
    <w:rsid w:val="00570AA3"/>
    <w:rsid w:val="00571185"/>
    <w:rsid w:val="005714D8"/>
    <w:rsid w:val="005714DC"/>
    <w:rsid w:val="0057157A"/>
    <w:rsid w:val="005717FA"/>
    <w:rsid w:val="0057199F"/>
    <w:rsid w:val="00571A8B"/>
    <w:rsid w:val="005723B6"/>
    <w:rsid w:val="005725F9"/>
    <w:rsid w:val="00572B53"/>
    <w:rsid w:val="005731FD"/>
    <w:rsid w:val="00573B28"/>
    <w:rsid w:val="00574049"/>
    <w:rsid w:val="00574C0F"/>
    <w:rsid w:val="00574F54"/>
    <w:rsid w:val="0057556A"/>
    <w:rsid w:val="0057577E"/>
    <w:rsid w:val="005761BB"/>
    <w:rsid w:val="005765AA"/>
    <w:rsid w:val="00576990"/>
    <w:rsid w:val="00576A53"/>
    <w:rsid w:val="00576DD4"/>
    <w:rsid w:val="00577A06"/>
    <w:rsid w:val="00577CAE"/>
    <w:rsid w:val="00577CF5"/>
    <w:rsid w:val="00577D2D"/>
    <w:rsid w:val="005809C9"/>
    <w:rsid w:val="00580F46"/>
    <w:rsid w:val="005816D1"/>
    <w:rsid w:val="005816FF"/>
    <w:rsid w:val="00582276"/>
    <w:rsid w:val="00583807"/>
    <w:rsid w:val="00583858"/>
    <w:rsid w:val="00583991"/>
    <w:rsid w:val="005842B8"/>
    <w:rsid w:val="005844DC"/>
    <w:rsid w:val="00584758"/>
    <w:rsid w:val="00584890"/>
    <w:rsid w:val="00584AB6"/>
    <w:rsid w:val="00584F9D"/>
    <w:rsid w:val="00584FF3"/>
    <w:rsid w:val="00585A84"/>
    <w:rsid w:val="00585BAC"/>
    <w:rsid w:val="00585C67"/>
    <w:rsid w:val="00586137"/>
    <w:rsid w:val="005861AB"/>
    <w:rsid w:val="005863ED"/>
    <w:rsid w:val="00586E85"/>
    <w:rsid w:val="00587337"/>
    <w:rsid w:val="005875F2"/>
    <w:rsid w:val="00587600"/>
    <w:rsid w:val="00590188"/>
    <w:rsid w:val="00590A8D"/>
    <w:rsid w:val="00590B63"/>
    <w:rsid w:val="00592413"/>
    <w:rsid w:val="00592887"/>
    <w:rsid w:val="00592FC0"/>
    <w:rsid w:val="005939A3"/>
    <w:rsid w:val="00593AAA"/>
    <w:rsid w:val="00593DB3"/>
    <w:rsid w:val="0059406B"/>
    <w:rsid w:val="005942C4"/>
    <w:rsid w:val="00594578"/>
    <w:rsid w:val="00594F34"/>
    <w:rsid w:val="005953E8"/>
    <w:rsid w:val="00596042"/>
    <w:rsid w:val="0059617E"/>
    <w:rsid w:val="00597046"/>
    <w:rsid w:val="00597397"/>
    <w:rsid w:val="00597ABE"/>
    <w:rsid w:val="00597B19"/>
    <w:rsid w:val="00597CBB"/>
    <w:rsid w:val="00597E58"/>
    <w:rsid w:val="005A087E"/>
    <w:rsid w:val="005A1CD7"/>
    <w:rsid w:val="005A1F0F"/>
    <w:rsid w:val="005A2FA1"/>
    <w:rsid w:val="005A39F8"/>
    <w:rsid w:val="005A41D5"/>
    <w:rsid w:val="005A525E"/>
    <w:rsid w:val="005A564C"/>
    <w:rsid w:val="005A5BD9"/>
    <w:rsid w:val="005A5C0A"/>
    <w:rsid w:val="005A6827"/>
    <w:rsid w:val="005A72E0"/>
    <w:rsid w:val="005B0356"/>
    <w:rsid w:val="005B12BA"/>
    <w:rsid w:val="005B1BDF"/>
    <w:rsid w:val="005B33A5"/>
    <w:rsid w:val="005B384B"/>
    <w:rsid w:val="005B3B46"/>
    <w:rsid w:val="005B486C"/>
    <w:rsid w:val="005B4872"/>
    <w:rsid w:val="005B5229"/>
    <w:rsid w:val="005B5465"/>
    <w:rsid w:val="005B5F0A"/>
    <w:rsid w:val="005B6306"/>
    <w:rsid w:val="005B6624"/>
    <w:rsid w:val="005B66AF"/>
    <w:rsid w:val="005B67A7"/>
    <w:rsid w:val="005B7018"/>
    <w:rsid w:val="005B7580"/>
    <w:rsid w:val="005B7BD8"/>
    <w:rsid w:val="005C0BDA"/>
    <w:rsid w:val="005C14BA"/>
    <w:rsid w:val="005C16C4"/>
    <w:rsid w:val="005C170B"/>
    <w:rsid w:val="005C1D93"/>
    <w:rsid w:val="005C37E9"/>
    <w:rsid w:val="005C3CF0"/>
    <w:rsid w:val="005C423B"/>
    <w:rsid w:val="005C4435"/>
    <w:rsid w:val="005C4623"/>
    <w:rsid w:val="005C462F"/>
    <w:rsid w:val="005C4F2F"/>
    <w:rsid w:val="005C5392"/>
    <w:rsid w:val="005C5D7C"/>
    <w:rsid w:val="005C5DE9"/>
    <w:rsid w:val="005C61AE"/>
    <w:rsid w:val="005C624B"/>
    <w:rsid w:val="005C634F"/>
    <w:rsid w:val="005C68A8"/>
    <w:rsid w:val="005C7305"/>
    <w:rsid w:val="005C7646"/>
    <w:rsid w:val="005C7F5D"/>
    <w:rsid w:val="005D0054"/>
    <w:rsid w:val="005D018F"/>
    <w:rsid w:val="005D0481"/>
    <w:rsid w:val="005D1A00"/>
    <w:rsid w:val="005D1A8C"/>
    <w:rsid w:val="005D1C1E"/>
    <w:rsid w:val="005D28C2"/>
    <w:rsid w:val="005D2E80"/>
    <w:rsid w:val="005D3640"/>
    <w:rsid w:val="005D3775"/>
    <w:rsid w:val="005D4F0A"/>
    <w:rsid w:val="005D6075"/>
    <w:rsid w:val="005D61B1"/>
    <w:rsid w:val="005D6ED4"/>
    <w:rsid w:val="005D7A83"/>
    <w:rsid w:val="005E0023"/>
    <w:rsid w:val="005E0858"/>
    <w:rsid w:val="005E0FB4"/>
    <w:rsid w:val="005E1732"/>
    <w:rsid w:val="005E1772"/>
    <w:rsid w:val="005E179E"/>
    <w:rsid w:val="005E1835"/>
    <w:rsid w:val="005E19D1"/>
    <w:rsid w:val="005E1A40"/>
    <w:rsid w:val="005E1FFB"/>
    <w:rsid w:val="005E21FA"/>
    <w:rsid w:val="005E2553"/>
    <w:rsid w:val="005E29DF"/>
    <w:rsid w:val="005E2B3D"/>
    <w:rsid w:val="005E2B6C"/>
    <w:rsid w:val="005E2C6B"/>
    <w:rsid w:val="005E362C"/>
    <w:rsid w:val="005E4ACC"/>
    <w:rsid w:val="005E4F20"/>
    <w:rsid w:val="005E5009"/>
    <w:rsid w:val="005E5453"/>
    <w:rsid w:val="005E57EF"/>
    <w:rsid w:val="005E5B9B"/>
    <w:rsid w:val="005E6627"/>
    <w:rsid w:val="005E6895"/>
    <w:rsid w:val="005E73B3"/>
    <w:rsid w:val="005E7436"/>
    <w:rsid w:val="005E7950"/>
    <w:rsid w:val="005E7F52"/>
    <w:rsid w:val="005F0057"/>
    <w:rsid w:val="005F038F"/>
    <w:rsid w:val="005F04FB"/>
    <w:rsid w:val="005F0891"/>
    <w:rsid w:val="005F1419"/>
    <w:rsid w:val="005F164E"/>
    <w:rsid w:val="005F1795"/>
    <w:rsid w:val="005F1985"/>
    <w:rsid w:val="005F19DE"/>
    <w:rsid w:val="005F20A9"/>
    <w:rsid w:val="005F24B0"/>
    <w:rsid w:val="005F281D"/>
    <w:rsid w:val="005F2849"/>
    <w:rsid w:val="005F29F2"/>
    <w:rsid w:val="005F3C9B"/>
    <w:rsid w:val="005F4EA6"/>
    <w:rsid w:val="005F51AA"/>
    <w:rsid w:val="005F575A"/>
    <w:rsid w:val="005F5E13"/>
    <w:rsid w:val="005F611A"/>
    <w:rsid w:val="005F6F90"/>
    <w:rsid w:val="005F7079"/>
    <w:rsid w:val="005F7481"/>
    <w:rsid w:val="005F7839"/>
    <w:rsid w:val="0060042B"/>
    <w:rsid w:val="00600774"/>
    <w:rsid w:val="00600B69"/>
    <w:rsid w:val="00600B6D"/>
    <w:rsid w:val="00601162"/>
    <w:rsid w:val="00601805"/>
    <w:rsid w:val="00601C9C"/>
    <w:rsid w:val="0060218D"/>
    <w:rsid w:val="00602857"/>
    <w:rsid w:val="00604AFF"/>
    <w:rsid w:val="00604CCD"/>
    <w:rsid w:val="006051C2"/>
    <w:rsid w:val="00605210"/>
    <w:rsid w:val="00605381"/>
    <w:rsid w:val="0060565D"/>
    <w:rsid w:val="0060593C"/>
    <w:rsid w:val="00605D9F"/>
    <w:rsid w:val="00605ED9"/>
    <w:rsid w:val="00606E81"/>
    <w:rsid w:val="006103BA"/>
    <w:rsid w:val="00610CB7"/>
    <w:rsid w:val="00611E46"/>
    <w:rsid w:val="00612109"/>
    <w:rsid w:val="0061243E"/>
    <w:rsid w:val="006124D5"/>
    <w:rsid w:val="0061257A"/>
    <w:rsid w:val="0061316C"/>
    <w:rsid w:val="006131C2"/>
    <w:rsid w:val="00614423"/>
    <w:rsid w:val="0061479B"/>
    <w:rsid w:val="00614C8C"/>
    <w:rsid w:val="00614DBE"/>
    <w:rsid w:val="00614E08"/>
    <w:rsid w:val="00614F4D"/>
    <w:rsid w:val="00614F50"/>
    <w:rsid w:val="006153FE"/>
    <w:rsid w:val="00616294"/>
    <w:rsid w:val="00616E90"/>
    <w:rsid w:val="0062167B"/>
    <w:rsid w:val="00621BD2"/>
    <w:rsid w:val="00621EFA"/>
    <w:rsid w:val="00621F1E"/>
    <w:rsid w:val="0062243E"/>
    <w:rsid w:val="00622579"/>
    <w:rsid w:val="0062261E"/>
    <w:rsid w:val="006229FA"/>
    <w:rsid w:val="00622DDD"/>
    <w:rsid w:val="006230BD"/>
    <w:rsid w:val="0062367F"/>
    <w:rsid w:val="0062378C"/>
    <w:rsid w:val="00623A7F"/>
    <w:rsid w:val="00624132"/>
    <w:rsid w:val="00624750"/>
    <w:rsid w:val="00624983"/>
    <w:rsid w:val="00626639"/>
    <w:rsid w:val="00626B11"/>
    <w:rsid w:val="0062754F"/>
    <w:rsid w:val="00627E30"/>
    <w:rsid w:val="00627E3D"/>
    <w:rsid w:val="006300ED"/>
    <w:rsid w:val="00630161"/>
    <w:rsid w:val="006302C2"/>
    <w:rsid w:val="00631564"/>
    <w:rsid w:val="0063185B"/>
    <w:rsid w:val="00632039"/>
    <w:rsid w:val="0063211F"/>
    <w:rsid w:val="00632871"/>
    <w:rsid w:val="006328CF"/>
    <w:rsid w:val="0063296C"/>
    <w:rsid w:val="00632E52"/>
    <w:rsid w:val="00633283"/>
    <w:rsid w:val="006333CB"/>
    <w:rsid w:val="00633978"/>
    <w:rsid w:val="00634243"/>
    <w:rsid w:val="00634CB7"/>
    <w:rsid w:val="006352C4"/>
    <w:rsid w:val="006356C7"/>
    <w:rsid w:val="00635876"/>
    <w:rsid w:val="00635884"/>
    <w:rsid w:val="006359C6"/>
    <w:rsid w:val="00635A3F"/>
    <w:rsid w:val="006360DE"/>
    <w:rsid w:val="00636336"/>
    <w:rsid w:val="00636ADF"/>
    <w:rsid w:val="00636AF4"/>
    <w:rsid w:val="00636DAD"/>
    <w:rsid w:val="0063721E"/>
    <w:rsid w:val="006372FE"/>
    <w:rsid w:val="006374F9"/>
    <w:rsid w:val="00637DFB"/>
    <w:rsid w:val="00637FA0"/>
    <w:rsid w:val="00640FB5"/>
    <w:rsid w:val="00641332"/>
    <w:rsid w:val="0064210A"/>
    <w:rsid w:val="00642508"/>
    <w:rsid w:val="006425DB"/>
    <w:rsid w:val="0064305C"/>
    <w:rsid w:val="00643067"/>
    <w:rsid w:val="006430F4"/>
    <w:rsid w:val="0064332C"/>
    <w:rsid w:val="0064347E"/>
    <w:rsid w:val="00643494"/>
    <w:rsid w:val="00643628"/>
    <w:rsid w:val="006437DA"/>
    <w:rsid w:val="00643921"/>
    <w:rsid w:val="00644395"/>
    <w:rsid w:val="00644C2D"/>
    <w:rsid w:val="0064559E"/>
    <w:rsid w:val="006455FA"/>
    <w:rsid w:val="0064770F"/>
    <w:rsid w:val="00650D6B"/>
    <w:rsid w:val="00650E01"/>
    <w:rsid w:val="00651410"/>
    <w:rsid w:val="00651491"/>
    <w:rsid w:val="006516F4"/>
    <w:rsid w:val="00651713"/>
    <w:rsid w:val="00651752"/>
    <w:rsid w:val="0065200B"/>
    <w:rsid w:val="00652ADB"/>
    <w:rsid w:val="00652F03"/>
    <w:rsid w:val="00653415"/>
    <w:rsid w:val="00653BC2"/>
    <w:rsid w:val="00653EF6"/>
    <w:rsid w:val="00653FCD"/>
    <w:rsid w:val="00654FF9"/>
    <w:rsid w:val="00655864"/>
    <w:rsid w:val="00656353"/>
    <w:rsid w:val="006578C7"/>
    <w:rsid w:val="00657DF8"/>
    <w:rsid w:val="00661B0B"/>
    <w:rsid w:val="006623DF"/>
    <w:rsid w:val="00662E54"/>
    <w:rsid w:val="006633CF"/>
    <w:rsid w:val="00663579"/>
    <w:rsid w:val="0066430F"/>
    <w:rsid w:val="006644C3"/>
    <w:rsid w:val="00664C0B"/>
    <w:rsid w:val="00665251"/>
    <w:rsid w:val="006652AF"/>
    <w:rsid w:val="00665667"/>
    <w:rsid w:val="00665AF6"/>
    <w:rsid w:val="00665F86"/>
    <w:rsid w:val="00667085"/>
    <w:rsid w:val="006671FE"/>
    <w:rsid w:val="0066764C"/>
    <w:rsid w:val="006678BD"/>
    <w:rsid w:val="00667D6B"/>
    <w:rsid w:val="0067045F"/>
    <w:rsid w:val="0067058D"/>
    <w:rsid w:val="00670C06"/>
    <w:rsid w:val="00671464"/>
    <w:rsid w:val="00671657"/>
    <w:rsid w:val="006720EA"/>
    <w:rsid w:val="00672595"/>
    <w:rsid w:val="006726D1"/>
    <w:rsid w:val="00672C07"/>
    <w:rsid w:val="00672EE4"/>
    <w:rsid w:val="00672FAA"/>
    <w:rsid w:val="006732AE"/>
    <w:rsid w:val="00673367"/>
    <w:rsid w:val="00673997"/>
    <w:rsid w:val="00673F94"/>
    <w:rsid w:val="0067413A"/>
    <w:rsid w:val="00674D80"/>
    <w:rsid w:val="00676E84"/>
    <w:rsid w:val="00677A5F"/>
    <w:rsid w:val="00677ABA"/>
    <w:rsid w:val="00677E98"/>
    <w:rsid w:val="006800C3"/>
    <w:rsid w:val="00680690"/>
    <w:rsid w:val="00680E56"/>
    <w:rsid w:val="00681346"/>
    <w:rsid w:val="00681660"/>
    <w:rsid w:val="00681A31"/>
    <w:rsid w:val="00681D72"/>
    <w:rsid w:val="00682082"/>
    <w:rsid w:val="006827E9"/>
    <w:rsid w:val="00682894"/>
    <w:rsid w:val="00682D1C"/>
    <w:rsid w:val="006832BB"/>
    <w:rsid w:val="00683492"/>
    <w:rsid w:val="00683D1E"/>
    <w:rsid w:val="006865C7"/>
    <w:rsid w:val="0068786F"/>
    <w:rsid w:val="006902ED"/>
    <w:rsid w:val="006906CA"/>
    <w:rsid w:val="00690F6F"/>
    <w:rsid w:val="00692637"/>
    <w:rsid w:val="00692F5E"/>
    <w:rsid w:val="00693534"/>
    <w:rsid w:val="0069380D"/>
    <w:rsid w:val="00693CF1"/>
    <w:rsid w:val="00694002"/>
    <w:rsid w:val="00694E2E"/>
    <w:rsid w:val="0069521F"/>
    <w:rsid w:val="00695B97"/>
    <w:rsid w:val="006973F3"/>
    <w:rsid w:val="0069793C"/>
    <w:rsid w:val="00697B08"/>
    <w:rsid w:val="006A0659"/>
    <w:rsid w:val="006A1271"/>
    <w:rsid w:val="006A14AC"/>
    <w:rsid w:val="006A1607"/>
    <w:rsid w:val="006A1826"/>
    <w:rsid w:val="006A1A3E"/>
    <w:rsid w:val="006A22E0"/>
    <w:rsid w:val="006A30A2"/>
    <w:rsid w:val="006A36B0"/>
    <w:rsid w:val="006A3ABA"/>
    <w:rsid w:val="006A3B5D"/>
    <w:rsid w:val="006A3DEC"/>
    <w:rsid w:val="006A414E"/>
    <w:rsid w:val="006A48DF"/>
    <w:rsid w:val="006A49F4"/>
    <w:rsid w:val="006A4E76"/>
    <w:rsid w:val="006A623A"/>
    <w:rsid w:val="006A6590"/>
    <w:rsid w:val="006A6614"/>
    <w:rsid w:val="006A6850"/>
    <w:rsid w:val="006A68A2"/>
    <w:rsid w:val="006A6CF5"/>
    <w:rsid w:val="006A70F5"/>
    <w:rsid w:val="006A7C8E"/>
    <w:rsid w:val="006B0356"/>
    <w:rsid w:val="006B0441"/>
    <w:rsid w:val="006B15C9"/>
    <w:rsid w:val="006B175D"/>
    <w:rsid w:val="006B2354"/>
    <w:rsid w:val="006B24F5"/>
    <w:rsid w:val="006B4130"/>
    <w:rsid w:val="006B456E"/>
    <w:rsid w:val="006B48A7"/>
    <w:rsid w:val="006B622B"/>
    <w:rsid w:val="006B64B6"/>
    <w:rsid w:val="006B6B4D"/>
    <w:rsid w:val="006B6DE9"/>
    <w:rsid w:val="006B7514"/>
    <w:rsid w:val="006B77DF"/>
    <w:rsid w:val="006B7E16"/>
    <w:rsid w:val="006B7FEB"/>
    <w:rsid w:val="006C0CB9"/>
    <w:rsid w:val="006C1FCC"/>
    <w:rsid w:val="006C2627"/>
    <w:rsid w:val="006C2C33"/>
    <w:rsid w:val="006C36DB"/>
    <w:rsid w:val="006C41CA"/>
    <w:rsid w:val="006C4291"/>
    <w:rsid w:val="006C46D1"/>
    <w:rsid w:val="006C46EC"/>
    <w:rsid w:val="006C5280"/>
    <w:rsid w:val="006C530D"/>
    <w:rsid w:val="006C59B0"/>
    <w:rsid w:val="006C5F3D"/>
    <w:rsid w:val="006C6679"/>
    <w:rsid w:val="006C773A"/>
    <w:rsid w:val="006C7AF7"/>
    <w:rsid w:val="006C7E5D"/>
    <w:rsid w:val="006D0287"/>
    <w:rsid w:val="006D11D7"/>
    <w:rsid w:val="006D1CF9"/>
    <w:rsid w:val="006D1EDE"/>
    <w:rsid w:val="006D2132"/>
    <w:rsid w:val="006D21F0"/>
    <w:rsid w:val="006D2794"/>
    <w:rsid w:val="006D2A95"/>
    <w:rsid w:val="006D2D77"/>
    <w:rsid w:val="006D374E"/>
    <w:rsid w:val="006D39B0"/>
    <w:rsid w:val="006D3BAA"/>
    <w:rsid w:val="006D3BF4"/>
    <w:rsid w:val="006D3D6C"/>
    <w:rsid w:val="006D47BC"/>
    <w:rsid w:val="006D4D6B"/>
    <w:rsid w:val="006D522B"/>
    <w:rsid w:val="006D5626"/>
    <w:rsid w:val="006D5805"/>
    <w:rsid w:val="006D5B7F"/>
    <w:rsid w:val="006D6230"/>
    <w:rsid w:val="006D6323"/>
    <w:rsid w:val="006D6395"/>
    <w:rsid w:val="006D72DD"/>
    <w:rsid w:val="006D7492"/>
    <w:rsid w:val="006E029A"/>
    <w:rsid w:val="006E1858"/>
    <w:rsid w:val="006E18A4"/>
    <w:rsid w:val="006E1BBC"/>
    <w:rsid w:val="006E2115"/>
    <w:rsid w:val="006E259A"/>
    <w:rsid w:val="006E2943"/>
    <w:rsid w:val="006E29BD"/>
    <w:rsid w:val="006E38E7"/>
    <w:rsid w:val="006E45F3"/>
    <w:rsid w:val="006E462B"/>
    <w:rsid w:val="006E5636"/>
    <w:rsid w:val="006E5BF8"/>
    <w:rsid w:val="006E63D4"/>
    <w:rsid w:val="006E64C0"/>
    <w:rsid w:val="006E6669"/>
    <w:rsid w:val="006E6E0F"/>
    <w:rsid w:val="006E73F2"/>
    <w:rsid w:val="006F0B4B"/>
    <w:rsid w:val="006F0B91"/>
    <w:rsid w:val="006F0F33"/>
    <w:rsid w:val="006F1116"/>
    <w:rsid w:val="006F15D2"/>
    <w:rsid w:val="006F1EF5"/>
    <w:rsid w:val="006F3037"/>
    <w:rsid w:val="006F34E8"/>
    <w:rsid w:val="006F3F7D"/>
    <w:rsid w:val="006F4101"/>
    <w:rsid w:val="006F4639"/>
    <w:rsid w:val="006F50C8"/>
    <w:rsid w:val="006F64D8"/>
    <w:rsid w:val="006F70EC"/>
    <w:rsid w:val="006F7B50"/>
    <w:rsid w:val="007009E4"/>
    <w:rsid w:val="00700A0A"/>
    <w:rsid w:val="00701680"/>
    <w:rsid w:val="0070195A"/>
    <w:rsid w:val="00702A62"/>
    <w:rsid w:val="00702B5B"/>
    <w:rsid w:val="007036A0"/>
    <w:rsid w:val="00704097"/>
    <w:rsid w:val="00704218"/>
    <w:rsid w:val="007054E3"/>
    <w:rsid w:val="007057A0"/>
    <w:rsid w:val="0070599A"/>
    <w:rsid w:val="0070638A"/>
    <w:rsid w:val="00706B58"/>
    <w:rsid w:val="00706E9D"/>
    <w:rsid w:val="00707180"/>
    <w:rsid w:val="00707969"/>
    <w:rsid w:val="00707DC0"/>
    <w:rsid w:val="007100CC"/>
    <w:rsid w:val="00710535"/>
    <w:rsid w:val="0071093D"/>
    <w:rsid w:val="00710A99"/>
    <w:rsid w:val="00710F2E"/>
    <w:rsid w:val="00710FF4"/>
    <w:rsid w:val="00711354"/>
    <w:rsid w:val="0071137E"/>
    <w:rsid w:val="007117F7"/>
    <w:rsid w:val="00711A03"/>
    <w:rsid w:val="00711D8D"/>
    <w:rsid w:val="00711EBE"/>
    <w:rsid w:val="00712303"/>
    <w:rsid w:val="00712798"/>
    <w:rsid w:val="00712C0C"/>
    <w:rsid w:val="00713786"/>
    <w:rsid w:val="00713829"/>
    <w:rsid w:val="00713F6E"/>
    <w:rsid w:val="0071410C"/>
    <w:rsid w:val="007146AB"/>
    <w:rsid w:val="0071496C"/>
    <w:rsid w:val="00715104"/>
    <w:rsid w:val="00715AD7"/>
    <w:rsid w:val="00716995"/>
    <w:rsid w:val="00716A06"/>
    <w:rsid w:val="00716BFE"/>
    <w:rsid w:val="00716FDC"/>
    <w:rsid w:val="00717055"/>
    <w:rsid w:val="007176F0"/>
    <w:rsid w:val="00717CBD"/>
    <w:rsid w:val="00720317"/>
    <w:rsid w:val="007204E9"/>
    <w:rsid w:val="00720669"/>
    <w:rsid w:val="00720816"/>
    <w:rsid w:val="0072259F"/>
    <w:rsid w:val="00723743"/>
    <w:rsid w:val="007246E2"/>
    <w:rsid w:val="0072546E"/>
    <w:rsid w:val="007254DA"/>
    <w:rsid w:val="00725E0C"/>
    <w:rsid w:val="007264B9"/>
    <w:rsid w:val="00726A7B"/>
    <w:rsid w:val="00726AB0"/>
    <w:rsid w:val="00726AF4"/>
    <w:rsid w:val="00726CBF"/>
    <w:rsid w:val="007276E2"/>
    <w:rsid w:val="00727A83"/>
    <w:rsid w:val="00730843"/>
    <w:rsid w:val="00730E11"/>
    <w:rsid w:val="00731470"/>
    <w:rsid w:val="00731551"/>
    <w:rsid w:val="00731E95"/>
    <w:rsid w:val="00732423"/>
    <w:rsid w:val="0073244B"/>
    <w:rsid w:val="0073273E"/>
    <w:rsid w:val="00732D77"/>
    <w:rsid w:val="00732F1E"/>
    <w:rsid w:val="00733A6A"/>
    <w:rsid w:val="00733CFA"/>
    <w:rsid w:val="00734367"/>
    <w:rsid w:val="007345AC"/>
    <w:rsid w:val="0073489E"/>
    <w:rsid w:val="00735214"/>
    <w:rsid w:val="007358A3"/>
    <w:rsid w:val="00735B25"/>
    <w:rsid w:val="00735CA0"/>
    <w:rsid w:val="0073646A"/>
    <w:rsid w:val="00736773"/>
    <w:rsid w:val="00736A9E"/>
    <w:rsid w:val="00736E78"/>
    <w:rsid w:val="00737529"/>
    <w:rsid w:val="00737723"/>
    <w:rsid w:val="00740406"/>
    <w:rsid w:val="007407E4"/>
    <w:rsid w:val="00741199"/>
    <w:rsid w:val="00741742"/>
    <w:rsid w:val="007425D8"/>
    <w:rsid w:val="00742685"/>
    <w:rsid w:val="0074291D"/>
    <w:rsid w:val="00742A6E"/>
    <w:rsid w:val="0074422D"/>
    <w:rsid w:val="0074457C"/>
    <w:rsid w:val="007449A2"/>
    <w:rsid w:val="0074521E"/>
    <w:rsid w:val="00745AA2"/>
    <w:rsid w:val="00745F7F"/>
    <w:rsid w:val="00745FDE"/>
    <w:rsid w:val="00746631"/>
    <w:rsid w:val="0074720C"/>
    <w:rsid w:val="00747941"/>
    <w:rsid w:val="00747FA3"/>
    <w:rsid w:val="00750CAA"/>
    <w:rsid w:val="007514DF"/>
    <w:rsid w:val="00751AA2"/>
    <w:rsid w:val="007521A0"/>
    <w:rsid w:val="00752950"/>
    <w:rsid w:val="00752D80"/>
    <w:rsid w:val="00752DA2"/>
    <w:rsid w:val="00753316"/>
    <w:rsid w:val="0075366A"/>
    <w:rsid w:val="00753A06"/>
    <w:rsid w:val="007542F6"/>
    <w:rsid w:val="007546F6"/>
    <w:rsid w:val="00754C56"/>
    <w:rsid w:val="00755203"/>
    <w:rsid w:val="0075543D"/>
    <w:rsid w:val="00755621"/>
    <w:rsid w:val="00755E6A"/>
    <w:rsid w:val="00756090"/>
    <w:rsid w:val="00756185"/>
    <w:rsid w:val="00756447"/>
    <w:rsid w:val="00756931"/>
    <w:rsid w:val="00756ED7"/>
    <w:rsid w:val="007571E0"/>
    <w:rsid w:val="0075795F"/>
    <w:rsid w:val="00760F02"/>
    <w:rsid w:val="007620F4"/>
    <w:rsid w:val="00762BA8"/>
    <w:rsid w:val="007630C2"/>
    <w:rsid w:val="007632A2"/>
    <w:rsid w:val="007638DF"/>
    <w:rsid w:val="0076448B"/>
    <w:rsid w:val="00764DC1"/>
    <w:rsid w:val="00765109"/>
    <w:rsid w:val="00765189"/>
    <w:rsid w:val="007658AA"/>
    <w:rsid w:val="007659CE"/>
    <w:rsid w:val="00767102"/>
    <w:rsid w:val="00767CF4"/>
    <w:rsid w:val="0077089F"/>
    <w:rsid w:val="007710B3"/>
    <w:rsid w:val="007710F2"/>
    <w:rsid w:val="0077157C"/>
    <w:rsid w:val="00771900"/>
    <w:rsid w:val="007721F7"/>
    <w:rsid w:val="00772451"/>
    <w:rsid w:val="00773DB8"/>
    <w:rsid w:val="00773F14"/>
    <w:rsid w:val="00773FC4"/>
    <w:rsid w:val="007743C4"/>
    <w:rsid w:val="00774466"/>
    <w:rsid w:val="00774C64"/>
    <w:rsid w:val="007759A9"/>
    <w:rsid w:val="00776069"/>
    <w:rsid w:val="00776939"/>
    <w:rsid w:val="00776A68"/>
    <w:rsid w:val="007803EA"/>
    <w:rsid w:val="00780901"/>
    <w:rsid w:val="00781801"/>
    <w:rsid w:val="007819B9"/>
    <w:rsid w:val="00781C01"/>
    <w:rsid w:val="00782526"/>
    <w:rsid w:val="007828C2"/>
    <w:rsid w:val="00782E90"/>
    <w:rsid w:val="00783190"/>
    <w:rsid w:val="00783262"/>
    <w:rsid w:val="00783868"/>
    <w:rsid w:val="00784494"/>
    <w:rsid w:val="007845A0"/>
    <w:rsid w:val="00784B4A"/>
    <w:rsid w:val="00784DF3"/>
    <w:rsid w:val="00785261"/>
    <w:rsid w:val="00786341"/>
    <w:rsid w:val="00787638"/>
    <w:rsid w:val="00787B45"/>
    <w:rsid w:val="0079088C"/>
    <w:rsid w:val="00790B3A"/>
    <w:rsid w:val="00790E52"/>
    <w:rsid w:val="00790FC0"/>
    <w:rsid w:val="00791A36"/>
    <w:rsid w:val="00791B22"/>
    <w:rsid w:val="007920CE"/>
    <w:rsid w:val="0079270A"/>
    <w:rsid w:val="00792711"/>
    <w:rsid w:val="00792FEB"/>
    <w:rsid w:val="007939CC"/>
    <w:rsid w:val="00794735"/>
    <w:rsid w:val="00794D4A"/>
    <w:rsid w:val="00795674"/>
    <w:rsid w:val="0079578F"/>
    <w:rsid w:val="0079663B"/>
    <w:rsid w:val="00796FFA"/>
    <w:rsid w:val="0079743F"/>
    <w:rsid w:val="007A0204"/>
    <w:rsid w:val="007A0941"/>
    <w:rsid w:val="007A098F"/>
    <w:rsid w:val="007A0DBA"/>
    <w:rsid w:val="007A13C3"/>
    <w:rsid w:val="007A14B3"/>
    <w:rsid w:val="007A14C7"/>
    <w:rsid w:val="007A2A66"/>
    <w:rsid w:val="007A2E22"/>
    <w:rsid w:val="007A35DA"/>
    <w:rsid w:val="007A3DA1"/>
    <w:rsid w:val="007A4148"/>
    <w:rsid w:val="007A4311"/>
    <w:rsid w:val="007A4A9E"/>
    <w:rsid w:val="007A4CDC"/>
    <w:rsid w:val="007A5D47"/>
    <w:rsid w:val="007A64D7"/>
    <w:rsid w:val="007A6F42"/>
    <w:rsid w:val="007A79F6"/>
    <w:rsid w:val="007A7A36"/>
    <w:rsid w:val="007B050D"/>
    <w:rsid w:val="007B07DA"/>
    <w:rsid w:val="007B0960"/>
    <w:rsid w:val="007B1946"/>
    <w:rsid w:val="007B21BA"/>
    <w:rsid w:val="007B29B0"/>
    <w:rsid w:val="007B39E1"/>
    <w:rsid w:val="007B3C15"/>
    <w:rsid w:val="007B4EA4"/>
    <w:rsid w:val="007B50C3"/>
    <w:rsid w:val="007B5421"/>
    <w:rsid w:val="007B579D"/>
    <w:rsid w:val="007B58F2"/>
    <w:rsid w:val="007B5AD7"/>
    <w:rsid w:val="007B664E"/>
    <w:rsid w:val="007B6A64"/>
    <w:rsid w:val="007B6F11"/>
    <w:rsid w:val="007B704B"/>
    <w:rsid w:val="007B73CB"/>
    <w:rsid w:val="007B75FF"/>
    <w:rsid w:val="007C014C"/>
    <w:rsid w:val="007C054C"/>
    <w:rsid w:val="007C096A"/>
    <w:rsid w:val="007C1372"/>
    <w:rsid w:val="007C147B"/>
    <w:rsid w:val="007C14B4"/>
    <w:rsid w:val="007C174C"/>
    <w:rsid w:val="007C2171"/>
    <w:rsid w:val="007C254C"/>
    <w:rsid w:val="007C38BB"/>
    <w:rsid w:val="007C3AAF"/>
    <w:rsid w:val="007C410D"/>
    <w:rsid w:val="007C586C"/>
    <w:rsid w:val="007C6770"/>
    <w:rsid w:val="007C6EE0"/>
    <w:rsid w:val="007D0BC1"/>
    <w:rsid w:val="007D11CB"/>
    <w:rsid w:val="007D1F0A"/>
    <w:rsid w:val="007D2695"/>
    <w:rsid w:val="007D2770"/>
    <w:rsid w:val="007D344D"/>
    <w:rsid w:val="007D352C"/>
    <w:rsid w:val="007D3FA6"/>
    <w:rsid w:val="007D401D"/>
    <w:rsid w:val="007D4305"/>
    <w:rsid w:val="007D461F"/>
    <w:rsid w:val="007D4C51"/>
    <w:rsid w:val="007D67A3"/>
    <w:rsid w:val="007D71CB"/>
    <w:rsid w:val="007D71EB"/>
    <w:rsid w:val="007D7417"/>
    <w:rsid w:val="007D7BBA"/>
    <w:rsid w:val="007D7CB8"/>
    <w:rsid w:val="007E010F"/>
    <w:rsid w:val="007E0B38"/>
    <w:rsid w:val="007E1041"/>
    <w:rsid w:val="007E14F5"/>
    <w:rsid w:val="007E2C7E"/>
    <w:rsid w:val="007E2CA4"/>
    <w:rsid w:val="007E48FF"/>
    <w:rsid w:val="007E49B6"/>
    <w:rsid w:val="007E5D23"/>
    <w:rsid w:val="007E7064"/>
    <w:rsid w:val="007E775E"/>
    <w:rsid w:val="007E78C9"/>
    <w:rsid w:val="007F0438"/>
    <w:rsid w:val="007F0A93"/>
    <w:rsid w:val="007F0E3F"/>
    <w:rsid w:val="007F0FC4"/>
    <w:rsid w:val="007F14D1"/>
    <w:rsid w:val="007F22DA"/>
    <w:rsid w:val="007F388D"/>
    <w:rsid w:val="007F3B02"/>
    <w:rsid w:val="007F3CC2"/>
    <w:rsid w:val="007F5128"/>
    <w:rsid w:val="007F5B03"/>
    <w:rsid w:val="007F60F0"/>
    <w:rsid w:val="007F71CD"/>
    <w:rsid w:val="007F7CB2"/>
    <w:rsid w:val="007F7E9D"/>
    <w:rsid w:val="00800221"/>
    <w:rsid w:val="008004E0"/>
    <w:rsid w:val="008007CF"/>
    <w:rsid w:val="008011A7"/>
    <w:rsid w:val="00801646"/>
    <w:rsid w:val="008019B1"/>
    <w:rsid w:val="00803B4A"/>
    <w:rsid w:val="00803F78"/>
    <w:rsid w:val="00804802"/>
    <w:rsid w:val="00804F61"/>
    <w:rsid w:val="00805E92"/>
    <w:rsid w:val="00806990"/>
    <w:rsid w:val="00806ED7"/>
    <w:rsid w:val="008070F8"/>
    <w:rsid w:val="00807F0E"/>
    <w:rsid w:val="008104AE"/>
    <w:rsid w:val="00810B6C"/>
    <w:rsid w:val="00810DBF"/>
    <w:rsid w:val="00811A53"/>
    <w:rsid w:val="00811FEA"/>
    <w:rsid w:val="0081234A"/>
    <w:rsid w:val="0081235E"/>
    <w:rsid w:val="00813723"/>
    <w:rsid w:val="00813D15"/>
    <w:rsid w:val="008142D3"/>
    <w:rsid w:val="00816941"/>
    <w:rsid w:val="00816CD3"/>
    <w:rsid w:val="00816D36"/>
    <w:rsid w:val="00816F28"/>
    <w:rsid w:val="00817303"/>
    <w:rsid w:val="0081746A"/>
    <w:rsid w:val="0081765D"/>
    <w:rsid w:val="00820A04"/>
    <w:rsid w:val="008211DA"/>
    <w:rsid w:val="0082134E"/>
    <w:rsid w:val="008217BC"/>
    <w:rsid w:val="008223D0"/>
    <w:rsid w:val="00822CE4"/>
    <w:rsid w:val="0082335F"/>
    <w:rsid w:val="008234C1"/>
    <w:rsid w:val="00823A46"/>
    <w:rsid w:val="00823B49"/>
    <w:rsid w:val="00824DB0"/>
    <w:rsid w:val="00825A65"/>
    <w:rsid w:val="00825B59"/>
    <w:rsid w:val="00826AE8"/>
    <w:rsid w:val="00826C45"/>
    <w:rsid w:val="00826DCA"/>
    <w:rsid w:val="00827749"/>
    <w:rsid w:val="00830238"/>
    <w:rsid w:val="008307D5"/>
    <w:rsid w:val="00830C9D"/>
    <w:rsid w:val="00830D55"/>
    <w:rsid w:val="00830E0B"/>
    <w:rsid w:val="008310FF"/>
    <w:rsid w:val="008311E5"/>
    <w:rsid w:val="00831920"/>
    <w:rsid w:val="00831BA7"/>
    <w:rsid w:val="00831C06"/>
    <w:rsid w:val="00831D55"/>
    <w:rsid w:val="00831E9C"/>
    <w:rsid w:val="00833AA8"/>
    <w:rsid w:val="0083438A"/>
    <w:rsid w:val="00835095"/>
    <w:rsid w:val="008351E8"/>
    <w:rsid w:val="008356DB"/>
    <w:rsid w:val="00835A9C"/>
    <w:rsid w:val="0083638F"/>
    <w:rsid w:val="008375B6"/>
    <w:rsid w:val="008379DE"/>
    <w:rsid w:val="00840526"/>
    <w:rsid w:val="00840A60"/>
    <w:rsid w:val="00840AD1"/>
    <w:rsid w:val="00841D46"/>
    <w:rsid w:val="008420A6"/>
    <w:rsid w:val="0084222E"/>
    <w:rsid w:val="008422C2"/>
    <w:rsid w:val="008429D2"/>
    <w:rsid w:val="00842A72"/>
    <w:rsid w:val="00842BD7"/>
    <w:rsid w:val="00843659"/>
    <w:rsid w:val="00843E71"/>
    <w:rsid w:val="00844200"/>
    <w:rsid w:val="0084489F"/>
    <w:rsid w:val="00844C41"/>
    <w:rsid w:val="0084515B"/>
    <w:rsid w:val="00845D58"/>
    <w:rsid w:val="00846B06"/>
    <w:rsid w:val="0084782C"/>
    <w:rsid w:val="00847A2C"/>
    <w:rsid w:val="00847C52"/>
    <w:rsid w:val="0085000A"/>
    <w:rsid w:val="00850054"/>
    <w:rsid w:val="008504AD"/>
    <w:rsid w:val="00850E42"/>
    <w:rsid w:val="0085101A"/>
    <w:rsid w:val="008510FC"/>
    <w:rsid w:val="00851DF3"/>
    <w:rsid w:val="0085217C"/>
    <w:rsid w:val="008521B5"/>
    <w:rsid w:val="0085246D"/>
    <w:rsid w:val="0085361A"/>
    <w:rsid w:val="00853C0D"/>
    <w:rsid w:val="0085443A"/>
    <w:rsid w:val="00854E0B"/>
    <w:rsid w:val="00854EFC"/>
    <w:rsid w:val="00855E3A"/>
    <w:rsid w:val="00856F1C"/>
    <w:rsid w:val="00857587"/>
    <w:rsid w:val="008579BC"/>
    <w:rsid w:val="008600A2"/>
    <w:rsid w:val="008602C2"/>
    <w:rsid w:val="00860D5C"/>
    <w:rsid w:val="00860E74"/>
    <w:rsid w:val="00861624"/>
    <w:rsid w:val="008617AB"/>
    <w:rsid w:val="00861921"/>
    <w:rsid w:val="00862120"/>
    <w:rsid w:val="0086247D"/>
    <w:rsid w:val="0086295E"/>
    <w:rsid w:val="0086298E"/>
    <w:rsid w:val="00862DAD"/>
    <w:rsid w:val="00863111"/>
    <w:rsid w:val="00863548"/>
    <w:rsid w:val="00863DDB"/>
    <w:rsid w:val="008647CF"/>
    <w:rsid w:val="00864A9B"/>
    <w:rsid w:val="00864EC3"/>
    <w:rsid w:val="0086507B"/>
    <w:rsid w:val="00865284"/>
    <w:rsid w:val="00866828"/>
    <w:rsid w:val="008673D1"/>
    <w:rsid w:val="0086752F"/>
    <w:rsid w:val="00867E93"/>
    <w:rsid w:val="008704A3"/>
    <w:rsid w:val="0087054E"/>
    <w:rsid w:val="008705D8"/>
    <w:rsid w:val="0087071A"/>
    <w:rsid w:val="00870768"/>
    <w:rsid w:val="0087105C"/>
    <w:rsid w:val="00871585"/>
    <w:rsid w:val="00871923"/>
    <w:rsid w:val="00872239"/>
    <w:rsid w:val="00872516"/>
    <w:rsid w:val="0087323B"/>
    <w:rsid w:val="00874041"/>
    <w:rsid w:val="00874871"/>
    <w:rsid w:val="008748B4"/>
    <w:rsid w:val="00875809"/>
    <w:rsid w:val="00875BCC"/>
    <w:rsid w:val="008760D0"/>
    <w:rsid w:val="008760F3"/>
    <w:rsid w:val="00876516"/>
    <w:rsid w:val="00876655"/>
    <w:rsid w:val="00876891"/>
    <w:rsid w:val="008768DC"/>
    <w:rsid w:val="00876FB1"/>
    <w:rsid w:val="0087711D"/>
    <w:rsid w:val="0087746E"/>
    <w:rsid w:val="008778DB"/>
    <w:rsid w:val="00877F8D"/>
    <w:rsid w:val="00880053"/>
    <w:rsid w:val="0088072B"/>
    <w:rsid w:val="008815EF"/>
    <w:rsid w:val="00881763"/>
    <w:rsid w:val="00881914"/>
    <w:rsid w:val="00881A6C"/>
    <w:rsid w:val="00881E45"/>
    <w:rsid w:val="00883958"/>
    <w:rsid w:val="00883C08"/>
    <w:rsid w:val="00883C6B"/>
    <w:rsid w:val="00884666"/>
    <w:rsid w:val="008848B1"/>
    <w:rsid w:val="008850D9"/>
    <w:rsid w:val="0088589A"/>
    <w:rsid w:val="00885E2F"/>
    <w:rsid w:val="008863FA"/>
    <w:rsid w:val="0088688A"/>
    <w:rsid w:val="00887006"/>
    <w:rsid w:val="00887F69"/>
    <w:rsid w:val="0089053D"/>
    <w:rsid w:val="00890E82"/>
    <w:rsid w:val="00890F70"/>
    <w:rsid w:val="008910D7"/>
    <w:rsid w:val="008915CE"/>
    <w:rsid w:val="00891FB4"/>
    <w:rsid w:val="008924C9"/>
    <w:rsid w:val="00892EA8"/>
    <w:rsid w:val="008936DF"/>
    <w:rsid w:val="00893B17"/>
    <w:rsid w:val="00895017"/>
    <w:rsid w:val="0089548A"/>
    <w:rsid w:val="00896736"/>
    <w:rsid w:val="00896737"/>
    <w:rsid w:val="00897725"/>
    <w:rsid w:val="008A00F5"/>
    <w:rsid w:val="008A086D"/>
    <w:rsid w:val="008A091E"/>
    <w:rsid w:val="008A1852"/>
    <w:rsid w:val="008A1953"/>
    <w:rsid w:val="008A2555"/>
    <w:rsid w:val="008A284A"/>
    <w:rsid w:val="008A30C4"/>
    <w:rsid w:val="008A3128"/>
    <w:rsid w:val="008A3311"/>
    <w:rsid w:val="008A4948"/>
    <w:rsid w:val="008A5922"/>
    <w:rsid w:val="008A5C38"/>
    <w:rsid w:val="008A5D4C"/>
    <w:rsid w:val="008A5E18"/>
    <w:rsid w:val="008A61C6"/>
    <w:rsid w:val="008A78E3"/>
    <w:rsid w:val="008A7A32"/>
    <w:rsid w:val="008A7C23"/>
    <w:rsid w:val="008A7D62"/>
    <w:rsid w:val="008B03D9"/>
    <w:rsid w:val="008B0AF4"/>
    <w:rsid w:val="008B118A"/>
    <w:rsid w:val="008B11F2"/>
    <w:rsid w:val="008B1F74"/>
    <w:rsid w:val="008B201E"/>
    <w:rsid w:val="008B2FD7"/>
    <w:rsid w:val="008B32EE"/>
    <w:rsid w:val="008B376D"/>
    <w:rsid w:val="008B3A90"/>
    <w:rsid w:val="008B3E08"/>
    <w:rsid w:val="008B3FB7"/>
    <w:rsid w:val="008B513D"/>
    <w:rsid w:val="008B53EF"/>
    <w:rsid w:val="008B545A"/>
    <w:rsid w:val="008B6095"/>
    <w:rsid w:val="008B625E"/>
    <w:rsid w:val="008B629C"/>
    <w:rsid w:val="008B67B4"/>
    <w:rsid w:val="008B6979"/>
    <w:rsid w:val="008B6987"/>
    <w:rsid w:val="008B74CC"/>
    <w:rsid w:val="008C07F9"/>
    <w:rsid w:val="008C0E8E"/>
    <w:rsid w:val="008C2071"/>
    <w:rsid w:val="008C46C8"/>
    <w:rsid w:val="008C559E"/>
    <w:rsid w:val="008C5A7D"/>
    <w:rsid w:val="008C62EF"/>
    <w:rsid w:val="008C67E6"/>
    <w:rsid w:val="008C688B"/>
    <w:rsid w:val="008C6F13"/>
    <w:rsid w:val="008C7332"/>
    <w:rsid w:val="008C79B7"/>
    <w:rsid w:val="008C7C21"/>
    <w:rsid w:val="008D02DB"/>
    <w:rsid w:val="008D1D33"/>
    <w:rsid w:val="008D1D92"/>
    <w:rsid w:val="008D2184"/>
    <w:rsid w:val="008D26AE"/>
    <w:rsid w:val="008D276A"/>
    <w:rsid w:val="008D27D3"/>
    <w:rsid w:val="008D3409"/>
    <w:rsid w:val="008D3AAB"/>
    <w:rsid w:val="008D3C14"/>
    <w:rsid w:val="008D3E7A"/>
    <w:rsid w:val="008D3F45"/>
    <w:rsid w:val="008D42C2"/>
    <w:rsid w:val="008D47F2"/>
    <w:rsid w:val="008D4A73"/>
    <w:rsid w:val="008D4AC8"/>
    <w:rsid w:val="008D4E63"/>
    <w:rsid w:val="008D5D3D"/>
    <w:rsid w:val="008D5F1E"/>
    <w:rsid w:val="008D643D"/>
    <w:rsid w:val="008D6F8D"/>
    <w:rsid w:val="008D7935"/>
    <w:rsid w:val="008E0095"/>
    <w:rsid w:val="008E02F4"/>
    <w:rsid w:val="008E0D9D"/>
    <w:rsid w:val="008E164E"/>
    <w:rsid w:val="008E169A"/>
    <w:rsid w:val="008E2288"/>
    <w:rsid w:val="008E26C4"/>
    <w:rsid w:val="008E28A6"/>
    <w:rsid w:val="008E28CD"/>
    <w:rsid w:val="008E2A64"/>
    <w:rsid w:val="008E3A1E"/>
    <w:rsid w:val="008E5609"/>
    <w:rsid w:val="008E5839"/>
    <w:rsid w:val="008E5F6B"/>
    <w:rsid w:val="008E637B"/>
    <w:rsid w:val="008E743B"/>
    <w:rsid w:val="008E75C1"/>
    <w:rsid w:val="008E7C8B"/>
    <w:rsid w:val="008E7E92"/>
    <w:rsid w:val="008E7F68"/>
    <w:rsid w:val="008F06AE"/>
    <w:rsid w:val="008F091A"/>
    <w:rsid w:val="008F10EC"/>
    <w:rsid w:val="008F1321"/>
    <w:rsid w:val="008F1327"/>
    <w:rsid w:val="008F148C"/>
    <w:rsid w:val="008F1538"/>
    <w:rsid w:val="008F1E43"/>
    <w:rsid w:val="008F2193"/>
    <w:rsid w:val="008F2936"/>
    <w:rsid w:val="008F2B3E"/>
    <w:rsid w:val="008F2D11"/>
    <w:rsid w:val="008F3BC3"/>
    <w:rsid w:val="008F3BD6"/>
    <w:rsid w:val="008F4437"/>
    <w:rsid w:val="008F580A"/>
    <w:rsid w:val="008F5C81"/>
    <w:rsid w:val="00900389"/>
    <w:rsid w:val="00900DF8"/>
    <w:rsid w:val="0090180B"/>
    <w:rsid w:val="009020F6"/>
    <w:rsid w:val="00902464"/>
    <w:rsid w:val="0090259F"/>
    <w:rsid w:val="00902691"/>
    <w:rsid w:val="009031D7"/>
    <w:rsid w:val="0090336A"/>
    <w:rsid w:val="009033C4"/>
    <w:rsid w:val="0090390C"/>
    <w:rsid w:val="00903D35"/>
    <w:rsid w:val="00904BE6"/>
    <w:rsid w:val="00904CDD"/>
    <w:rsid w:val="00904E2A"/>
    <w:rsid w:val="00906488"/>
    <w:rsid w:val="009067D0"/>
    <w:rsid w:val="00906F08"/>
    <w:rsid w:val="009075CC"/>
    <w:rsid w:val="00907892"/>
    <w:rsid w:val="00907966"/>
    <w:rsid w:val="00907EC9"/>
    <w:rsid w:val="009101ED"/>
    <w:rsid w:val="0091080F"/>
    <w:rsid w:val="0091081A"/>
    <w:rsid w:val="00911DAE"/>
    <w:rsid w:val="0091207C"/>
    <w:rsid w:val="00912285"/>
    <w:rsid w:val="009128B9"/>
    <w:rsid w:val="0091349E"/>
    <w:rsid w:val="00913CE2"/>
    <w:rsid w:val="00913D5F"/>
    <w:rsid w:val="00913E2E"/>
    <w:rsid w:val="00913F58"/>
    <w:rsid w:val="00914680"/>
    <w:rsid w:val="00914A86"/>
    <w:rsid w:val="00914FAD"/>
    <w:rsid w:val="00915104"/>
    <w:rsid w:val="00915315"/>
    <w:rsid w:val="009153E5"/>
    <w:rsid w:val="00915543"/>
    <w:rsid w:val="00915FD3"/>
    <w:rsid w:val="0091618A"/>
    <w:rsid w:val="00916B87"/>
    <w:rsid w:val="00917256"/>
    <w:rsid w:val="00917387"/>
    <w:rsid w:val="0091759F"/>
    <w:rsid w:val="0091778F"/>
    <w:rsid w:val="00920020"/>
    <w:rsid w:val="00920613"/>
    <w:rsid w:val="00921030"/>
    <w:rsid w:val="00921086"/>
    <w:rsid w:val="009217C4"/>
    <w:rsid w:val="00921A65"/>
    <w:rsid w:val="00922490"/>
    <w:rsid w:val="00922511"/>
    <w:rsid w:val="00922BB6"/>
    <w:rsid w:val="009239C4"/>
    <w:rsid w:val="00924679"/>
    <w:rsid w:val="00924836"/>
    <w:rsid w:val="00924FAC"/>
    <w:rsid w:val="009258F9"/>
    <w:rsid w:val="00926A45"/>
    <w:rsid w:val="00927A18"/>
    <w:rsid w:val="00927E9E"/>
    <w:rsid w:val="009305E1"/>
    <w:rsid w:val="00930757"/>
    <w:rsid w:val="0093075F"/>
    <w:rsid w:val="009312AC"/>
    <w:rsid w:val="0093163B"/>
    <w:rsid w:val="0093180D"/>
    <w:rsid w:val="009319A7"/>
    <w:rsid w:val="009321B7"/>
    <w:rsid w:val="009328A5"/>
    <w:rsid w:val="00932FC1"/>
    <w:rsid w:val="00932FCA"/>
    <w:rsid w:val="00933B44"/>
    <w:rsid w:val="00934039"/>
    <w:rsid w:val="00934249"/>
    <w:rsid w:val="00934591"/>
    <w:rsid w:val="0093467B"/>
    <w:rsid w:val="00934EC6"/>
    <w:rsid w:val="00935612"/>
    <w:rsid w:val="00935F00"/>
    <w:rsid w:val="00936383"/>
    <w:rsid w:val="0093660D"/>
    <w:rsid w:val="00936B66"/>
    <w:rsid w:val="00936BE3"/>
    <w:rsid w:val="009374BB"/>
    <w:rsid w:val="00937AE3"/>
    <w:rsid w:val="00937F7B"/>
    <w:rsid w:val="00940172"/>
    <w:rsid w:val="00940292"/>
    <w:rsid w:val="009402EC"/>
    <w:rsid w:val="0094076E"/>
    <w:rsid w:val="00941271"/>
    <w:rsid w:val="009415BB"/>
    <w:rsid w:val="00942507"/>
    <w:rsid w:val="009425CC"/>
    <w:rsid w:val="00943047"/>
    <w:rsid w:val="009433C5"/>
    <w:rsid w:val="00943521"/>
    <w:rsid w:val="009437EA"/>
    <w:rsid w:val="009443B9"/>
    <w:rsid w:val="009443F4"/>
    <w:rsid w:val="00945072"/>
    <w:rsid w:val="0094531E"/>
    <w:rsid w:val="009466A3"/>
    <w:rsid w:val="00946B3B"/>
    <w:rsid w:val="00946CC1"/>
    <w:rsid w:val="00946D47"/>
    <w:rsid w:val="00947080"/>
    <w:rsid w:val="00947293"/>
    <w:rsid w:val="009472E0"/>
    <w:rsid w:val="009473C8"/>
    <w:rsid w:val="009473E5"/>
    <w:rsid w:val="00947E8F"/>
    <w:rsid w:val="00950399"/>
    <w:rsid w:val="00950781"/>
    <w:rsid w:val="00950A4A"/>
    <w:rsid w:val="00950BE7"/>
    <w:rsid w:val="00950FAA"/>
    <w:rsid w:val="00951129"/>
    <w:rsid w:val="009512AD"/>
    <w:rsid w:val="00951596"/>
    <w:rsid w:val="009519DE"/>
    <w:rsid w:val="009521EA"/>
    <w:rsid w:val="00952DE4"/>
    <w:rsid w:val="0095311B"/>
    <w:rsid w:val="0095317E"/>
    <w:rsid w:val="009538B0"/>
    <w:rsid w:val="00953CC8"/>
    <w:rsid w:val="00954A55"/>
    <w:rsid w:val="00954C68"/>
    <w:rsid w:val="00954DB6"/>
    <w:rsid w:val="00955C56"/>
    <w:rsid w:val="00956210"/>
    <w:rsid w:val="00956EB5"/>
    <w:rsid w:val="009577FB"/>
    <w:rsid w:val="00957F1A"/>
    <w:rsid w:val="009601FD"/>
    <w:rsid w:val="0096044C"/>
    <w:rsid w:val="009614AD"/>
    <w:rsid w:val="0096206B"/>
    <w:rsid w:val="00963C0D"/>
    <w:rsid w:val="00963CC6"/>
    <w:rsid w:val="00963E36"/>
    <w:rsid w:val="009643EC"/>
    <w:rsid w:val="0096443F"/>
    <w:rsid w:val="00964910"/>
    <w:rsid w:val="00964DC3"/>
    <w:rsid w:val="00965437"/>
    <w:rsid w:val="00966002"/>
    <w:rsid w:val="0096678F"/>
    <w:rsid w:val="0096717E"/>
    <w:rsid w:val="00970E2A"/>
    <w:rsid w:val="009712F1"/>
    <w:rsid w:val="009716D2"/>
    <w:rsid w:val="009722BF"/>
    <w:rsid w:val="009729CC"/>
    <w:rsid w:val="00972E5C"/>
    <w:rsid w:val="009731DC"/>
    <w:rsid w:val="00973660"/>
    <w:rsid w:val="00973A86"/>
    <w:rsid w:val="00973DE4"/>
    <w:rsid w:val="00974762"/>
    <w:rsid w:val="00974FC2"/>
    <w:rsid w:val="009756A9"/>
    <w:rsid w:val="009756F5"/>
    <w:rsid w:val="00975A35"/>
    <w:rsid w:val="00975BFB"/>
    <w:rsid w:val="00976DBB"/>
    <w:rsid w:val="0097780B"/>
    <w:rsid w:val="009802B0"/>
    <w:rsid w:val="0098057F"/>
    <w:rsid w:val="00980879"/>
    <w:rsid w:val="009808E8"/>
    <w:rsid w:val="00980A14"/>
    <w:rsid w:val="00981C16"/>
    <w:rsid w:val="0098323F"/>
    <w:rsid w:val="009835DD"/>
    <w:rsid w:val="00983887"/>
    <w:rsid w:val="00983B1B"/>
    <w:rsid w:val="00983D9D"/>
    <w:rsid w:val="00983E10"/>
    <w:rsid w:val="0098448C"/>
    <w:rsid w:val="0098450F"/>
    <w:rsid w:val="00984ED2"/>
    <w:rsid w:val="00984F33"/>
    <w:rsid w:val="00984FE4"/>
    <w:rsid w:val="0098518D"/>
    <w:rsid w:val="00985198"/>
    <w:rsid w:val="009857B6"/>
    <w:rsid w:val="00985C59"/>
    <w:rsid w:val="009863DD"/>
    <w:rsid w:val="00986743"/>
    <w:rsid w:val="00986A1C"/>
    <w:rsid w:val="009873F3"/>
    <w:rsid w:val="009879EF"/>
    <w:rsid w:val="009900AA"/>
    <w:rsid w:val="009902D9"/>
    <w:rsid w:val="009909A0"/>
    <w:rsid w:val="009914BE"/>
    <w:rsid w:val="00991DC8"/>
    <w:rsid w:val="00992673"/>
    <w:rsid w:val="009929FC"/>
    <w:rsid w:val="00992BBA"/>
    <w:rsid w:val="00992FC2"/>
    <w:rsid w:val="0099312E"/>
    <w:rsid w:val="009935F9"/>
    <w:rsid w:val="009938A8"/>
    <w:rsid w:val="00993CB3"/>
    <w:rsid w:val="0099403B"/>
    <w:rsid w:val="00994F44"/>
    <w:rsid w:val="00996114"/>
    <w:rsid w:val="00996EA1"/>
    <w:rsid w:val="00997415"/>
    <w:rsid w:val="009A0D7F"/>
    <w:rsid w:val="009A0FE2"/>
    <w:rsid w:val="009A146A"/>
    <w:rsid w:val="009A1522"/>
    <w:rsid w:val="009A3067"/>
    <w:rsid w:val="009A31CC"/>
    <w:rsid w:val="009A3358"/>
    <w:rsid w:val="009A3D1E"/>
    <w:rsid w:val="009A4249"/>
    <w:rsid w:val="009A4A7B"/>
    <w:rsid w:val="009A5502"/>
    <w:rsid w:val="009A5B8F"/>
    <w:rsid w:val="009A602D"/>
    <w:rsid w:val="009A7403"/>
    <w:rsid w:val="009A7D3B"/>
    <w:rsid w:val="009B00FC"/>
    <w:rsid w:val="009B020A"/>
    <w:rsid w:val="009B029E"/>
    <w:rsid w:val="009B0403"/>
    <w:rsid w:val="009B0465"/>
    <w:rsid w:val="009B10A7"/>
    <w:rsid w:val="009B1496"/>
    <w:rsid w:val="009B1753"/>
    <w:rsid w:val="009B2FD9"/>
    <w:rsid w:val="009B3000"/>
    <w:rsid w:val="009B3368"/>
    <w:rsid w:val="009B3964"/>
    <w:rsid w:val="009B40E8"/>
    <w:rsid w:val="009B4467"/>
    <w:rsid w:val="009B485C"/>
    <w:rsid w:val="009B53C7"/>
    <w:rsid w:val="009B57FE"/>
    <w:rsid w:val="009B58EA"/>
    <w:rsid w:val="009B6718"/>
    <w:rsid w:val="009B6975"/>
    <w:rsid w:val="009B6E1B"/>
    <w:rsid w:val="009B70DA"/>
    <w:rsid w:val="009B71BC"/>
    <w:rsid w:val="009B79EB"/>
    <w:rsid w:val="009C000C"/>
    <w:rsid w:val="009C046C"/>
    <w:rsid w:val="009C0C8D"/>
    <w:rsid w:val="009C1ECD"/>
    <w:rsid w:val="009C2009"/>
    <w:rsid w:val="009C208F"/>
    <w:rsid w:val="009C4A1C"/>
    <w:rsid w:val="009C4DD6"/>
    <w:rsid w:val="009C6559"/>
    <w:rsid w:val="009C78C3"/>
    <w:rsid w:val="009C78F1"/>
    <w:rsid w:val="009C7EEE"/>
    <w:rsid w:val="009D031A"/>
    <w:rsid w:val="009D035F"/>
    <w:rsid w:val="009D0832"/>
    <w:rsid w:val="009D16A9"/>
    <w:rsid w:val="009D1B33"/>
    <w:rsid w:val="009D35D2"/>
    <w:rsid w:val="009D4916"/>
    <w:rsid w:val="009D57F4"/>
    <w:rsid w:val="009D5F42"/>
    <w:rsid w:val="009D7A31"/>
    <w:rsid w:val="009E006D"/>
    <w:rsid w:val="009E0A08"/>
    <w:rsid w:val="009E0A91"/>
    <w:rsid w:val="009E123E"/>
    <w:rsid w:val="009E1B93"/>
    <w:rsid w:val="009E1F0F"/>
    <w:rsid w:val="009E248C"/>
    <w:rsid w:val="009E2C3C"/>
    <w:rsid w:val="009E390B"/>
    <w:rsid w:val="009E44A8"/>
    <w:rsid w:val="009E56F4"/>
    <w:rsid w:val="009E5E5F"/>
    <w:rsid w:val="009E6D4B"/>
    <w:rsid w:val="009E775E"/>
    <w:rsid w:val="009F0A04"/>
    <w:rsid w:val="009F131D"/>
    <w:rsid w:val="009F175B"/>
    <w:rsid w:val="009F28FD"/>
    <w:rsid w:val="009F2F9B"/>
    <w:rsid w:val="009F31AA"/>
    <w:rsid w:val="009F32E8"/>
    <w:rsid w:val="009F3510"/>
    <w:rsid w:val="009F35B8"/>
    <w:rsid w:val="009F40A6"/>
    <w:rsid w:val="009F5087"/>
    <w:rsid w:val="009F5F44"/>
    <w:rsid w:val="009F6CE8"/>
    <w:rsid w:val="009F78BA"/>
    <w:rsid w:val="009F7C0A"/>
    <w:rsid w:val="009F7E7C"/>
    <w:rsid w:val="00A003C5"/>
    <w:rsid w:val="00A00FC0"/>
    <w:rsid w:val="00A0108E"/>
    <w:rsid w:val="00A015EE"/>
    <w:rsid w:val="00A02539"/>
    <w:rsid w:val="00A0292E"/>
    <w:rsid w:val="00A02D73"/>
    <w:rsid w:val="00A02D9D"/>
    <w:rsid w:val="00A037D2"/>
    <w:rsid w:val="00A04060"/>
    <w:rsid w:val="00A04B8A"/>
    <w:rsid w:val="00A04F00"/>
    <w:rsid w:val="00A0583E"/>
    <w:rsid w:val="00A058A7"/>
    <w:rsid w:val="00A05A2D"/>
    <w:rsid w:val="00A05CF2"/>
    <w:rsid w:val="00A065E5"/>
    <w:rsid w:val="00A068B1"/>
    <w:rsid w:val="00A07A8A"/>
    <w:rsid w:val="00A07C00"/>
    <w:rsid w:val="00A07E8B"/>
    <w:rsid w:val="00A1030B"/>
    <w:rsid w:val="00A10765"/>
    <w:rsid w:val="00A10DB8"/>
    <w:rsid w:val="00A11052"/>
    <w:rsid w:val="00A11388"/>
    <w:rsid w:val="00A11F51"/>
    <w:rsid w:val="00A11FD5"/>
    <w:rsid w:val="00A1235F"/>
    <w:rsid w:val="00A12BA6"/>
    <w:rsid w:val="00A1326F"/>
    <w:rsid w:val="00A13992"/>
    <w:rsid w:val="00A13B43"/>
    <w:rsid w:val="00A13BAF"/>
    <w:rsid w:val="00A13E0B"/>
    <w:rsid w:val="00A14370"/>
    <w:rsid w:val="00A14595"/>
    <w:rsid w:val="00A14647"/>
    <w:rsid w:val="00A14705"/>
    <w:rsid w:val="00A15E13"/>
    <w:rsid w:val="00A16E86"/>
    <w:rsid w:val="00A17ADD"/>
    <w:rsid w:val="00A17FB8"/>
    <w:rsid w:val="00A20386"/>
    <w:rsid w:val="00A203E2"/>
    <w:rsid w:val="00A2049A"/>
    <w:rsid w:val="00A20868"/>
    <w:rsid w:val="00A2246D"/>
    <w:rsid w:val="00A2366F"/>
    <w:rsid w:val="00A23945"/>
    <w:rsid w:val="00A24400"/>
    <w:rsid w:val="00A24529"/>
    <w:rsid w:val="00A245C2"/>
    <w:rsid w:val="00A24EF5"/>
    <w:rsid w:val="00A25481"/>
    <w:rsid w:val="00A255B7"/>
    <w:rsid w:val="00A2648F"/>
    <w:rsid w:val="00A26492"/>
    <w:rsid w:val="00A2664D"/>
    <w:rsid w:val="00A26D44"/>
    <w:rsid w:val="00A2717C"/>
    <w:rsid w:val="00A2763A"/>
    <w:rsid w:val="00A27679"/>
    <w:rsid w:val="00A27B96"/>
    <w:rsid w:val="00A27F7E"/>
    <w:rsid w:val="00A307B9"/>
    <w:rsid w:val="00A315B6"/>
    <w:rsid w:val="00A317FE"/>
    <w:rsid w:val="00A33045"/>
    <w:rsid w:val="00A336CF"/>
    <w:rsid w:val="00A358F9"/>
    <w:rsid w:val="00A35AA2"/>
    <w:rsid w:val="00A36424"/>
    <w:rsid w:val="00A36C54"/>
    <w:rsid w:val="00A373AE"/>
    <w:rsid w:val="00A37C0E"/>
    <w:rsid w:val="00A37C95"/>
    <w:rsid w:val="00A37CF6"/>
    <w:rsid w:val="00A37DFB"/>
    <w:rsid w:val="00A37E88"/>
    <w:rsid w:val="00A37FBF"/>
    <w:rsid w:val="00A4065B"/>
    <w:rsid w:val="00A40DA5"/>
    <w:rsid w:val="00A413A1"/>
    <w:rsid w:val="00A413F0"/>
    <w:rsid w:val="00A416D5"/>
    <w:rsid w:val="00A417C7"/>
    <w:rsid w:val="00A41EDF"/>
    <w:rsid w:val="00A42D21"/>
    <w:rsid w:val="00A42EC9"/>
    <w:rsid w:val="00A43468"/>
    <w:rsid w:val="00A43E31"/>
    <w:rsid w:val="00A43F07"/>
    <w:rsid w:val="00A44D46"/>
    <w:rsid w:val="00A4532D"/>
    <w:rsid w:val="00A45478"/>
    <w:rsid w:val="00A45587"/>
    <w:rsid w:val="00A464E5"/>
    <w:rsid w:val="00A46856"/>
    <w:rsid w:val="00A4686C"/>
    <w:rsid w:val="00A46D31"/>
    <w:rsid w:val="00A470ED"/>
    <w:rsid w:val="00A47189"/>
    <w:rsid w:val="00A471C3"/>
    <w:rsid w:val="00A471E0"/>
    <w:rsid w:val="00A50626"/>
    <w:rsid w:val="00A50D3E"/>
    <w:rsid w:val="00A50F4D"/>
    <w:rsid w:val="00A51052"/>
    <w:rsid w:val="00A52A19"/>
    <w:rsid w:val="00A5361A"/>
    <w:rsid w:val="00A53C93"/>
    <w:rsid w:val="00A54258"/>
    <w:rsid w:val="00A54276"/>
    <w:rsid w:val="00A54752"/>
    <w:rsid w:val="00A549DA"/>
    <w:rsid w:val="00A5562B"/>
    <w:rsid w:val="00A55B91"/>
    <w:rsid w:val="00A5601F"/>
    <w:rsid w:val="00A56231"/>
    <w:rsid w:val="00A5688A"/>
    <w:rsid w:val="00A574E1"/>
    <w:rsid w:val="00A5755E"/>
    <w:rsid w:val="00A57612"/>
    <w:rsid w:val="00A57E52"/>
    <w:rsid w:val="00A6071E"/>
    <w:rsid w:val="00A61DC1"/>
    <w:rsid w:val="00A622D1"/>
    <w:rsid w:val="00A625F0"/>
    <w:rsid w:val="00A62717"/>
    <w:rsid w:val="00A62948"/>
    <w:rsid w:val="00A62CD4"/>
    <w:rsid w:val="00A632D2"/>
    <w:rsid w:val="00A6364D"/>
    <w:rsid w:val="00A6382F"/>
    <w:rsid w:val="00A63845"/>
    <w:rsid w:val="00A64467"/>
    <w:rsid w:val="00A64A7A"/>
    <w:rsid w:val="00A64BDC"/>
    <w:rsid w:val="00A64EBF"/>
    <w:rsid w:val="00A6566A"/>
    <w:rsid w:val="00A65CD7"/>
    <w:rsid w:val="00A67119"/>
    <w:rsid w:val="00A6787B"/>
    <w:rsid w:val="00A67AE4"/>
    <w:rsid w:val="00A70076"/>
    <w:rsid w:val="00A7023A"/>
    <w:rsid w:val="00A70F2F"/>
    <w:rsid w:val="00A71EAA"/>
    <w:rsid w:val="00A71F2C"/>
    <w:rsid w:val="00A72FA6"/>
    <w:rsid w:val="00A732DA"/>
    <w:rsid w:val="00A73540"/>
    <w:rsid w:val="00A73B84"/>
    <w:rsid w:val="00A73F22"/>
    <w:rsid w:val="00A74004"/>
    <w:rsid w:val="00A7407B"/>
    <w:rsid w:val="00A74C5F"/>
    <w:rsid w:val="00A74F25"/>
    <w:rsid w:val="00A74FEA"/>
    <w:rsid w:val="00A758EA"/>
    <w:rsid w:val="00A76BEE"/>
    <w:rsid w:val="00A76E95"/>
    <w:rsid w:val="00A77496"/>
    <w:rsid w:val="00A8016B"/>
    <w:rsid w:val="00A8019D"/>
    <w:rsid w:val="00A80477"/>
    <w:rsid w:val="00A80B65"/>
    <w:rsid w:val="00A81005"/>
    <w:rsid w:val="00A81D53"/>
    <w:rsid w:val="00A81E3D"/>
    <w:rsid w:val="00A8208F"/>
    <w:rsid w:val="00A823A1"/>
    <w:rsid w:val="00A8308D"/>
    <w:rsid w:val="00A83198"/>
    <w:rsid w:val="00A833A4"/>
    <w:rsid w:val="00A83581"/>
    <w:rsid w:val="00A83C9D"/>
    <w:rsid w:val="00A84EDE"/>
    <w:rsid w:val="00A85926"/>
    <w:rsid w:val="00A859CA"/>
    <w:rsid w:val="00A86731"/>
    <w:rsid w:val="00A86802"/>
    <w:rsid w:val="00A8784B"/>
    <w:rsid w:val="00A901D7"/>
    <w:rsid w:val="00A908A2"/>
    <w:rsid w:val="00A90B51"/>
    <w:rsid w:val="00A9128F"/>
    <w:rsid w:val="00A91915"/>
    <w:rsid w:val="00A92378"/>
    <w:rsid w:val="00A92B1C"/>
    <w:rsid w:val="00A936BC"/>
    <w:rsid w:val="00A9459A"/>
    <w:rsid w:val="00A94707"/>
    <w:rsid w:val="00A94714"/>
    <w:rsid w:val="00A94A12"/>
    <w:rsid w:val="00A94BB7"/>
    <w:rsid w:val="00A94F7D"/>
    <w:rsid w:val="00A950FA"/>
    <w:rsid w:val="00A951E2"/>
    <w:rsid w:val="00A95814"/>
    <w:rsid w:val="00A95FBC"/>
    <w:rsid w:val="00A95FF0"/>
    <w:rsid w:val="00A963E6"/>
    <w:rsid w:val="00A96B6B"/>
    <w:rsid w:val="00A973BA"/>
    <w:rsid w:val="00AA037A"/>
    <w:rsid w:val="00AA0DA2"/>
    <w:rsid w:val="00AA1246"/>
    <w:rsid w:val="00AA13F1"/>
    <w:rsid w:val="00AA15AA"/>
    <w:rsid w:val="00AA2141"/>
    <w:rsid w:val="00AA3129"/>
    <w:rsid w:val="00AA332A"/>
    <w:rsid w:val="00AA38ED"/>
    <w:rsid w:val="00AA3AD3"/>
    <w:rsid w:val="00AA3C32"/>
    <w:rsid w:val="00AA3E06"/>
    <w:rsid w:val="00AA406E"/>
    <w:rsid w:val="00AA43F9"/>
    <w:rsid w:val="00AA4608"/>
    <w:rsid w:val="00AA48FE"/>
    <w:rsid w:val="00AA4AFD"/>
    <w:rsid w:val="00AA52CC"/>
    <w:rsid w:val="00AA52DB"/>
    <w:rsid w:val="00AA5CEA"/>
    <w:rsid w:val="00AA6073"/>
    <w:rsid w:val="00AA6D8B"/>
    <w:rsid w:val="00AB05F1"/>
    <w:rsid w:val="00AB0717"/>
    <w:rsid w:val="00AB11D3"/>
    <w:rsid w:val="00AB1890"/>
    <w:rsid w:val="00AB23E4"/>
    <w:rsid w:val="00AB28BF"/>
    <w:rsid w:val="00AB39C2"/>
    <w:rsid w:val="00AB48A7"/>
    <w:rsid w:val="00AB5272"/>
    <w:rsid w:val="00AB5A10"/>
    <w:rsid w:val="00AB5B34"/>
    <w:rsid w:val="00AB633B"/>
    <w:rsid w:val="00AB6AE7"/>
    <w:rsid w:val="00AB7F79"/>
    <w:rsid w:val="00AC015A"/>
    <w:rsid w:val="00AC04B3"/>
    <w:rsid w:val="00AC089E"/>
    <w:rsid w:val="00AC0EE1"/>
    <w:rsid w:val="00AC156D"/>
    <w:rsid w:val="00AC17EE"/>
    <w:rsid w:val="00AC1A5E"/>
    <w:rsid w:val="00AC1D26"/>
    <w:rsid w:val="00AC2A14"/>
    <w:rsid w:val="00AC2BD8"/>
    <w:rsid w:val="00AC30F9"/>
    <w:rsid w:val="00AC359A"/>
    <w:rsid w:val="00AC3662"/>
    <w:rsid w:val="00AC39BE"/>
    <w:rsid w:val="00AC3C80"/>
    <w:rsid w:val="00AC3C8C"/>
    <w:rsid w:val="00AC3CD9"/>
    <w:rsid w:val="00AC3E00"/>
    <w:rsid w:val="00AC4089"/>
    <w:rsid w:val="00AC4322"/>
    <w:rsid w:val="00AC437E"/>
    <w:rsid w:val="00AC550A"/>
    <w:rsid w:val="00AC5716"/>
    <w:rsid w:val="00AC5956"/>
    <w:rsid w:val="00AC5BF1"/>
    <w:rsid w:val="00AC5F6E"/>
    <w:rsid w:val="00AC66B5"/>
    <w:rsid w:val="00AC68B7"/>
    <w:rsid w:val="00AC7917"/>
    <w:rsid w:val="00AD1A39"/>
    <w:rsid w:val="00AD1DB4"/>
    <w:rsid w:val="00AD26FE"/>
    <w:rsid w:val="00AD2C05"/>
    <w:rsid w:val="00AD3194"/>
    <w:rsid w:val="00AD31D8"/>
    <w:rsid w:val="00AD321D"/>
    <w:rsid w:val="00AD40CD"/>
    <w:rsid w:val="00AD4304"/>
    <w:rsid w:val="00AD439F"/>
    <w:rsid w:val="00AD4FE4"/>
    <w:rsid w:val="00AD541D"/>
    <w:rsid w:val="00AD54E6"/>
    <w:rsid w:val="00AD55C4"/>
    <w:rsid w:val="00AD5871"/>
    <w:rsid w:val="00AD5B2A"/>
    <w:rsid w:val="00AD6CE6"/>
    <w:rsid w:val="00AD7D3D"/>
    <w:rsid w:val="00AD7ECE"/>
    <w:rsid w:val="00AE00A0"/>
    <w:rsid w:val="00AE13B8"/>
    <w:rsid w:val="00AE1783"/>
    <w:rsid w:val="00AE1978"/>
    <w:rsid w:val="00AE1CF1"/>
    <w:rsid w:val="00AE23C8"/>
    <w:rsid w:val="00AE240C"/>
    <w:rsid w:val="00AE2551"/>
    <w:rsid w:val="00AE2FD1"/>
    <w:rsid w:val="00AE367C"/>
    <w:rsid w:val="00AE3956"/>
    <w:rsid w:val="00AE44F3"/>
    <w:rsid w:val="00AE47A1"/>
    <w:rsid w:val="00AE48A1"/>
    <w:rsid w:val="00AE48BF"/>
    <w:rsid w:val="00AE569D"/>
    <w:rsid w:val="00AE5A5A"/>
    <w:rsid w:val="00AE6E45"/>
    <w:rsid w:val="00AF0CD5"/>
    <w:rsid w:val="00AF1024"/>
    <w:rsid w:val="00AF223B"/>
    <w:rsid w:val="00AF2AC4"/>
    <w:rsid w:val="00AF32CD"/>
    <w:rsid w:val="00AF3AFC"/>
    <w:rsid w:val="00AF3D5E"/>
    <w:rsid w:val="00AF4458"/>
    <w:rsid w:val="00AF49D2"/>
    <w:rsid w:val="00AF4A1A"/>
    <w:rsid w:val="00AF5723"/>
    <w:rsid w:val="00AF588D"/>
    <w:rsid w:val="00AF602B"/>
    <w:rsid w:val="00AF6855"/>
    <w:rsid w:val="00AF68AB"/>
    <w:rsid w:val="00AF68F4"/>
    <w:rsid w:val="00AF75A6"/>
    <w:rsid w:val="00AF75C2"/>
    <w:rsid w:val="00AF789D"/>
    <w:rsid w:val="00B0159D"/>
    <w:rsid w:val="00B03B28"/>
    <w:rsid w:val="00B03BD0"/>
    <w:rsid w:val="00B03CCA"/>
    <w:rsid w:val="00B03EA7"/>
    <w:rsid w:val="00B0472E"/>
    <w:rsid w:val="00B047B5"/>
    <w:rsid w:val="00B04E54"/>
    <w:rsid w:val="00B04FBE"/>
    <w:rsid w:val="00B0552E"/>
    <w:rsid w:val="00B05CA4"/>
    <w:rsid w:val="00B06A18"/>
    <w:rsid w:val="00B106AC"/>
    <w:rsid w:val="00B1174B"/>
    <w:rsid w:val="00B11D79"/>
    <w:rsid w:val="00B12375"/>
    <w:rsid w:val="00B12FDD"/>
    <w:rsid w:val="00B134C9"/>
    <w:rsid w:val="00B147B8"/>
    <w:rsid w:val="00B149DC"/>
    <w:rsid w:val="00B14DD1"/>
    <w:rsid w:val="00B14F24"/>
    <w:rsid w:val="00B1571F"/>
    <w:rsid w:val="00B1667B"/>
    <w:rsid w:val="00B16F11"/>
    <w:rsid w:val="00B175C5"/>
    <w:rsid w:val="00B17922"/>
    <w:rsid w:val="00B17A5B"/>
    <w:rsid w:val="00B20646"/>
    <w:rsid w:val="00B20B3F"/>
    <w:rsid w:val="00B20C9E"/>
    <w:rsid w:val="00B21BAE"/>
    <w:rsid w:val="00B22411"/>
    <w:rsid w:val="00B225A9"/>
    <w:rsid w:val="00B22607"/>
    <w:rsid w:val="00B226E2"/>
    <w:rsid w:val="00B22B06"/>
    <w:rsid w:val="00B23194"/>
    <w:rsid w:val="00B2320C"/>
    <w:rsid w:val="00B23CF6"/>
    <w:rsid w:val="00B242EA"/>
    <w:rsid w:val="00B24842"/>
    <w:rsid w:val="00B24DF0"/>
    <w:rsid w:val="00B24F46"/>
    <w:rsid w:val="00B2550B"/>
    <w:rsid w:val="00B25CEC"/>
    <w:rsid w:val="00B2685A"/>
    <w:rsid w:val="00B268CA"/>
    <w:rsid w:val="00B27023"/>
    <w:rsid w:val="00B2712E"/>
    <w:rsid w:val="00B272D1"/>
    <w:rsid w:val="00B274B4"/>
    <w:rsid w:val="00B275C3"/>
    <w:rsid w:val="00B2775A"/>
    <w:rsid w:val="00B27B93"/>
    <w:rsid w:val="00B30111"/>
    <w:rsid w:val="00B30383"/>
    <w:rsid w:val="00B304F3"/>
    <w:rsid w:val="00B310B5"/>
    <w:rsid w:val="00B3179B"/>
    <w:rsid w:val="00B31C4D"/>
    <w:rsid w:val="00B31D65"/>
    <w:rsid w:val="00B3211A"/>
    <w:rsid w:val="00B3276B"/>
    <w:rsid w:val="00B331AB"/>
    <w:rsid w:val="00B3390E"/>
    <w:rsid w:val="00B33B9F"/>
    <w:rsid w:val="00B3459F"/>
    <w:rsid w:val="00B346C2"/>
    <w:rsid w:val="00B3485D"/>
    <w:rsid w:val="00B34F60"/>
    <w:rsid w:val="00B3510F"/>
    <w:rsid w:val="00B35F3B"/>
    <w:rsid w:val="00B36EFC"/>
    <w:rsid w:val="00B370F5"/>
    <w:rsid w:val="00B3765F"/>
    <w:rsid w:val="00B376D8"/>
    <w:rsid w:val="00B37D45"/>
    <w:rsid w:val="00B37DD4"/>
    <w:rsid w:val="00B4016E"/>
    <w:rsid w:val="00B4026A"/>
    <w:rsid w:val="00B403CE"/>
    <w:rsid w:val="00B404CF"/>
    <w:rsid w:val="00B4051F"/>
    <w:rsid w:val="00B40A15"/>
    <w:rsid w:val="00B40F46"/>
    <w:rsid w:val="00B42490"/>
    <w:rsid w:val="00B42F6F"/>
    <w:rsid w:val="00B44199"/>
    <w:rsid w:val="00B442E7"/>
    <w:rsid w:val="00B44A14"/>
    <w:rsid w:val="00B44CEF"/>
    <w:rsid w:val="00B4500E"/>
    <w:rsid w:val="00B45109"/>
    <w:rsid w:val="00B45ADC"/>
    <w:rsid w:val="00B45BC3"/>
    <w:rsid w:val="00B46296"/>
    <w:rsid w:val="00B462F4"/>
    <w:rsid w:val="00B46772"/>
    <w:rsid w:val="00B46B24"/>
    <w:rsid w:val="00B46D1E"/>
    <w:rsid w:val="00B46DAE"/>
    <w:rsid w:val="00B473D7"/>
    <w:rsid w:val="00B47828"/>
    <w:rsid w:val="00B478B7"/>
    <w:rsid w:val="00B47A47"/>
    <w:rsid w:val="00B47F05"/>
    <w:rsid w:val="00B50138"/>
    <w:rsid w:val="00B50E27"/>
    <w:rsid w:val="00B50E48"/>
    <w:rsid w:val="00B519F4"/>
    <w:rsid w:val="00B51FF2"/>
    <w:rsid w:val="00B532D8"/>
    <w:rsid w:val="00B55164"/>
    <w:rsid w:val="00B5563C"/>
    <w:rsid w:val="00B55BA7"/>
    <w:rsid w:val="00B5677E"/>
    <w:rsid w:val="00B56BE7"/>
    <w:rsid w:val="00B57036"/>
    <w:rsid w:val="00B57058"/>
    <w:rsid w:val="00B571CD"/>
    <w:rsid w:val="00B57A83"/>
    <w:rsid w:val="00B605AB"/>
    <w:rsid w:val="00B605BB"/>
    <w:rsid w:val="00B60AC3"/>
    <w:rsid w:val="00B60AC7"/>
    <w:rsid w:val="00B61CF0"/>
    <w:rsid w:val="00B6259C"/>
    <w:rsid w:val="00B62B84"/>
    <w:rsid w:val="00B631B6"/>
    <w:rsid w:val="00B63C10"/>
    <w:rsid w:val="00B65935"/>
    <w:rsid w:val="00B65AE7"/>
    <w:rsid w:val="00B660DD"/>
    <w:rsid w:val="00B660F4"/>
    <w:rsid w:val="00B663B6"/>
    <w:rsid w:val="00B668DF"/>
    <w:rsid w:val="00B66C6B"/>
    <w:rsid w:val="00B66E12"/>
    <w:rsid w:val="00B674D3"/>
    <w:rsid w:val="00B67825"/>
    <w:rsid w:val="00B67C61"/>
    <w:rsid w:val="00B67F35"/>
    <w:rsid w:val="00B703AA"/>
    <w:rsid w:val="00B70DDB"/>
    <w:rsid w:val="00B7264D"/>
    <w:rsid w:val="00B72D6A"/>
    <w:rsid w:val="00B73423"/>
    <w:rsid w:val="00B735BA"/>
    <w:rsid w:val="00B738FA"/>
    <w:rsid w:val="00B73AA2"/>
    <w:rsid w:val="00B73B53"/>
    <w:rsid w:val="00B73C87"/>
    <w:rsid w:val="00B74B9F"/>
    <w:rsid w:val="00B75158"/>
    <w:rsid w:val="00B756D0"/>
    <w:rsid w:val="00B75A25"/>
    <w:rsid w:val="00B76086"/>
    <w:rsid w:val="00B760A3"/>
    <w:rsid w:val="00B7623C"/>
    <w:rsid w:val="00B769BA"/>
    <w:rsid w:val="00B76B41"/>
    <w:rsid w:val="00B76F74"/>
    <w:rsid w:val="00B77CD1"/>
    <w:rsid w:val="00B80325"/>
    <w:rsid w:val="00B8065C"/>
    <w:rsid w:val="00B809C7"/>
    <w:rsid w:val="00B809E6"/>
    <w:rsid w:val="00B81697"/>
    <w:rsid w:val="00B81AC5"/>
    <w:rsid w:val="00B82764"/>
    <w:rsid w:val="00B83027"/>
    <w:rsid w:val="00B83F89"/>
    <w:rsid w:val="00B84A52"/>
    <w:rsid w:val="00B84B22"/>
    <w:rsid w:val="00B84E68"/>
    <w:rsid w:val="00B8550D"/>
    <w:rsid w:val="00B861E7"/>
    <w:rsid w:val="00B86631"/>
    <w:rsid w:val="00B8729E"/>
    <w:rsid w:val="00B87ABB"/>
    <w:rsid w:val="00B9053F"/>
    <w:rsid w:val="00B906B2"/>
    <w:rsid w:val="00B90803"/>
    <w:rsid w:val="00B9097C"/>
    <w:rsid w:val="00B909F7"/>
    <w:rsid w:val="00B90E31"/>
    <w:rsid w:val="00B90F74"/>
    <w:rsid w:val="00B91318"/>
    <w:rsid w:val="00B919D8"/>
    <w:rsid w:val="00B91C60"/>
    <w:rsid w:val="00B91EFE"/>
    <w:rsid w:val="00B9297F"/>
    <w:rsid w:val="00B929D8"/>
    <w:rsid w:val="00B949D8"/>
    <w:rsid w:val="00B95DDD"/>
    <w:rsid w:val="00B95FDF"/>
    <w:rsid w:val="00B960D0"/>
    <w:rsid w:val="00B9612F"/>
    <w:rsid w:val="00B96763"/>
    <w:rsid w:val="00B96870"/>
    <w:rsid w:val="00B96AB5"/>
    <w:rsid w:val="00B97224"/>
    <w:rsid w:val="00B97233"/>
    <w:rsid w:val="00B97676"/>
    <w:rsid w:val="00B977AF"/>
    <w:rsid w:val="00BA0139"/>
    <w:rsid w:val="00BA0521"/>
    <w:rsid w:val="00BA06DA"/>
    <w:rsid w:val="00BA0949"/>
    <w:rsid w:val="00BA09FC"/>
    <w:rsid w:val="00BA0A09"/>
    <w:rsid w:val="00BA0E51"/>
    <w:rsid w:val="00BA0F66"/>
    <w:rsid w:val="00BA1023"/>
    <w:rsid w:val="00BA1092"/>
    <w:rsid w:val="00BA11E1"/>
    <w:rsid w:val="00BA1335"/>
    <w:rsid w:val="00BA1EA1"/>
    <w:rsid w:val="00BA20A4"/>
    <w:rsid w:val="00BA4D94"/>
    <w:rsid w:val="00BA4FE9"/>
    <w:rsid w:val="00BA5411"/>
    <w:rsid w:val="00BA5C3D"/>
    <w:rsid w:val="00BA5E43"/>
    <w:rsid w:val="00BA6DF3"/>
    <w:rsid w:val="00BA71B6"/>
    <w:rsid w:val="00BA779B"/>
    <w:rsid w:val="00BA7A2A"/>
    <w:rsid w:val="00BB033B"/>
    <w:rsid w:val="00BB0419"/>
    <w:rsid w:val="00BB0C0B"/>
    <w:rsid w:val="00BB0CF4"/>
    <w:rsid w:val="00BB0E7C"/>
    <w:rsid w:val="00BB117E"/>
    <w:rsid w:val="00BB1A05"/>
    <w:rsid w:val="00BB1D00"/>
    <w:rsid w:val="00BB24C2"/>
    <w:rsid w:val="00BB32B6"/>
    <w:rsid w:val="00BB3F23"/>
    <w:rsid w:val="00BB445F"/>
    <w:rsid w:val="00BB44C3"/>
    <w:rsid w:val="00BB4BE4"/>
    <w:rsid w:val="00BB5318"/>
    <w:rsid w:val="00BB5D02"/>
    <w:rsid w:val="00BB5F4E"/>
    <w:rsid w:val="00BB62D5"/>
    <w:rsid w:val="00BB63C0"/>
    <w:rsid w:val="00BB6FE4"/>
    <w:rsid w:val="00BB76E4"/>
    <w:rsid w:val="00BB7AAE"/>
    <w:rsid w:val="00BB7E60"/>
    <w:rsid w:val="00BC016D"/>
    <w:rsid w:val="00BC163A"/>
    <w:rsid w:val="00BC1BBB"/>
    <w:rsid w:val="00BC1DA5"/>
    <w:rsid w:val="00BC1F43"/>
    <w:rsid w:val="00BC2205"/>
    <w:rsid w:val="00BC2D9F"/>
    <w:rsid w:val="00BC371F"/>
    <w:rsid w:val="00BC4A08"/>
    <w:rsid w:val="00BC4B5E"/>
    <w:rsid w:val="00BC4E60"/>
    <w:rsid w:val="00BC523C"/>
    <w:rsid w:val="00BC593A"/>
    <w:rsid w:val="00BC691A"/>
    <w:rsid w:val="00BC69F4"/>
    <w:rsid w:val="00BC70F8"/>
    <w:rsid w:val="00BC7910"/>
    <w:rsid w:val="00BD043E"/>
    <w:rsid w:val="00BD0701"/>
    <w:rsid w:val="00BD0CE5"/>
    <w:rsid w:val="00BD11F2"/>
    <w:rsid w:val="00BD240F"/>
    <w:rsid w:val="00BD283D"/>
    <w:rsid w:val="00BD31FA"/>
    <w:rsid w:val="00BD325A"/>
    <w:rsid w:val="00BD3426"/>
    <w:rsid w:val="00BD4AF9"/>
    <w:rsid w:val="00BD4D1B"/>
    <w:rsid w:val="00BD4D2E"/>
    <w:rsid w:val="00BD5468"/>
    <w:rsid w:val="00BD56A5"/>
    <w:rsid w:val="00BD585A"/>
    <w:rsid w:val="00BD5A2E"/>
    <w:rsid w:val="00BD5B59"/>
    <w:rsid w:val="00BD7751"/>
    <w:rsid w:val="00BD7DF5"/>
    <w:rsid w:val="00BE084A"/>
    <w:rsid w:val="00BE0A1F"/>
    <w:rsid w:val="00BE0DBD"/>
    <w:rsid w:val="00BE106A"/>
    <w:rsid w:val="00BE1435"/>
    <w:rsid w:val="00BE14D9"/>
    <w:rsid w:val="00BE16D6"/>
    <w:rsid w:val="00BE18CF"/>
    <w:rsid w:val="00BE217A"/>
    <w:rsid w:val="00BE233F"/>
    <w:rsid w:val="00BE269C"/>
    <w:rsid w:val="00BE2C24"/>
    <w:rsid w:val="00BE3026"/>
    <w:rsid w:val="00BE3961"/>
    <w:rsid w:val="00BE3F79"/>
    <w:rsid w:val="00BE5324"/>
    <w:rsid w:val="00BE57C4"/>
    <w:rsid w:val="00BE5CDA"/>
    <w:rsid w:val="00BE5E13"/>
    <w:rsid w:val="00BE657E"/>
    <w:rsid w:val="00BE66CE"/>
    <w:rsid w:val="00BE6C0C"/>
    <w:rsid w:val="00BE6C4D"/>
    <w:rsid w:val="00BE77BB"/>
    <w:rsid w:val="00BE7A2F"/>
    <w:rsid w:val="00BF030A"/>
    <w:rsid w:val="00BF0783"/>
    <w:rsid w:val="00BF0851"/>
    <w:rsid w:val="00BF18CF"/>
    <w:rsid w:val="00BF1DF4"/>
    <w:rsid w:val="00BF3795"/>
    <w:rsid w:val="00BF3832"/>
    <w:rsid w:val="00BF3B66"/>
    <w:rsid w:val="00BF4156"/>
    <w:rsid w:val="00BF6499"/>
    <w:rsid w:val="00BF6622"/>
    <w:rsid w:val="00BF6819"/>
    <w:rsid w:val="00C00578"/>
    <w:rsid w:val="00C00AFC"/>
    <w:rsid w:val="00C01078"/>
    <w:rsid w:val="00C013B7"/>
    <w:rsid w:val="00C01C25"/>
    <w:rsid w:val="00C022AE"/>
    <w:rsid w:val="00C02347"/>
    <w:rsid w:val="00C02BDC"/>
    <w:rsid w:val="00C04A3D"/>
    <w:rsid w:val="00C04C90"/>
    <w:rsid w:val="00C0573B"/>
    <w:rsid w:val="00C05B36"/>
    <w:rsid w:val="00C05D3D"/>
    <w:rsid w:val="00C06C7A"/>
    <w:rsid w:val="00C06E26"/>
    <w:rsid w:val="00C06EE0"/>
    <w:rsid w:val="00C06F2F"/>
    <w:rsid w:val="00C07047"/>
    <w:rsid w:val="00C0793A"/>
    <w:rsid w:val="00C10390"/>
    <w:rsid w:val="00C116BD"/>
    <w:rsid w:val="00C11AA7"/>
    <w:rsid w:val="00C11B7B"/>
    <w:rsid w:val="00C11E55"/>
    <w:rsid w:val="00C12466"/>
    <w:rsid w:val="00C12787"/>
    <w:rsid w:val="00C12D41"/>
    <w:rsid w:val="00C12E20"/>
    <w:rsid w:val="00C137F1"/>
    <w:rsid w:val="00C13BF2"/>
    <w:rsid w:val="00C13E3B"/>
    <w:rsid w:val="00C14505"/>
    <w:rsid w:val="00C1472A"/>
    <w:rsid w:val="00C14E5F"/>
    <w:rsid w:val="00C15BC3"/>
    <w:rsid w:val="00C15ED9"/>
    <w:rsid w:val="00C1603C"/>
    <w:rsid w:val="00C1637E"/>
    <w:rsid w:val="00C16698"/>
    <w:rsid w:val="00C16AA9"/>
    <w:rsid w:val="00C1700D"/>
    <w:rsid w:val="00C2038E"/>
    <w:rsid w:val="00C20EF4"/>
    <w:rsid w:val="00C21702"/>
    <w:rsid w:val="00C21FD2"/>
    <w:rsid w:val="00C22207"/>
    <w:rsid w:val="00C22789"/>
    <w:rsid w:val="00C22A09"/>
    <w:rsid w:val="00C22CF4"/>
    <w:rsid w:val="00C2335C"/>
    <w:rsid w:val="00C2385C"/>
    <w:rsid w:val="00C23ABD"/>
    <w:rsid w:val="00C23C3E"/>
    <w:rsid w:val="00C23DC0"/>
    <w:rsid w:val="00C23EEF"/>
    <w:rsid w:val="00C242B4"/>
    <w:rsid w:val="00C24E17"/>
    <w:rsid w:val="00C253EC"/>
    <w:rsid w:val="00C25A5B"/>
    <w:rsid w:val="00C25D04"/>
    <w:rsid w:val="00C268E8"/>
    <w:rsid w:val="00C269CE"/>
    <w:rsid w:val="00C27077"/>
    <w:rsid w:val="00C27093"/>
    <w:rsid w:val="00C303F0"/>
    <w:rsid w:val="00C3046B"/>
    <w:rsid w:val="00C308EB"/>
    <w:rsid w:val="00C30D65"/>
    <w:rsid w:val="00C30DB8"/>
    <w:rsid w:val="00C32458"/>
    <w:rsid w:val="00C333B8"/>
    <w:rsid w:val="00C33733"/>
    <w:rsid w:val="00C34233"/>
    <w:rsid w:val="00C34603"/>
    <w:rsid w:val="00C34A28"/>
    <w:rsid w:val="00C3502B"/>
    <w:rsid w:val="00C35382"/>
    <w:rsid w:val="00C35AC1"/>
    <w:rsid w:val="00C35B4A"/>
    <w:rsid w:val="00C361C3"/>
    <w:rsid w:val="00C369D6"/>
    <w:rsid w:val="00C369DC"/>
    <w:rsid w:val="00C37246"/>
    <w:rsid w:val="00C3736C"/>
    <w:rsid w:val="00C37E04"/>
    <w:rsid w:val="00C4053C"/>
    <w:rsid w:val="00C407B4"/>
    <w:rsid w:val="00C408F6"/>
    <w:rsid w:val="00C40B30"/>
    <w:rsid w:val="00C41788"/>
    <w:rsid w:val="00C4197F"/>
    <w:rsid w:val="00C4248B"/>
    <w:rsid w:val="00C43598"/>
    <w:rsid w:val="00C44A79"/>
    <w:rsid w:val="00C457D5"/>
    <w:rsid w:val="00C45AE3"/>
    <w:rsid w:val="00C46477"/>
    <w:rsid w:val="00C46A5A"/>
    <w:rsid w:val="00C46D1C"/>
    <w:rsid w:val="00C46E3B"/>
    <w:rsid w:val="00C476B9"/>
    <w:rsid w:val="00C47AE3"/>
    <w:rsid w:val="00C47E91"/>
    <w:rsid w:val="00C50057"/>
    <w:rsid w:val="00C50641"/>
    <w:rsid w:val="00C506B3"/>
    <w:rsid w:val="00C509D7"/>
    <w:rsid w:val="00C50F31"/>
    <w:rsid w:val="00C50FF2"/>
    <w:rsid w:val="00C51D76"/>
    <w:rsid w:val="00C525AC"/>
    <w:rsid w:val="00C527E3"/>
    <w:rsid w:val="00C527E5"/>
    <w:rsid w:val="00C5401E"/>
    <w:rsid w:val="00C54455"/>
    <w:rsid w:val="00C54AC7"/>
    <w:rsid w:val="00C55551"/>
    <w:rsid w:val="00C5583B"/>
    <w:rsid w:val="00C56AB7"/>
    <w:rsid w:val="00C57165"/>
    <w:rsid w:val="00C57689"/>
    <w:rsid w:val="00C5775E"/>
    <w:rsid w:val="00C6046C"/>
    <w:rsid w:val="00C60C89"/>
    <w:rsid w:val="00C6154D"/>
    <w:rsid w:val="00C6183D"/>
    <w:rsid w:val="00C61F54"/>
    <w:rsid w:val="00C628A4"/>
    <w:rsid w:val="00C63805"/>
    <w:rsid w:val="00C63A6C"/>
    <w:rsid w:val="00C63BEB"/>
    <w:rsid w:val="00C63DD3"/>
    <w:rsid w:val="00C64F7A"/>
    <w:rsid w:val="00C65450"/>
    <w:rsid w:val="00C65B56"/>
    <w:rsid w:val="00C65BBB"/>
    <w:rsid w:val="00C65D30"/>
    <w:rsid w:val="00C66327"/>
    <w:rsid w:val="00C6701F"/>
    <w:rsid w:val="00C67084"/>
    <w:rsid w:val="00C67AA1"/>
    <w:rsid w:val="00C67F42"/>
    <w:rsid w:val="00C7027F"/>
    <w:rsid w:val="00C70288"/>
    <w:rsid w:val="00C70DDB"/>
    <w:rsid w:val="00C70FAA"/>
    <w:rsid w:val="00C7157A"/>
    <w:rsid w:val="00C71651"/>
    <w:rsid w:val="00C71A69"/>
    <w:rsid w:val="00C724AF"/>
    <w:rsid w:val="00C72E25"/>
    <w:rsid w:val="00C730C5"/>
    <w:rsid w:val="00C73711"/>
    <w:rsid w:val="00C73D09"/>
    <w:rsid w:val="00C757DB"/>
    <w:rsid w:val="00C760EE"/>
    <w:rsid w:val="00C765AB"/>
    <w:rsid w:val="00C76E4E"/>
    <w:rsid w:val="00C76FE7"/>
    <w:rsid w:val="00C77FE9"/>
    <w:rsid w:val="00C807DF"/>
    <w:rsid w:val="00C80F4C"/>
    <w:rsid w:val="00C81CCE"/>
    <w:rsid w:val="00C821A3"/>
    <w:rsid w:val="00C82661"/>
    <w:rsid w:val="00C82EF1"/>
    <w:rsid w:val="00C830EC"/>
    <w:rsid w:val="00C8365B"/>
    <w:rsid w:val="00C83B78"/>
    <w:rsid w:val="00C845B6"/>
    <w:rsid w:val="00C8498F"/>
    <w:rsid w:val="00C85EFC"/>
    <w:rsid w:val="00C85F5B"/>
    <w:rsid w:val="00C87054"/>
    <w:rsid w:val="00C90F92"/>
    <w:rsid w:val="00C91989"/>
    <w:rsid w:val="00C91ACA"/>
    <w:rsid w:val="00C93806"/>
    <w:rsid w:val="00C93CD2"/>
    <w:rsid w:val="00C95729"/>
    <w:rsid w:val="00C96F57"/>
    <w:rsid w:val="00C97CA9"/>
    <w:rsid w:val="00CA0800"/>
    <w:rsid w:val="00CA08F2"/>
    <w:rsid w:val="00CA156A"/>
    <w:rsid w:val="00CA1C9D"/>
    <w:rsid w:val="00CA2F4F"/>
    <w:rsid w:val="00CA31D7"/>
    <w:rsid w:val="00CA351A"/>
    <w:rsid w:val="00CA3564"/>
    <w:rsid w:val="00CA3D43"/>
    <w:rsid w:val="00CA3D89"/>
    <w:rsid w:val="00CA461A"/>
    <w:rsid w:val="00CA4A26"/>
    <w:rsid w:val="00CA5097"/>
    <w:rsid w:val="00CA53FB"/>
    <w:rsid w:val="00CA5659"/>
    <w:rsid w:val="00CA5735"/>
    <w:rsid w:val="00CA651A"/>
    <w:rsid w:val="00CA6DDD"/>
    <w:rsid w:val="00CA70B1"/>
    <w:rsid w:val="00CA70B2"/>
    <w:rsid w:val="00CA7671"/>
    <w:rsid w:val="00CA7A10"/>
    <w:rsid w:val="00CA7EA3"/>
    <w:rsid w:val="00CB0362"/>
    <w:rsid w:val="00CB08EE"/>
    <w:rsid w:val="00CB0BD3"/>
    <w:rsid w:val="00CB0C02"/>
    <w:rsid w:val="00CB150F"/>
    <w:rsid w:val="00CB246B"/>
    <w:rsid w:val="00CB2CA7"/>
    <w:rsid w:val="00CB2D40"/>
    <w:rsid w:val="00CB327E"/>
    <w:rsid w:val="00CB3FC8"/>
    <w:rsid w:val="00CB41F0"/>
    <w:rsid w:val="00CB47F2"/>
    <w:rsid w:val="00CB480B"/>
    <w:rsid w:val="00CB481D"/>
    <w:rsid w:val="00CB490F"/>
    <w:rsid w:val="00CB66C6"/>
    <w:rsid w:val="00CB6792"/>
    <w:rsid w:val="00CB6D52"/>
    <w:rsid w:val="00CB71E6"/>
    <w:rsid w:val="00CB7CEE"/>
    <w:rsid w:val="00CB7D85"/>
    <w:rsid w:val="00CC0223"/>
    <w:rsid w:val="00CC07FA"/>
    <w:rsid w:val="00CC0821"/>
    <w:rsid w:val="00CC10BA"/>
    <w:rsid w:val="00CC1E10"/>
    <w:rsid w:val="00CC21B2"/>
    <w:rsid w:val="00CC21D8"/>
    <w:rsid w:val="00CC2573"/>
    <w:rsid w:val="00CC26A4"/>
    <w:rsid w:val="00CC322E"/>
    <w:rsid w:val="00CC3B2F"/>
    <w:rsid w:val="00CC5B59"/>
    <w:rsid w:val="00CC60A6"/>
    <w:rsid w:val="00CC6453"/>
    <w:rsid w:val="00CC6798"/>
    <w:rsid w:val="00CC6A94"/>
    <w:rsid w:val="00CC7007"/>
    <w:rsid w:val="00CC7468"/>
    <w:rsid w:val="00CC7A0A"/>
    <w:rsid w:val="00CD0303"/>
    <w:rsid w:val="00CD06A3"/>
    <w:rsid w:val="00CD0705"/>
    <w:rsid w:val="00CD07EE"/>
    <w:rsid w:val="00CD0AB0"/>
    <w:rsid w:val="00CD0F08"/>
    <w:rsid w:val="00CD1A8F"/>
    <w:rsid w:val="00CD2439"/>
    <w:rsid w:val="00CD2909"/>
    <w:rsid w:val="00CD2AC4"/>
    <w:rsid w:val="00CD2B6E"/>
    <w:rsid w:val="00CD2FF8"/>
    <w:rsid w:val="00CD46A2"/>
    <w:rsid w:val="00CD4A88"/>
    <w:rsid w:val="00CD5074"/>
    <w:rsid w:val="00CD55F7"/>
    <w:rsid w:val="00CD5B14"/>
    <w:rsid w:val="00CD6361"/>
    <w:rsid w:val="00CD63B0"/>
    <w:rsid w:val="00CD6554"/>
    <w:rsid w:val="00CD677F"/>
    <w:rsid w:val="00CD682D"/>
    <w:rsid w:val="00CD6FD1"/>
    <w:rsid w:val="00CE0420"/>
    <w:rsid w:val="00CE0699"/>
    <w:rsid w:val="00CE1208"/>
    <w:rsid w:val="00CE14A4"/>
    <w:rsid w:val="00CE1894"/>
    <w:rsid w:val="00CE1E05"/>
    <w:rsid w:val="00CE2434"/>
    <w:rsid w:val="00CE3B89"/>
    <w:rsid w:val="00CE3BD3"/>
    <w:rsid w:val="00CE3D1D"/>
    <w:rsid w:val="00CE413D"/>
    <w:rsid w:val="00CE43E4"/>
    <w:rsid w:val="00CE4497"/>
    <w:rsid w:val="00CE481C"/>
    <w:rsid w:val="00CE5536"/>
    <w:rsid w:val="00CE57A6"/>
    <w:rsid w:val="00CE60A8"/>
    <w:rsid w:val="00CE6D2A"/>
    <w:rsid w:val="00CE70B4"/>
    <w:rsid w:val="00CE7369"/>
    <w:rsid w:val="00CE7428"/>
    <w:rsid w:val="00CF02BB"/>
    <w:rsid w:val="00CF0633"/>
    <w:rsid w:val="00CF0780"/>
    <w:rsid w:val="00CF290B"/>
    <w:rsid w:val="00CF3716"/>
    <w:rsid w:val="00CF3E56"/>
    <w:rsid w:val="00CF51FA"/>
    <w:rsid w:val="00CF5B41"/>
    <w:rsid w:val="00CF6572"/>
    <w:rsid w:val="00CF6AA3"/>
    <w:rsid w:val="00D002E3"/>
    <w:rsid w:val="00D003FF"/>
    <w:rsid w:val="00D00613"/>
    <w:rsid w:val="00D00F7E"/>
    <w:rsid w:val="00D01062"/>
    <w:rsid w:val="00D0116C"/>
    <w:rsid w:val="00D01C08"/>
    <w:rsid w:val="00D023C2"/>
    <w:rsid w:val="00D02414"/>
    <w:rsid w:val="00D02EDF"/>
    <w:rsid w:val="00D0458D"/>
    <w:rsid w:val="00D04C0B"/>
    <w:rsid w:val="00D05446"/>
    <w:rsid w:val="00D05B0F"/>
    <w:rsid w:val="00D06033"/>
    <w:rsid w:val="00D06951"/>
    <w:rsid w:val="00D0793C"/>
    <w:rsid w:val="00D07E21"/>
    <w:rsid w:val="00D10FE9"/>
    <w:rsid w:val="00D1202D"/>
    <w:rsid w:val="00D12664"/>
    <w:rsid w:val="00D12841"/>
    <w:rsid w:val="00D128AA"/>
    <w:rsid w:val="00D12AC2"/>
    <w:rsid w:val="00D13139"/>
    <w:rsid w:val="00D1345F"/>
    <w:rsid w:val="00D13B17"/>
    <w:rsid w:val="00D13DDC"/>
    <w:rsid w:val="00D14433"/>
    <w:rsid w:val="00D14C62"/>
    <w:rsid w:val="00D15158"/>
    <w:rsid w:val="00D169AF"/>
    <w:rsid w:val="00D16E18"/>
    <w:rsid w:val="00D1730F"/>
    <w:rsid w:val="00D17827"/>
    <w:rsid w:val="00D17846"/>
    <w:rsid w:val="00D17CA3"/>
    <w:rsid w:val="00D2046B"/>
    <w:rsid w:val="00D21980"/>
    <w:rsid w:val="00D2299B"/>
    <w:rsid w:val="00D23817"/>
    <w:rsid w:val="00D242E6"/>
    <w:rsid w:val="00D2450A"/>
    <w:rsid w:val="00D24BD2"/>
    <w:rsid w:val="00D25157"/>
    <w:rsid w:val="00D257C1"/>
    <w:rsid w:val="00D25C43"/>
    <w:rsid w:val="00D25D93"/>
    <w:rsid w:val="00D25E71"/>
    <w:rsid w:val="00D26A2C"/>
    <w:rsid w:val="00D26D9A"/>
    <w:rsid w:val="00D27F99"/>
    <w:rsid w:val="00D301C7"/>
    <w:rsid w:val="00D304EA"/>
    <w:rsid w:val="00D30556"/>
    <w:rsid w:val="00D30ADB"/>
    <w:rsid w:val="00D30DD0"/>
    <w:rsid w:val="00D314DB"/>
    <w:rsid w:val="00D32532"/>
    <w:rsid w:val="00D32C1E"/>
    <w:rsid w:val="00D32EEB"/>
    <w:rsid w:val="00D334A5"/>
    <w:rsid w:val="00D33510"/>
    <w:rsid w:val="00D33D6E"/>
    <w:rsid w:val="00D36715"/>
    <w:rsid w:val="00D37FE8"/>
    <w:rsid w:val="00D409CC"/>
    <w:rsid w:val="00D40BE8"/>
    <w:rsid w:val="00D40DE8"/>
    <w:rsid w:val="00D40F37"/>
    <w:rsid w:val="00D41675"/>
    <w:rsid w:val="00D423B7"/>
    <w:rsid w:val="00D42839"/>
    <w:rsid w:val="00D42C38"/>
    <w:rsid w:val="00D4347F"/>
    <w:rsid w:val="00D4398B"/>
    <w:rsid w:val="00D43BF8"/>
    <w:rsid w:val="00D44170"/>
    <w:rsid w:val="00D44B54"/>
    <w:rsid w:val="00D4509D"/>
    <w:rsid w:val="00D4514E"/>
    <w:rsid w:val="00D45498"/>
    <w:rsid w:val="00D45C8F"/>
    <w:rsid w:val="00D46BF1"/>
    <w:rsid w:val="00D47FED"/>
    <w:rsid w:val="00D50ED2"/>
    <w:rsid w:val="00D5184E"/>
    <w:rsid w:val="00D5277E"/>
    <w:rsid w:val="00D52BDB"/>
    <w:rsid w:val="00D532B5"/>
    <w:rsid w:val="00D5348B"/>
    <w:rsid w:val="00D53556"/>
    <w:rsid w:val="00D5374E"/>
    <w:rsid w:val="00D53785"/>
    <w:rsid w:val="00D54078"/>
    <w:rsid w:val="00D5416F"/>
    <w:rsid w:val="00D543C5"/>
    <w:rsid w:val="00D5504A"/>
    <w:rsid w:val="00D5504F"/>
    <w:rsid w:val="00D56327"/>
    <w:rsid w:val="00D5644F"/>
    <w:rsid w:val="00D56ECB"/>
    <w:rsid w:val="00D575DA"/>
    <w:rsid w:val="00D57C97"/>
    <w:rsid w:val="00D57F74"/>
    <w:rsid w:val="00D600EA"/>
    <w:rsid w:val="00D602BE"/>
    <w:rsid w:val="00D60FE1"/>
    <w:rsid w:val="00D61E27"/>
    <w:rsid w:val="00D6207A"/>
    <w:rsid w:val="00D625DC"/>
    <w:rsid w:val="00D637F3"/>
    <w:rsid w:val="00D63C9D"/>
    <w:rsid w:val="00D63FEB"/>
    <w:rsid w:val="00D64493"/>
    <w:rsid w:val="00D647EB"/>
    <w:rsid w:val="00D648DD"/>
    <w:rsid w:val="00D658EC"/>
    <w:rsid w:val="00D66374"/>
    <w:rsid w:val="00D669B6"/>
    <w:rsid w:val="00D66FBC"/>
    <w:rsid w:val="00D671B8"/>
    <w:rsid w:val="00D6755D"/>
    <w:rsid w:val="00D67C22"/>
    <w:rsid w:val="00D70703"/>
    <w:rsid w:val="00D7151A"/>
    <w:rsid w:val="00D71CCB"/>
    <w:rsid w:val="00D71E1E"/>
    <w:rsid w:val="00D71FA4"/>
    <w:rsid w:val="00D72333"/>
    <w:rsid w:val="00D72465"/>
    <w:rsid w:val="00D726E8"/>
    <w:rsid w:val="00D72857"/>
    <w:rsid w:val="00D733DE"/>
    <w:rsid w:val="00D736E5"/>
    <w:rsid w:val="00D739D2"/>
    <w:rsid w:val="00D74666"/>
    <w:rsid w:val="00D74713"/>
    <w:rsid w:val="00D74B1D"/>
    <w:rsid w:val="00D74D47"/>
    <w:rsid w:val="00D752D7"/>
    <w:rsid w:val="00D75556"/>
    <w:rsid w:val="00D75E57"/>
    <w:rsid w:val="00D76196"/>
    <w:rsid w:val="00D76317"/>
    <w:rsid w:val="00D76EA8"/>
    <w:rsid w:val="00D80B16"/>
    <w:rsid w:val="00D80C08"/>
    <w:rsid w:val="00D81E17"/>
    <w:rsid w:val="00D81F61"/>
    <w:rsid w:val="00D820A1"/>
    <w:rsid w:val="00D8273B"/>
    <w:rsid w:val="00D832FC"/>
    <w:rsid w:val="00D83802"/>
    <w:rsid w:val="00D83F9B"/>
    <w:rsid w:val="00D844AB"/>
    <w:rsid w:val="00D8498C"/>
    <w:rsid w:val="00D84E1B"/>
    <w:rsid w:val="00D866E1"/>
    <w:rsid w:val="00D8678F"/>
    <w:rsid w:val="00D86A84"/>
    <w:rsid w:val="00D86FC0"/>
    <w:rsid w:val="00D87274"/>
    <w:rsid w:val="00D87295"/>
    <w:rsid w:val="00D874CA"/>
    <w:rsid w:val="00D87917"/>
    <w:rsid w:val="00D90E14"/>
    <w:rsid w:val="00D915C7"/>
    <w:rsid w:val="00D917F9"/>
    <w:rsid w:val="00D918F9"/>
    <w:rsid w:val="00D92130"/>
    <w:rsid w:val="00D921CC"/>
    <w:rsid w:val="00D93010"/>
    <w:rsid w:val="00D93B68"/>
    <w:rsid w:val="00D941D0"/>
    <w:rsid w:val="00D94F93"/>
    <w:rsid w:val="00D95618"/>
    <w:rsid w:val="00D9612F"/>
    <w:rsid w:val="00D96D22"/>
    <w:rsid w:val="00D96D6E"/>
    <w:rsid w:val="00D97390"/>
    <w:rsid w:val="00DA046F"/>
    <w:rsid w:val="00DA047B"/>
    <w:rsid w:val="00DA0614"/>
    <w:rsid w:val="00DA0F81"/>
    <w:rsid w:val="00DA104A"/>
    <w:rsid w:val="00DA2544"/>
    <w:rsid w:val="00DA26BA"/>
    <w:rsid w:val="00DA29A8"/>
    <w:rsid w:val="00DA2DAD"/>
    <w:rsid w:val="00DA2E39"/>
    <w:rsid w:val="00DA3616"/>
    <w:rsid w:val="00DA3D2A"/>
    <w:rsid w:val="00DA419A"/>
    <w:rsid w:val="00DA45B0"/>
    <w:rsid w:val="00DA48B0"/>
    <w:rsid w:val="00DA5136"/>
    <w:rsid w:val="00DA5195"/>
    <w:rsid w:val="00DA60E4"/>
    <w:rsid w:val="00DA6595"/>
    <w:rsid w:val="00DA6B78"/>
    <w:rsid w:val="00DA7631"/>
    <w:rsid w:val="00DA7C9A"/>
    <w:rsid w:val="00DA7F64"/>
    <w:rsid w:val="00DB000D"/>
    <w:rsid w:val="00DB0241"/>
    <w:rsid w:val="00DB18A9"/>
    <w:rsid w:val="00DB1E69"/>
    <w:rsid w:val="00DB2B2E"/>
    <w:rsid w:val="00DB30E0"/>
    <w:rsid w:val="00DB3393"/>
    <w:rsid w:val="00DB37DF"/>
    <w:rsid w:val="00DB39BC"/>
    <w:rsid w:val="00DB4ADA"/>
    <w:rsid w:val="00DB4B9A"/>
    <w:rsid w:val="00DB5162"/>
    <w:rsid w:val="00DB5327"/>
    <w:rsid w:val="00DB5E19"/>
    <w:rsid w:val="00DB6D76"/>
    <w:rsid w:val="00DB7FDD"/>
    <w:rsid w:val="00DC1340"/>
    <w:rsid w:val="00DC1AF5"/>
    <w:rsid w:val="00DC2EFC"/>
    <w:rsid w:val="00DC3F42"/>
    <w:rsid w:val="00DC4F71"/>
    <w:rsid w:val="00DC58B2"/>
    <w:rsid w:val="00DC5B6D"/>
    <w:rsid w:val="00DC5BFA"/>
    <w:rsid w:val="00DC5EBB"/>
    <w:rsid w:val="00DC62F8"/>
    <w:rsid w:val="00DC6414"/>
    <w:rsid w:val="00DC66BD"/>
    <w:rsid w:val="00DC7687"/>
    <w:rsid w:val="00DC7928"/>
    <w:rsid w:val="00DC7A4F"/>
    <w:rsid w:val="00DD02CE"/>
    <w:rsid w:val="00DD068B"/>
    <w:rsid w:val="00DD09E3"/>
    <w:rsid w:val="00DD0B51"/>
    <w:rsid w:val="00DD0F56"/>
    <w:rsid w:val="00DD11C4"/>
    <w:rsid w:val="00DD1942"/>
    <w:rsid w:val="00DD25C9"/>
    <w:rsid w:val="00DD3988"/>
    <w:rsid w:val="00DD41E5"/>
    <w:rsid w:val="00DD494C"/>
    <w:rsid w:val="00DD4EBF"/>
    <w:rsid w:val="00DD5295"/>
    <w:rsid w:val="00DD5595"/>
    <w:rsid w:val="00DD57DA"/>
    <w:rsid w:val="00DD5AA3"/>
    <w:rsid w:val="00DD67C1"/>
    <w:rsid w:val="00DD6BEE"/>
    <w:rsid w:val="00DD7416"/>
    <w:rsid w:val="00DE012F"/>
    <w:rsid w:val="00DE0599"/>
    <w:rsid w:val="00DE0970"/>
    <w:rsid w:val="00DE0B12"/>
    <w:rsid w:val="00DE13F2"/>
    <w:rsid w:val="00DE1F31"/>
    <w:rsid w:val="00DE20D0"/>
    <w:rsid w:val="00DE235C"/>
    <w:rsid w:val="00DE2619"/>
    <w:rsid w:val="00DE27A0"/>
    <w:rsid w:val="00DE2C7A"/>
    <w:rsid w:val="00DE339E"/>
    <w:rsid w:val="00DE38E2"/>
    <w:rsid w:val="00DE43A7"/>
    <w:rsid w:val="00DE4B6E"/>
    <w:rsid w:val="00DE513F"/>
    <w:rsid w:val="00DE5B17"/>
    <w:rsid w:val="00DE5CCD"/>
    <w:rsid w:val="00DE5CD1"/>
    <w:rsid w:val="00DE5D78"/>
    <w:rsid w:val="00DE6DB0"/>
    <w:rsid w:val="00DE71CA"/>
    <w:rsid w:val="00DE7515"/>
    <w:rsid w:val="00DE75E4"/>
    <w:rsid w:val="00DE7BCE"/>
    <w:rsid w:val="00DF0D41"/>
    <w:rsid w:val="00DF127D"/>
    <w:rsid w:val="00DF14CE"/>
    <w:rsid w:val="00DF181F"/>
    <w:rsid w:val="00DF20C3"/>
    <w:rsid w:val="00DF2817"/>
    <w:rsid w:val="00DF2C87"/>
    <w:rsid w:val="00DF302F"/>
    <w:rsid w:val="00DF33E3"/>
    <w:rsid w:val="00DF3419"/>
    <w:rsid w:val="00DF4059"/>
    <w:rsid w:val="00DF4A0F"/>
    <w:rsid w:val="00DF4DF7"/>
    <w:rsid w:val="00DF5C6B"/>
    <w:rsid w:val="00DF5D64"/>
    <w:rsid w:val="00DF5E53"/>
    <w:rsid w:val="00DF5FC0"/>
    <w:rsid w:val="00DF6469"/>
    <w:rsid w:val="00DF66BB"/>
    <w:rsid w:val="00DF6AAE"/>
    <w:rsid w:val="00DF6C00"/>
    <w:rsid w:val="00DF6F5C"/>
    <w:rsid w:val="00DF7A68"/>
    <w:rsid w:val="00DF7B44"/>
    <w:rsid w:val="00E012DF"/>
    <w:rsid w:val="00E01BF9"/>
    <w:rsid w:val="00E01E5D"/>
    <w:rsid w:val="00E01E97"/>
    <w:rsid w:val="00E03020"/>
    <w:rsid w:val="00E03E1A"/>
    <w:rsid w:val="00E040F6"/>
    <w:rsid w:val="00E06785"/>
    <w:rsid w:val="00E0687B"/>
    <w:rsid w:val="00E06A61"/>
    <w:rsid w:val="00E06CBD"/>
    <w:rsid w:val="00E073A0"/>
    <w:rsid w:val="00E07642"/>
    <w:rsid w:val="00E0785F"/>
    <w:rsid w:val="00E07B16"/>
    <w:rsid w:val="00E103C4"/>
    <w:rsid w:val="00E107DA"/>
    <w:rsid w:val="00E11FC3"/>
    <w:rsid w:val="00E1213C"/>
    <w:rsid w:val="00E1230B"/>
    <w:rsid w:val="00E123AA"/>
    <w:rsid w:val="00E12C26"/>
    <w:rsid w:val="00E132D2"/>
    <w:rsid w:val="00E13369"/>
    <w:rsid w:val="00E136B5"/>
    <w:rsid w:val="00E13E1D"/>
    <w:rsid w:val="00E1473C"/>
    <w:rsid w:val="00E14B3F"/>
    <w:rsid w:val="00E15019"/>
    <w:rsid w:val="00E158A5"/>
    <w:rsid w:val="00E15C32"/>
    <w:rsid w:val="00E15C6F"/>
    <w:rsid w:val="00E15E3C"/>
    <w:rsid w:val="00E161DA"/>
    <w:rsid w:val="00E16523"/>
    <w:rsid w:val="00E165D9"/>
    <w:rsid w:val="00E16EC8"/>
    <w:rsid w:val="00E17667"/>
    <w:rsid w:val="00E17D02"/>
    <w:rsid w:val="00E207BA"/>
    <w:rsid w:val="00E21282"/>
    <w:rsid w:val="00E21BB5"/>
    <w:rsid w:val="00E2274C"/>
    <w:rsid w:val="00E22AFF"/>
    <w:rsid w:val="00E22BB1"/>
    <w:rsid w:val="00E2307B"/>
    <w:rsid w:val="00E233EA"/>
    <w:rsid w:val="00E23D80"/>
    <w:rsid w:val="00E23F9C"/>
    <w:rsid w:val="00E247BF"/>
    <w:rsid w:val="00E24CD0"/>
    <w:rsid w:val="00E252E9"/>
    <w:rsid w:val="00E25774"/>
    <w:rsid w:val="00E25B66"/>
    <w:rsid w:val="00E25C63"/>
    <w:rsid w:val="00E25EF1"/>
    <w:rsid w:val="00E2627F"/>
    <w:rsid w:val="00E266EC"/>
    <w:rsid w:val="00E267B0"/>
    <w:rsid w:val="00E2688A"/>
    <w:rsid w:val="00E26990"/>
    <w:rsid w:val="00E27835"/>
    <w:rsid w:val="00E27AC5"/>
    <w:rsid w:val="00E301B8"/>
    <w:rsid w:val="00E30409"/>
    <w:rsid w:val="00E308BD"/>
    <w:rsid w:val="00E30942"/>
    <w:rsid w:val="00E320ED"/>
    <w:rsid w:val="00E328DF"/>
    <w:rsid w:val="00E34B9B"/>
    <w:rsid w:val="00E35747"/>
    <w:rsid w:val="00E35DA1"/>
    <w:rsid w:val="00E36130"/>
    <w:rsid w:val="00E36C87"/>
    <w:rsid w:val="00E4014E"/>
    <w:rsid w:val="00E409CA"/>
    <w:rsid w:val="00E40CE7"/>
    <w:rsid w:val="00E419E0"/>
    <w:rsid w:val="00E41F8F"/>
    <w:rsid w:val="00E4217A"/>
    <w:rsid w:val="00E426F3"/>
    <w:rsid w:val="00E42E4A"/>
    <w:rsid w:val="00E42ECD"/>
    <w:rsid w:val="00E435D8"/>
    <w:rsid w:val="00E43693"/>
    <w:rsid w:val="00E43CD9"/>
    <w:rsid w:val="00E44BDF"/>
    <w:rsid w:val="00E44CCD"/>
    <w:rsid w:val="00E45DE2"/>
    <w:rsid w:val="00E46068"/>
    <w:rsid w:val="00E46120"/>
    <w:rsid w:val="00E4627E"/>
    <w:rsid w:val="00E4700F"/>
    <w:rsid w:val="00E47633"/>
    <w:rsid w:val="00E47C56"/>
    <w:rsid w:val="00E504DC"/>
    <w:rsid w:val="00E5051E"/>
    <w:rsid w:val="00E51E5C"/>
    <w:rsid w:val="00E51F17"/>
    <w:rsid w:val="00E529F1"/>
    <w:rsid w:val="00E5409A"/>
    <w:rsid w:val="00E54520"/>
    <w:rsid w:val="00E5496C"/>
    <w:rsid w:val="00E54A32"/>
    <w:rsid w:val="00E54E1B"/>
    <w:rsid w:val="00E553A3"/>
    <w:rsid w:val="00E555F8"/>
    <w:rsid w:val="00E5564A"/>
    <w:rsid w:val="00E55A63"/>
    <w:rsid w:val="00E576E6"/>
    <w:rsid w:val="00E57716"/>
    <w:rsid w:val="00E5771F"/>
    <w:rsid w:val="00E612D5"/>
    <w:rsid w:val="00E618ED"/>
    <w:rsid w:val="00E61A1C"/>
    <w:rsid w:val="00E6201E"/>
    <w:rsid w:val="00E62392"/>
    <w:rsid w:val="00E623AB"/>
    <w:rsid w:val="00E6250D"/>
    <w:rsid w:val="00E62B38"/>
    <w:rsid w:val="00E636E8"/>
    <w:rsid w:val="00E641FE"/>
    <w:rsid w:val="00E6432A"/>
    <w:rsid w:val="00E64BC4"/>
    <w:rsid w:val="00E64F2D"/>
    <w:rsid w:val="00E65913"/>
    <w:rsid w:val="00E65DE4"/>
    <w:rsid w:val="00E663CC"/>
    <w:rsid w:val="00E6644E"/>
    <w:rsid w:val="00E664C8"/>
    <w:rsid w:val="00E666AB"/>
    <w:rsid w:val="00E66A54"/>
    <w:rsid w:val="00E67CF8"/>
    <w:rsid w:val="00E7045E"/>
    <w:rsid w:val="00E715D6"/>
    <w:rsid w:val="00E71756"/>
    <w:rsid w:val="00E718D4"/>
    <w:rsid w:val="00E71B0F"/>
    <w:rsid w:val="00E71D89"/>
    <w:rsid w:val="00E72043"/>
    <w:rsid w:val="00E7249E"/>
    <w:rsid w:val="00E72F19"/>
    <w:rsid w:val="00E730F4"/>
    <w:rsid w:val="00E74342"/>
    <w:rsid w:val="00E74579"/>
    <w:rsid w:val="00E74779"/>
    <w:rsid w:val="00E760C6"/>
    <w:rsid w:val="00E76627"/>
    <w:rsid w:val="00E76C6B"/>
    <w:rsid w:val="00E76C71"/>
    <w:rsid w:val="00E76EF7"/>
    <w:rsid w:val="00E77CDB"/>
    <w:rsid w:val="00E8024A"/>
    <w:rsid w:val="00E8048A"/>
    <w:rsid w:val="00E80807"/>
    <w:rsid w:val="00E81225"/>
    <w:rsid w:val="00E81F09"/>
    <w:rsid w:val="00E82800"/>
    <w:rsid w:val="00E8393B"/>
    <w:rsid w:val="00E83D37"/>
    <w:rsid w:val="00E83F60"/>
    <w:rsid w:val="00E84049"/>
    <w:rsid w:val="00E84158"/>
    <w:rsid w:val="00E8447D"/>
    <w:rsid w:val="00E845B5"/>
    <w:rsid w:val="00E84A33"/>
    <w:rsid w:val="00E84AF6"/>
    <w:rsid w:val="00E84D0B"/>
    <w:rsid w:val="00E85BDD"/>
    <w:rsid w:val="00E85DFD"/>
    <w:rsid w:val="00E86976"/>
    <w:rsid w:val="00E86D6A"/>
    <w:rsid w:val="00E86DD9"/>
    <w:rsid w:val="00E87624"/>
    <w:rsid w:val="00E87A84"/>
    <w:rsid w:val="00E87BCD"/>
    <w:rsid w:val="00E87CF9"/>
    <w:rsid w:val="00E87ED4"/>
    <w:rsid w:val="00E907F3"/>
    <w:rsid w:val="00E908D8"/>
    <w:rsid w:val="00E911E3"/>
    <w:rsid w:val="00E915C5"/>
    <w:rsid w:val="00E91A69"/>
    <w:rsid w:val="00E91CBA"/>
    <w:rsid w:val="00E92317"/>
    <w:rsid w:val="00E92CAA"/>
    <w:rsid w:val="00E93463"/>
    <w:rsid w:val="00E934EA"/>
    <w:rsid w:val="00E936FC"/>
    <w:rsid w:val="00E93FB9"/>
    <w:rsid w:val="00E94096"/>
    <w:rsid w:val="00E95CD0"/>
    <w:rsid w:val="00E97121"/>
    <w:rsid w:val="00EA0053"/>
    <w:rsid w:val="00EA056E"/>
    <w:rsid w:val="00EA08C2"/>
    <w:rsid w:val="00EA0F16"/>
    <w:rsid w:val="00EA1321"/>
    <w:rsid w:val="00EA1488"/>
    <w:rsid w:val="00EA18CC"/>
    <w:rsid w:val="00EA1E35"/>
    <w:rsid w:val="00EA1EB1"/>
    <w:rsid w:val="00EA205A"/>
    <w:rsid w:val="00EA2079"/>
    <w:rsid w:val="00EA215A"/>
    <w:rsid w:val="00EA21F7"/>
    <w:rsid w:val="00EA2310"/>
    <w:rsid w:val="00EA28D2"/>
    <w:rsid w:val="00EA2BB6"/>
    <w:rsid w:val="00EA3002"/>
    <w:rsid w:val="00EA3817"/>
    <w:rsid w:val="00EA3A26"/>
    <w:rsid w:val="00EA3E4F"/>
    <w:rsid w:val="00EA467C"/>
    <w:rsid w:val="00EA569E"/>
    <w:rsid w:val="00EA6203"/>
    <w:rsid w:val="00EA6CD1"/>
    <w:rsid w:val="00EA7274"/>
    <w:rsid w:val="00EA777B"/>
    <w:rsid w:val="00EA778E"/>
    <w:rsid w:val="00EB0685"/>
    <w:rsid w:val="00EB0B3C"/>
    <w:rsid w:val="00EB0D33"/>
    <w:rsid w:val="00EB1AA5"/>
    <w:rsid w:val="00EB221A"/>
    <w:rsid w:val="00EB2C6A"/>
    <w:rsid w:val="00EB3B76"/>
    <w:rsid w:val="00EB417E"/>
    <w:rsid w:val="00EB4268"/>
    <w:rsid w:val="00EB51D1"/>
    <w:rsid w:val="00EB5254"/>
    <w:rsid w:val="00EB54DE"/>
    <w:rsid w:val="00EB5D35"/>
    <w:rsid w:val="00EB654E"/>
    <w:rsid w:val="00EB6714"/>
    <w:rsid w:val="00EB6769"/>
    <w:rsid w:val="00EB67B6"/>
    <w:rsid w:val="00EB6A17"/>
    <w:rsid w:val="00EB6B7A"/>
    <w:rsid w:val="00EB6BCC"/>
    <w:rsid w:val="00EB6EF0"/>
    <w:rsid w:val="00EB745B"/>
    <w:rsid w:val="00EB755C"/>
    <w:rsid w:val="00EB7AE0"/>
    <w:rsid w:val="00EC0826"/>
    <w:rsid w:val="00EC12F9"/>
    <w:rsid w:val="00EC158E"/>
    <w:rsid w:val="00EC166B"/>
    <w:rsid w:val="00EC197B"/>
    <w:rsid w:val="00EC1BC3"/>
    <w:rsid w:val="00EC1C65"/>
    <w:rsid w:val="00EC1E6B"/>
    <w:rsid w:val="00EC2055"/>
    <w:rsid w:val="00EC2152"/>
    <w:rsid w:val="00EC26B9"/>
    <w:rsid w:val="00EC32B9"/>
    <w:rsid w:val="00EC46C8"/>
    <w:rsid w:val="00EC5049"/>
    <w:rsid w:val="00EC5F6F"/>
    <w:rsid w:val="00EC5FCF"/>
    <w:rsid w:val="00EC5FF3"/>
    <w:rsid w:val="00EC6DBE"/>
    <w:rsid w:val="00EC7387"/>
    <w:rsid w:val="00EC7B5D"/>
    <w:rsid w:val="00EC7F86"/>
    <w:rsid w:val="00ED007E"/>
    <w:rsid w:val="00ED0732"/>
    <w:rsid w:val="00ED133F"/>
    <w:rsid w:val="00ED1675"/>
    <w:rsid w:val="00ED26A1"/>
    <w:rsid w:val="00ED2AE2"/>
    <w:rsid w:val="00ED2DC2"/>
    <w:rsid w:val="00ED3622"/>
    <w:rsid w:val="00ED4428"/>
    <w:rsid w:val="00ED4B4B"/>
    <w:rsid w:val="00ED4B97"/>
    <w:rsid w:val="00ED4D13"/>
    <w:rsid w:val="00ED4E97"/>
    <w:rsid w:val="00ED4FC1"/>
    <w:rsid w:val="00ED57A0"/>
    <w:rsid w:val="00ED6553"/>
    <w:rsid w:val="00ED728E"/>
    <w:rsid w:val="00ED7D92"/>
    <w:rsid w:val="00EE0B1E"/>
    <w:rsid w:val="00EE0E0A"/>
    <w:rsid w:val="00EE14D2"/>
    <w:rsid w:val="00EE16B3"/>
    <w:rsid w:val="00EE2840"/>
    <w:rsid w:val="00EE30E5"/>
    <w:rsid w:val="00EE3274"/>
    <w:rsid w:val="00EE3A71"/>
    <w:rsid w:val="00EE3FCA"/>
    <w:rsid w:val="00EE4208"/>
    <w:rsid w:val="00EE589D"/>
    <w:rsid w:val="00EE5F16"/>
    <w:rsid w:val="00EE65F2"/>
    <w:rsid w:val="00EE6ECA"/>
    <w:rsid w:val="00EE71A1"/>
    <w:rsid w:val="00EE7346"/>
    <w:rsid w:val="00EE7DAC"/>
    <w:rsid w:val="00EF04C6"/>
    <w:rsid w:val="00EF06D8"/>
    <w:rsid w:val="00EF0AA8"/>
    <w:rsid w:val="00EF0C1E"/>
    <w:rsid w:val="00EF0D0A"/>
    <w:rsid w:val="00EF1D27"/>
    <w:rsid w:val="00EF2BBB"/>
    <w:rsid w:val="00EF32A3"/>
    <w:rsid w:val="00EF33CF"/>
    <w:rsid w:val="00EF35FB"/>
    <w:rsid w:val="00EF3A58"/>
    <w:rsid w:val="00EF4879"/>
    <w:rsid w:val="00EF52E4"/>
    <w:rsid w:val="00EF707C"/>
    <w:rsid w:val="00EF7D48"/>
    <w:rsid w:val="00F00620"/>
    <w:rsid w:val="00F0064D"/>
    <w:rsid w:val="00F00933"/>
    <w:rsid w:val="00F0094C"/>
    <w:rsid w:val="00F00A27"/>
    <w:rsid w:val="00F00C9A"/>
    <w:rsid w:val="00F00DB0"/>
    <w:rsid w:val="00F013A1"/>
    <w:rsid w:val="00F015CC"/>
    <w:rsid w:val="00F01A92"/>
    <w:rsid w:val="00F02F02"/>
    <w:rsid w:val="00F03290"/>
    <w:rsid w:val="00F04621"/>
    <w:rsid w:val="00F04A0D"/>
    <w:rsid w:val="00F04AD6"/>
    <w:rsid w:val="00F05262"/>
    <w:rsid w:val="00F05699"/>
    <w:rsid w:val="00F0624C"/>
    <w:rsid w:val="00F06253"/>
    <w:rsid w:val="00F0658B"/>
    <w:rsid w:val="00F070DC"/>
    <w:rsid w:val="00F07222"/>
    <w:rsid w:val="00F0731A"/>
    <w:rsid w:val="00F074A2"/>
    <w:rsid w:val="00F07797"/>
    <w:rsid w:val="00F07F05"/>
    <w:rsid w:val="00F1010A"/>
    <w:rsid w:val="00F11907"/>
    <w:rsid w:val="00F11959"/>
    <w:rsid w:val="00F11E91"/>
    <w:rsid w:val="00F121F1"/>
    <w:rsid w:val="00F12BF1"/>
    <w:rsid w:val="00F12E4E"/>
    <w:rsid w:val="00F133F4"/>
    <w:rsid w:val="00F133F9"/>
    <w:rsid w:val="00F136B3"/>
    <w:rsid w:val="00F148AE"/>
    <w:rsid w:val="00F14ECF"/>
    <w:rsid w:val="00F14F84"/>
    <w:rsid w:val="00F1504A"/>
    <w:rsid w:val="00F1510B"/>
    <w:rsid w:val="00F16861"/>
    <w:rsid w:val="00F16960"/>
    <w:rsid w:val="00F17579"/>
    <w:rsid w:val="00F17A97"/>
    <w:rsid w:val="00F17ED9"/>
    <w:rsid w:val="00F20980"/>
    <w:rsid w:val="00F20E10"/>
    <w:rsid w:val="00F20E62"/>
    <w:rsid w:val="00F21517"/>
    <w:rsid w:val="00F21848"/>
    <w:rsid w:val="00F222F9"/>
    <w:rsid w:val="00F22DCE"/>
    <w:rsid w:val="00F22F60"/>
    <w:rsid w:val="00F22F7F"/>
    <w:rsid w:val="00F232E2"/>
    <w:rsid w:val="00F23724"/>
    <w:rsid w:val="00F24673"/>
    <w:rsid w:val="00F24950"/>
    <w:rsid w:val="00F24F1F"/>
    <w:rsid w:val="00F253D9"/>
    <w:rsid w:val="00F263C4"/>
    <w:rsid w:val="00F267AD"/>
    <w:rsid w:val="00F267C9"/>
    <w:rsid w:val="00F27073"/>
    <w:rsid w:val="00F277DD"/>
    <w:rsid w:val="00F27B1D"/>
    <w:rsid w:val="00F27B9C"/>
    <w:rsid w:val="00F30331"/>
    <w:rsid w:val="00F30CE2"/>
    <w:rsid w:val="00F30FCB"/>
    <w:rsid w:val="00F310BC"/>
    <w:rsid w:val="00F3128C"/>
    <w:rsid w:val="00F312ED"/>
    <w:rsid w:val="00F317EC"/>
    <w:rsid w:val="00F31DDA"/>
    <w:rsid w:val="00F3285B"/>
    <w:rsid w:val="00F339A4"/>
    <w:rsid w:val="00F347C4"/>
    <w:rsid w:val="00F349D1"/>
    <w:rsid w:val="00F34BA5"/>
    <w:rsid w:val="00F34C1A"/>
    <w:rsid w:val="00F3534A"/>
    <w:rsid w:val="00F368DF"/>
    <w:rsid w:val="00F37401"/>
    <w:rsid w:val="00F37507"/>
    <w:rsid w:val="00F378B3"/>
    <w:rsid w:val="00F37965"/>
    <w:rsid w:val="00F37B01"/>
    <w:rsid w:val="00F37D7E"/>
    <w:rsid w:val="00F40869"/>
    <w:rsid w:val="00F40A19"/>
    <w:rsid w:val="00F40CBF"/>
    <w:rsid w:val="00F410E4"/>
    <w:rsid w:val="00F410FB"/>
    <w:rsid w:val="00F4167D"/>
    <w:rsid w:val="00F418C7"/>
    <w:rsid w:val="00F42039"/>
    <w:rsid w:val="00F421DE"/>
    <w:rsid w:val="00F425E1"/>
    <w:rsid w:val="00F42642"/>
    <w:rsid w:val="00F4297A"/>
    <w:rsid w:val="00F42AD0"/>
    <w:rsid w:val="00F42D96"/>
    <w:rsid w:val="00F434AE"/>
    <w:rsid w:val="00F43543"/>
    <w:rsid w:val="00F44127"/>
    <w:rsid w:val="00F442A3"/>
    <w:rsid w:val="00F44CD0"/>
    <w:rsid w:val="00F451D5"/>
    <w:rsid w:val="00F4525F"/>
    <w:rsid w:val="00F45DEA"/>
    <w:rsid w:val="00F463E5"/>
    <w:rsid w:val="00F46E61"/>
    <w:rsid w:val="00F474DA"/>
    <w:rsid w:val="00F478E7"/>
    <w:rsid w:val="00F47A41"/>
    <w:rsid w:val="00F47F4B"/>
    <w:rsid w:val="00F5003D"/>
    <w:rsid w:val="00F50064"/>
    <w:rsid w:val="00F50458"/>
    <w:rsid w:val="00F506F2"/>
    <w:rsid w:val="00F50819"/>
    <w:rsid w:val="00F508C9"/>
    <w:rsid w:val="00F50BFE"/>
    <w:rsid w:val="00F511EE"/>
    <w:rsid w:val="00F5177E"/>
    <w:rsid w:val="00F51C72"/>
    <w:rsid w:val="00F532E5"/>
    <w:rsid w:val="00F54A90"/>
    <w:rsid w:val="00F54D11"/>
    <w:rsid w:val="00F550FB"/>
    <w:rsid w:val="00F55A00"/>
    <w:rsid w:val="00F55EBD"/>
    <w:rsid w:val="00F5737C"/>
    <w:rsid w:val="00F57848"/>
    <w:rsid w:val="00F57DAF"/>
    <w:rsid w:val="00F601BE"/>
    <w:rsid w:val="00F6089F"/>
    <w:rsid w:val="00F60A03"/>
    <w:rsid w:val="00F60E85"/>
    <w:rsid w:val="00F612AE"/>
    <w:rsid w:val="00F61D91"/>
    <w:rsid w:val="00F61F12"/>
    <w:rsid w:val="00F623AE"/>
    <w:rsid w:val="00F62494"/>
    <w:rsid w:val="00F62656"/>
    <w:rsid w:val="00F635C6"/>
    <w:rsid w:val="00F6397F"/>
    <w:rsid w:val="00F63C78"/>
    <w:rsid w:val="00F6472F"/>
    <w:rsid w:val="00F64C96"/>
    <w:rsid w:val="00F64DC2"/>
    <w:rsid w:val="00F64F13"/>
    <w:rsid w:val="00F65B86"/>
    <w:rsid w:val="00F65C6E"/>
    <w:rsid w:val="00F66109"/>
    <w:rsid w:val="00F66EB8"/>
    <w:rsid w:val="00F6721C"/>
    <w:rsid w:val="00F678A4"/>
    <w:rsid w:val="00F717D7"/>
    <w:rsid w:val="00F719F9"/>
    <w:rsid w:val="00F71EF6"/>
    <w:rsid w:val="00F72513"/>
    <w:rsid w:val="00F7287A"/>
    <w:rsid w:val="00F72C2B"/>
    <w:rsid w:val="00F72DC9"/>
    <w:rsid w:val="00F7330A"/>
    <w:rsid w:val="00F73ADB"/>
    <w:rsid w:val="00F7440C"/>
    <w:rsid w:val="00F75566"/>
    <w:rsid w:val="00F7609C"/>
    <w:rsid w:val="00F7609E"/>
    <w:rsid w:val="00F76220"/>
    <w:rsid w:val="00F773A2"/>
    <w:rsid w:val="00F801A4"/>
    <w:rsid w:val="00F80DA0"/>
    <w:rsid w:val="00F817E5"/>
    <w:rsid w:val="00F81A2E"/>
    <w:rsid w:val="00F824A6"/>
    <w:rsid w:val="00F82A88"/>
    <w:rsid w:val="00F82B49"/>
    <w:rsid w:val="00F82C55"/>
    <w:rsid w:val="00F832B2"/>
    <w:rsid w:val="00F836D7"/>
    <w:rsid w:val="00F83F51"/>
    <w:rsid w:val="00F844A0"/>
    <w:rsid w:val="00F84D4C"/>
    <w:rsid w:val="00F84DA0"/>
    <w:rsid w:val="00F8658F"/>
    <w:rsid w:val="00F870EF"/>
    <w:rsid w:val="00F871A7"/>
    <w:rsid w:val="00F87DD9"/>
    <w:rsid w:val="00F902F0"/>
    <w:rsid w:val="00F90461"/>
    <w:rsid w:val="00F90D3D"/>
    <w:rsid w:val="00F91A3C"/>
    <w:rsid w:val="00F91BAE"/>
    <w:rsid w:val="00F91EFE"/>
    <w:rsid w:val="00F923AC"/>
    <w:rsid w:val="00F9259F"/>
    <w:rsid w:val="00F925F6"/>
    <w:rsid w:val="00F9279B"/>
    <w:rsid w:val="00F92C5E"/>
    <w:rsid w:val="00F9384A"/>
    <w:rsid w:val="00F9386C"/>
    <w:rsid w:val="00F94453"/>
    <w:rsid w:val="00F945A5"/>
    <w:rsid w:val="00F94922"/>
    <w:rsid w:val="00F94EE8"/>
    <w:rsid w:val="00F9520E"/>
    <w:rsid w:val="00F9526C"/>
    <w:rsid w:val="00F95EDD"/>
    <w:rsid w:val="00F95F4A"/>
    <w:rsid w:val="00F969F7"/>
    <w:rsid w:val="00F96AF3"/>
    <w:rsid w:val="00F96C6A"/>
    <w:rsid w:val="00F96E36"/>
    <w:rsid w:val="00F9750A"/>
    <w:rsid w:val="00F97BE0"/>
    <w:rsid w:val="00FA09C0"/>
    <w:rsid w:val="00FA0FEB"/>
    <w:rsid w:val="00FA1026"/>
    <w:rsid w:val="00FA1332"/>
    <w:rsid w:val="00FA22CF"/>
    <w:rsid w:val="00FA2B36"/>
    <w:rsid w:val="00FA2B77"/>
    <w:rsid w:val="00FA2FB1"/>
    <w:rsid w:val="00FA3169"/>
    <w:rsid w:val="00FA3625"/>
    <w:rsid w:val="00FA3A72"/>
    <w:rsid w:val="00FA41AF"/>
    <w:rsid w:val="00FA43E9"/>
    <w:rsid w:val="00FA4809"/>
    <w:rsid w:val="00FA4DA3"/>
    <w:rsid w:val="00FA5897"/>
    <w:rsid w:val="00FA5989"/>
    <w:rsid w:val="00FA5CF5"/>
    <w:rsid w:val="00FA68E1"/>
    <w:rsid w:val="00FA693E"/>
    <w:rsid w:val="00FA69C6"/>
    <w:rsid w:val="00FA74C5"/>
    <w:rsid w:val="00FA7675"/>
    <w:rsid w:val="00FA7C36"/>
    <w:rsid w:val="00FB0266"/>
    <w:rsid w:val="00FB0BC2"/>
    <w:rsid w:val="00FB0E75"/>
    <w:rsid w:val="00FB105F"/>
    <w:rsid w:val="00FB17BC"/>
    <w:rsid w:val="00FB1D24"/>
    <w:rsid w:val="00FB1EAA"/>
    <w:rsid w:val="00FB209E"/>
    <w:rsid w:val="00FB2CDB"/>
    <w:rsid w:val="00FB36AB"/>
    <w:rsid w:val="00FB39D1"/>
    <w:rsid w:val="00FB4545"/>
    <w:rsid w:val="00FB478B"/>
    <w:rsid w:val="00FB5761"/>
    <w:rsid w:val="00FB5771"/>
    <w:rsid w:val="00FB6729"/>
    <w:rsid w:val="00FB742F"/>
    <w:rsid w:val="00FB7EA9"/>
    <w:rsid w:val="00FC1FF2"/>
    <w:rsid w:val="00FC21A8"/>
    <w:rsid w:val="00FC3354"/>
    <w:rsid w:val="00FC3845"/>
    <w:rsid w:val="00FC4B4E"/>
    <w:rsid w:val="00FC4DB8"/>
    <w:rsid w:val="00FC530B"/>
    <w:rsid w:val="00FC56A2"/>
    <w:rsid w:val="00FC58CB"/>
    <w:rsid w:val="00FC5DD1"/>
    <w:rsid w:val="00FC6785"/>
    <w:rsid w:val="00FC6CF2"/>
    <w:rsid w:val="00FC70A1"/>
    <w:rsid w:val="00FC7606"/>
    <w:rsid w:val="00FC76FD"/>
    <w:rsid w:val="00FC7D3A"/>
    <w:rsid w:val="00FC7DBE"/>
    <w:rsid w:val="00FD00DC"/>
    <w:rsid w:val="00FD044C"/>
    <w:rsid w:val="00FD0A99"/>
    <w:rsid w:val="00FD2AA2"/>
    <w:rsid w:val="00FD311A"/>
    <w:rsid w:val="00FD3262"/>
    <w:rsid w:val="00FD3576"/>
    <w:rsid w:val="00FD365A"/>
    <w:rsid w:val="00FD4176"/>
    <w:rsid w:val="00FD4530"/>
    <w:rsid w:val="00FD4D9C"/>
    <w:rsid w:val="00FD5467"/>
    <w:rsid w:val="00FD5B3B"/>
    <w:rsid w:val="00FD5DE6"/>
    <w:rsid w:val="00FD7D4A"/>
    <w:rsid w:val="00FD7E43"/>
    <w:rsid w:val="00FE0F0E"/>
    <w:rsid w:val="00FE1078"/>
    <w:rsid w:val="00FE1C76"/>
    <w:rsid w:val="00FE2604"/>
    <w:rsid w:val="00FE2875"/>
    <w:rsid w:val="00FE2E94"/>
    <w:rsid w:val="00FE3587"/>
    <w:rsid w:val="00FE366B"/>
    <w:rsid w:val="00FE3ED0"/>
    <w:rsid w:val="00FE42F5"/>
    <w:rsid w:val="00FE44FE"/>
    <w:rsid w:val="00FE4C67"/>
    <w:rsid w:val="00FE4C76"/>
    <w:rsid w:val="00FE5A21"/>
    <w:rsid w:val="00FE5CCE"/>
    <w:rsid w:val="00FE62A1"/>
    <w:rsid w:val="00FE6968"/>
    <w:rsid w:val="00FE6A58"/>
    <w:rsid w:val="00FE71F7"/>
    <w:rsid w:val="00FE7D3B"/>
    <w:rsid w:val="00FF00FA"/>
    <w:rsid w:val="00FF013B"/>
    <w:rsid w:val="00FF16D1"/>
    <w:rsid w:val="00FF17E2"/>
    <w:rsid w:val="00FF1C0C"/>
    <w:rsid w:val="00FF32B4"/>
    <w:rsid w:val="00FF33A4"/>
    <w:rsid w:val="00FF422E"/>
    <w:rsid w:val="00FF4ACA"/>
    <w:rsid w:val="00FF564C"/>
    <w:rsid w:val="00FF578E"/>
    <w:rsid w:val="00FF5D21"/>
    <w:rsid w:val="00FF5F3D"/>
    <w:rsid w:val="00FF5FD2"/>
    <w:rsid w:val="00FF639D"/>
    <w:rsid w:val="00FF6ACD"/>
    <w:rsid w:val="00FF6C3C"/>
    <w:rsid w:val="00FF78A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3C1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63C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1FB0-5722-431D-8C06-0622D9B4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Adams</dc:creator>
  <cp:lastModifiedBy>Tom Sayers</cp:lastModifiedBy>
  <cp:revision>3</cp:revision>
  <cp:lastPrinted>2019-03-11T10:58:00Z</cp:lastPrinted>
  <dcterms:created xsi:type="dcterms:W3CDTF">2019-03-11T11:52:00Z</dcterms:created>
  <dcterms:modified xsi:type="dcterms:W3CDTF">2019-03-11T11:55:00Z</dcterms:modified>
</cp:coreProperties>
</file>